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9B12EE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9B12EE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Default="00920032" w:rsidP="00690A7B">
      <w:pPr>
        <w:rPr>
          <w:rFonts w:ascii="Times New Roman" w:hAnsi="Times New Roman"/>
        </w:rPr>
      </w:pPr>
    </w:p>
    <w:p w:rsidR="00DF6BF9" w:rsidRPr="009B12EE" w:rsidRDefault="00DF6BF9" w:rsidP="00690A7B">
      <w:pPr>
        <w:rPr>
          <w:rFonts w:ascii="Times New Roman" w:hAnsi="Times New Roman"/>
        </w:rPr>
      </w:pPr>
    </w:p>
    <w:p w:rsidR="00920032" w:rsidRPr="009B12EE" w:rsidRDefault="00920032" w:rsidP="00690A7B">
      <w:pPr>
        <w:rPr>
          <w:rFonts w:ascii="Times New Roman" w:hAnsi="Times New Roman"/>
          <w:b/>
        </w:rPr>
      </w:pPr>
      <w:r w:rsidRPr="009B12EE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9B12EE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7753"/>
      </w:tblGrid>
      <w:tr w:rsidR="008B75EF" w:rsidRPr="009B12EE" w:rsidTr="004D15D7">
        <w:tc>
          <w:tcPr>
            <w:tcW w:w="1908" w:type="dxa"/>
          </w:tcPr>
          <w:p w:rsidR="0094366B" w:rsidRPr="009B12EE" w:rsidRDefault="0094366B" w:rsidP="00690A7B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9B12EE" w:rsidRDefault="00F31D5C" w:rsidP="00A5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t</w:t>
            </w:r>
            <w:r w:rsidR="00507030">
              <w:rPr>
                <w:rFonts w:ascii="Times New Roman" w:hAnsi="Times New Roman"/>
              </w:rPr>
              <w:t>er 2019</w:t>
            </w:r>
            <w:r w:rsidR="00A17AA4" w:rsidRPr="009B12EE">
              <w:rPr>
                <w:rFonts w:ascii="Times New Roman" w:hAnsi="Times New Roman"/>
              </w:rPr>
              <w:t xml:space="preserve"> 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9B12EE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Nord</w:t>
            </w:r>
            <w:r w:rsidR="00EB50E8" w:rsidRPr="009B12EE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9B12EE" w:rsidRDefault="00507030" w:rsidP="00507030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B12EE" w:rsidRPr="009B12EE">
              <w:rPr>
                <w:rFonts w:ascii="Times New Roman" w:hAnsi="Times New Roman"/>
              </w:rPr>
              <w:t>årig HF 201</w:t>
            </w:r>
            <w:r>
              <w:rPr>
                <w:rFonts w:ascii="Times New Roman" w:hAnsi="Times New Roman"/>
              </w:rPr>
              <w:t>9</w:t>
            </w:r>
            <w:r w:rsidR="009B12EE" w:rsidRPr="009B12EE">
              <w:rPr>
                <w:rFonts w:ascii="Times New Roman" w:hAnsi="Times New Roman"/>
              </w:rPr>
              <w:t xml:space="preserve"> læreplan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9B12EE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9B12EE">
              <w:rPr>
                <w:rFonts w:ascii="Times New Roman" w:hAnsi="Times New Roman"/>
              </w:rPr>
              <w:t>Matematik C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Lærer</w:t>
            </w:r>
            <w:r w:rsidR="0094366B" w:rsidRPr="009B12EE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9B12EE" w:rsidRDefault="00507030" w:rsidP="004D15D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kkel Munkholm</w:t>
            </w:r>
          </w:p>
        </w:tc>
      </w:tr>
      <w:tr w:rsidR="008B75EF" w:rsidRPr="009B12EE" w:rsidTr="004D15D7">
        <w:tc>
          <w:tcPr>
            <w:tcW w:w="1908" w:type="dxa"/>
          </w:tcPr>
          <w:p w:rsidR="0094366B" w:rsidRPr="009B12EE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p w:rsidR="0094366B" w:rsidRPr="009B12EE" w:rsidRDefault="00507030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hmaC319_19/20aug</w:t>
            </w:r>
          </w:p>
        </w:tc>
      </w:tr>
      <w:tr w:rsidR="00507030" w:rsidRPr="009B12EE" w:rsidTr="004D15D7">
        <w:tc>
          <w:tcPr>
            <w:tcW w:w="1908" w:type="dxa"/>
          </w:tcPr>
          <w:p w:rsidR="00507030" w:rsidRPr="009B12EE" w:rsidRDefault="00507030" w:rsidP="004D15D7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7920" w:type="dxa"/>
          </w:tcPr>
          <w:p w:rsidR="00507030" w:rsidRDefault="00507030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075256" w:rsidRDefault="00075256">
      <w:pPr>
        <w:rPr>
          <w:rFonts w:ascii="Times New Roman" w:hAnsi="Times New Roman"/>
          <w:lang w:val="en-US"/>
        </w:rPr>
      </w:pPr>
    </w:p>
    <w:p w:rsidR="00507030" w:rsidRDefault="00507030">
      <w:pPr>
        <w:rPr>
          <w:rFonts w:ascii="Times New Roman" w:hAnsi="Times New Roman"/>
          <w:lang w:val="en-US"/>
        </w:rPr>
      </w:pPr>
    </w:p>
    <w:p w:rsidR="00E26232" w:rsidRPr="009B12EE" w:rsidRDefault="00E26232">
      <w:pPr>
        <w:rPr>
          <w:rFonts w:ascii="Times New Roman" w:hAnsi="Times New Roman"/>
          <w:lang w:val="en-US"/>
        </w:rPr>
      </w:pPr>
    </w:p>
    <w:p w:rsidR="00075256" w:rsidRPr="009B12EE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9B12EE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</w:p>
    <w:p w:rsidR="00075256" w:rsidRPr="009B12EE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7"/>
      </w:tblGrid>
      <w:tr w:rsidR="00075256" w:rsidRPr="009B12EE" w:rsidTr="00D56AD6">
        <w:tc>
          <w:tcPr>
            <w:tcW w:w="1271" w:type="dxa"/>
          </w:tcPr>
          <w:p w:rsidR="00075256" w:rsidRPr="009B12EE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</w:t>
            </w:r>
            <w:r w:rsidR="005E0E26" w:rsidRPr="009B12EE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357" w:type="dxa"/>
          </w:tcPr>
          <w:p w:rsidR="00075256" w:rsidRPr="009B12EE" w:rsidRDefault="00507030" w:rsidP="00F91D61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itmetik og indledende algebra</w:t>
            </w:r>
          </w:p>
        </w:tc>
      </w:tr>
      <w:tr w:rsidR="00075256" w:rsidRPr="009B12EE" w:rsidTr="00D56AD6">
        <w:tc>
          <w:tcPr>
            <w:tcW w:w="1271" w:type="dxa"/>
          </w:tcPr>
          <w:p w:rsidR="00075256" w:rsidRPr="009B12EE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</w:t>
            </w:r>
            <w:r w:rsidR="005E0E26" w:rsidRPr="009B12EE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357" w:type="dxa"/>
          </w:tcPr>
          <w:p w:rsidR="00075256" w:rsidRPr="009B12EE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9B12EE">
              <w:rPr>
                <w:rFonts w:ascii="Times New Roman" w:hAnsi="Times New Roman"/>
              </w:rPr>
              <w:t xml:space="preserve">Procent </w:t>
            </w:r>
            <w:r w:rsidR="00507030">
              <w:rPr>
                <w:rFonts w:ascii="Times New Roman" w:hAnsi="Times New Roman"/>
              </w:rPr>
              <w:t xml:space="preserve">- </w:t>
            </w:r>
            <w:r w:rsidRPr="009B12EE">
              <w:rPr>
                <w:rFonts w:ascii="Times New Roman" w:hAnsi="Times New Roman"/>
              </w:rPr>
              <w:t>og rente</w:t>
            </w:r>
            <w:r w:rsidR="00507030">
              <w:rPr>
                <w:rFonts w:ascii="Times New Roman" w:hAnsi="Times New Roman"/>
              </w:rPr>
              <w:t>regning</w:t>
            </w:r>
          </w:p>
        </w:tc>
      </w:tr>
      <w:tr w:rsidR="007F6E36" w:rsidRPr="009B12EE" w:rsidTr="00D56AD6">
        <w:tc>
          <w:tcPr>
            <w:tcW w:w="1271" w:type="dxa"/>
          </w:tcPr>
          <w:p w:rsidR="007F6E36" w:rsidRPr="009B12EE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4E6E46" w:rsidRPr="009B12E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357" w:type="dxa"/>
          </w:tcPr>
          <w:p w:rsidR="007F6E36" w:rsidRPr="009B12EE" w:rsidRDefault="00507030" w:rsidP="00D4098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gonometri</w:t>
            </w:r>
          </w:p>
        </w:tc>
      </w:tr>
      <w:tr w:rsidR="007F6E36" w:rsidRPr="009B12EE" w:rsidTr="00D56AD6">
        <w:tc>
          <w:tcPr>
            <w:tcW w:w="1271" w:type="dxa"/>
          </w:tcPr>
          <w:p w:rsidR="007F6E36" w:rsidRPr="009B12EE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4E6E46" w:rsidRPr="009B12E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57" w:type="dxa"/>
          </w:tcPr>
          <w:p w:rsidR="007F6E36" w:rsidRPr="009B12EE" w:rsidRDefault="00507030" w:rsidP="00507030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el sammenhænge og funktionsbegrebet</w:t>
            </w:r>
          </w:p>
        </w:tc>
      </w:tr>
      <w:tr w:rsidR="007F6E36" w:rsidRPr="009B12EE" w:rsidTr="00D56AD6">
        <w:tc>
          <w:tcPr>
            <w:tcW w:w="1271" w:type="dxa"/>
          </w:tcPr>
          <w:p w:rsidR="007F6E36" w:rsidRPr="009B12EE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4E6E46" w:rsidRPr="009B12E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57" w:type="dxa"/>
          </w:tcPr>
          <w:p w:rsidR="007F6E36" w:rsidRPr="009B12EE" w:rsidRDefault="00507030" w:rsidP="00B075B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ære funktioner</w:t>
            </w:r>
          </w:p>
        </w:tc>
      </w:tr>
      <w:tr w:rsidR="00507030" w:rsidRPr="009B12EE" w:rsidTr="00D56AD6">
        <w:tc>
          <w:tcPr>
            <w:tcW w:w="1271" w:type="dxa"/>
          </w:tcPr>
          <w:p w:rsidR="00507030" w:rsidRPr="009B12EE" w:rsidRDefault="00507030" w:rsidP="00507030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357" w:type="dxa"/>
          </w:tcPr>
          <w:p w:rsidR="00507030" w:rsidRPr="009B12EE" w:rsidRDefault="00507030" w:rsidP="00507030">
            <w:pPr>
              <w:spacing w:before="120" w:after="120"/>
              <w:rPr>
                <w:rFonts w:ascii="Times New Roman" w:hAnsi="Times New Roman"/>
              </w:rPr>
            </w:pPr>
            <w:r w:rsidRPr="009B12EE">
              <w:rPr>
                <w:rFonts w:ascii="Times New Roman" w:hAnsi="Times New Roman"/>
              </w:rPr>
              <w:t>Eksponentielle funktioner</w:t>
            </w:r>
          </w:p>
        </w:tc>
      </w:tr>
      <w:tr w:rsidR="00507030" w:rsidRPr="009B12EE" w:rsidTr="00D56AD6">
        <w:tc>
          <w:tcPr>
            <w:tcW w:w="1271" w:type="dxa"/>
          </w:tcPr>
          <w:p w:rsidR="00507030" w:rsidRPr="009B12EE" w:rsidRDefault="00507030" w:rsidP="00507030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357" w:type="dxa"/>
          </w:tcPr>
          <w:p w:rsidR="00507030" w:rsidRPr="009B12EE" w:rsidRDefault="00507030" w:rsidP="00507030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engradspolynomier</w:t>
            </w:r>
          </w:p>
        </w:tc>
      </w:tr>
      <w:tr w:rsidR="00507030" w:rsidRPr="009B12EE" w:rsidTr="00D56AD6">
        <w:tc>
          <w:tcPr>
            <w:tcW w:w="1271" w:type="dxa"/>
          </w:tcPr>
          <w:p w:rsidR="00507030" w:rsidRPr="009B12EE" w:rsidRDefault="00507030" w:rsidP="00507030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357" w:type="dxa"/>
          </w:tcPr>
          <w:p w:rsidR="00507030" w:rsidRPr="009B12EE" w:rsidRDefault="00507030" w:rsidP="00507030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ensfunktioner</w:t>
            </w:r>
          </w:p>
        </w:tc>
      </w:tr>
      <w:tr w:rsidR="00507030" w:rsidRPr="009B12EE" w:rsidTr="00D56AD6">
        <w:tc>
          <w:tcPr>
            <w:tcW w:w="1271" w:type="dxa"/>
          </w:tcPr>
          <w:p w:rsidR="00507030" w:rsidRPr="009B12EE" w:rsidRDefault="00507030" w:rsidP="00507030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357" w:type="dxa"/>
          </w:tcPr>
          <w:p w:rsidR="00507030" w:rsidRPr="009B12EE" w:rsidRDefault="00507030" w:rsidP="00507030">
            <w:pPr>
              <w:spacing w:before="120" w:after="120"/>
              <w:rPr>
                <w:rFonts w:ascii="Times New Roman" w:hAnsi="Times New Roman"/>
              </w:rPr>
            </w:pPr>
            <w:r w:rsidRPr="009B12EE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507030" w:rsidRPr="009B12EE" w:rsidTr="00D56AD6">
        <w:tc>
          <w:tcPr>
            <w:tcW w:w="1271" w:type="dxa"/>
          </w:tcPr>
          <w:p w:rsidR="00507030" w:rsidRPr="009B12EE" w:rsidRDefault="00507030" w:rsidP="00507030">
            <w:pPr>
              <w:spacing w:before="120" w:after="120"/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357" w:type="dxa"/>
          </w:tcPr>
          <w:p w:rsidR="00507030" w:rsidRPr="009B12EE" w:rsidRDefault="00507030" w:rsidP="00507030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istik</w:t>
            </w:r>
          </w:p>
        </w:tc>
      </w:tr>
      <w:tr w:rsidR="00507030" w:rsidRPr="009B12EE" w:rsidTr="00D56AD6">
        <w:tc>
          <w:tcPr>
            <w:tcW w:w="1271" w:type="dxa"/>
          </w:tcPr>
          <w:p w:rsidR="00507030" w:rsidRPr="009B12EE" w:rsidRDefault="00507030" w:rsidP="00507030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1</w:t>
            </w:r>
          </w:p>
        </w:tc>
        <w:tc>
          <w:tcPr>
            <w:tcW w:w="8357" w:type="dxa"/>
          </w:tcPr>
          <w:p w:rsidR="00507030" w:rsidRPr="009B12EE" w:rsidRDefault="00507030" w:rsidP="00507030">
            <w:pPr>
              <w:spacing w:before="120" w:after="120"/>
              <w:rPr>
                <w:rFonts w:ascii="Times New Roman" w:hAnsi="Times New Roman"/>
              </w:rPr>
            </w:pPr>
            <w:r w:rsidRPr="009B12EE">
              <w:rPr>
                <w:rFonts w:ascii="Times New Roman" w:hAnsi="Times New Roman"/>
              </w:rPr>
              <w:t>Repetition og eksamenstræning</w:t>
            </w:r>
          </w:p>
        </w:tc>
      </w:tr>
    </w:tbl>
    <w:p w:rsidR="00CA7807" w:rsidRPr="009B12EE" w:rsidRDefault="00CA7807">
      <w:pPr>
        <w:rPr>
          <w:rFonts w:ascii="Times New Roman" w:hAnsi="Times New Roman"/>
        </w:rPr>
      </w:pPr>
    </w:p>
    <w:p w:rsidR="00235BD9" w:rsidRPr="009B12EE" w:rsidRDefault="00235BD9">
      <w:pPr>
        <w:rPr>
          <w:rFonts w:ascii="Times New Roman" w:hAnsi="Times New Roman"/>
        </w:rPr>
      </w:pPr>
      <w:r w:rsidRPr="009B12EE">
        <w:rPr>
          <w:rFonts w:ascii="Times New Roman" w:hAnsi="Times New Roman"/>
        </w:rPr>
        <w:br w:type="page"/>
      </w:r>
    </w:p>
    <w:p w:rsidR="0074543C" w:rsidRPr="009B12EE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9B12EE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74543C" w:rsidRPr="009B12EE" w:rsidTr="0052155A">
        <w:tc>
          <w:tcPr>
            <w:tcW w:w="2988" w:type="dxa"/>
          </w:tcPr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 1</w:t>
            </w:r>
          </w:p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8B18E8" w:rsidRDefault="00B87917" w:rsidP="002F1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8E8">
              <w:rPr>
                <w:rFonts w:ascii="Times New Roman" w:hAnsi="Times New Roman"/>
                <w:sz w:val="28"/>
                <w:szCs w:val="28"/>
              </w:rPr>
              <w:t>Aritmetik og indledende algebra</w:t>
            </w:r>
          </w:p>
        </w:tc>
      </w:tr>
      <w:tr w:rsidR="0074543C" w:rsidRPr="009B12EE" w:rsidTr="0052155A">
        <w:tc>
          <w:tcPr>
            <w:tcW w:w="2988" w:type="dxa"/>
          </w:tcPr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6103F6" w:rsidRDefault="006103F6" w:rsidP="006103F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="00F31D5C" w:rsidRPr="006103F6">
              <w:rPr>
                <w:rFonts w:ascii="Times New Roman" w:hAnsi="Times New Roman"/>
                <w:i/>
              </w:rPr>
              <w:t>Matema10k - Matematik for hf C-niv</w:t>
            </w:r>
            <w:r w:rsidR="002D02E9" w:rsidRPr="006103F6">
              <w:rPr>
                <w:rFonts w:ascii="Times New Roman" w:hAnsi="Times New Roman"/>
                <w:i/>
              </w:rPr>
              <w:t>eau</w:t>
            </w:r>
            <w:r w:rsidR="002D02E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. udgave, 2018</w:t>
            </w:r>
          </w:p>
          <w:p w:rsidR="006103F6" w:rsidRDefault="006103F6" w:rsidP="006103F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</w:t>
            </w:r>
            <w:r w:rsidR="00247D68">
              <w:rPr>
                <w:rFonts w:ascii="Times New Roman" w:hAnsi="Times New Roman"/>
              </w:rPr>
              <w:t xml:space="preserve"> hhv. forfattere</w:t>
            </w:r>
            <w:r>
              <w:rPr>
                <w:rFonts w:ascii="Times New Roman" w:hAnsi="Times New Roman"/>
              </w:rPr>
              <w:t>: Frydenlund</w:t>
            </w:r>
            <w:r w:rsidR="00247D68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Thomas Jensen, Helle Groth Hovmand-Hansen, Morten Overgård Nielsen</w:t>
            </w:r>
          </w:p>
          <w:p w:rsidR="006103F6" w:rsidRDefault="006103F6" w:rsidP="006103F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detal: 15-28, 30-37</w:t>
            </w:r>
          </w:p>
          <w:p w:rsidR="00F31D5C" w:rsidRDefault="00F31D5C" w:rsidP="008F15E7">
            <w:pPr>
              <w:rPr>
                <w:rFonts w:ascii="Times New Roman" w:hAnsi="Times New Roman"/>
                <w:b/>
                <w:u w:val="single"/>
              </w:rPr>
            </w:pPr>
          </w:p>
          <w:p w:rsidR="008F15E7" w:rsidRPr="00732136" w:rsidRDefault="008F15E7" w:rsidP="008F15E7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F31D5C" w:rsidRPr="009B12EE" w:rsidRDefault="00F31D5C" w:rsidP="0052155A">
            <w:pPr>
              <w:rPr>
                <w:rFonts w:ascii="Times New Roman" w:hAnsi="Times New Roman"/>
              </w:rPr>
            </w:pPr>
          </w:p>
          <w:p w:rsidR="006103F6" w:rsidRDefault="00F31D5C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6103F6">
              <w:rPr>
                <w:rFonts w:ascii="Times New Roman" w:hAnsi="Times New Roman"/>
              </w:rPr>
              <w:t>Regningsarternes hierarki</w:t>
            </w:r>
          </w:p>
          <w:p w:rsidR="00587C76" w:rsidRPr="006103F6" w:rsidRDefault="00587C76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tegnsregler</w:t>
            </w:r>
          </w:p>
          <w:p w:rsidR="00F31D5C" w:rsidRPr="006103F6" w:rsidRDefault="00F31D5C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6103F6">
              <w:rPr>
                <w:rFonts w:ascii="Times New Roman" w:hAnsi="Times New Roman"/>
              </w:rPr>
              <w:t>Reduktion</w:t>
            </w:r>
          </w:p>
          <w:p w:rsidR="00F31D5C" w:rsidRPr="006103F6" w:rsidRDefault="006103F6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6103F6">
              <w:rPr>
                <w:rFonts w:ascii="Times New Roman" w:hAnsi="Times New Roman"/>
              </w:rPr>
              <w:t>Potens - og brøkregning</w:t>
            </w:r>
          </w:p>
          <w:p w:rsidR="00F31D5C" w:rsidRPr="006103F6" w:rsidRDefault="00F31D5C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6103F6">
              <w:rPr>
                <w:rFonts w:ascii="Times New Roman" w:hAnsi="Times New Roman"/>
              </w:rPr>
              <w:t>Ligningsløsning med og uden CAS</w:t>
            </w:r>
          </w:p>
          <w:p w:rsidR="006103F6" w:rsidRPr="006103F6" w:rsidRDefault="006103F6" w:rsidP="006103F6">
            <w:pPr>
              <w:rPr>
                <w:rFonts w:ascii="Times New Roman" w:hAnsi="Times New Roman"/>
              </w:rPr>
            </w:pPr>
          </w:p>
        </w:tc>
      </w:tr>
      <w:tr w:rsidR="0074543C" w:rsidRPr="009B12EE" w:rsidTr="0052155A">
        <w:tc>
          <w:tcPr>
            <w:tcW w:w="2988" w:type="dxa"/>
          </w:tcPr>
          <w:p w:rsidR="0074543C" w:rsidRPr="009B12EE" w:rsidRDefault="00BC36C2" w:rsidP="00696C59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9B12EE" w:rsidRDefault="002F16A2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r i alt: </w:t>
            </w:r>
            <w:r w:rsidR="006103F6">
              <w:rPr>
                <w:rFonts w:ascii="Times New Roman" w:hAnsi="Times New Roman"/>
              </w:rPr>
              <w:t>20</w:t>
            </w:r>
          </w:p>
          <w:p w:rsidR="00732136" w:rsidRDefault="002F16A2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113182" w:rsidRPr="009B12EE">
              <w:rPr>
                <w:rFonts w:ascii="Times New Roman" w:hAnsi="Times New Roman"/>
              </w:rPr>
              <w:t>1</w:t>
            </w:r>
            <w:r w:rsidR="006103F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A77B24" w:rsidRPr="009B12EE">
              <w:rPr>
                <w:rFonts w:ascii="Times New Roman" w:hAnsi="Times New Roman"/>
              </w:rPr>
              <w:t>af 50 min</w:t>
            </w:r>
          </w:p>
          <w:p w:rsidR="00732136" w:rsidRPr="009B12EE" w:rsidRDefault="00732136" w:rsidP="00B76242">
            <w:pPr>
              <w:rPr>
                <w:rFonts w:ascii="Times New Roman" w:hAnsi="Times New Roman"/>
              </w:rPr>
            </w:pPr>
          </w:p>
        </w:tc>
      </w:tr>
      <w:tr w:rsidR="0074543C" w:rsidRPr="009B12EE" w:rsidTr="0052155A">
        <w:tc>
          <w:tcPr>
            <w:tcW w:w="2988" w:type="dxa"/>
          </w:tcPr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B7C81" w:rsidRDefault="005B1108" w:rsidP="00F4432D">
            <w:pPr>
              <w:pStyle w:val="Brdtekst"/>
              <w:spacing w:line="276" w:lineRule="auto"/>
            </w:pPr>
            <w:r>
              <w:t>B</w:t>
            </w:r>
            <w:r w:rsidR="001B7C81">
              <w:t>rugen af regnearternes hieraki</w:t>
            </w:r>
          </w:p>
          <w:p w:rsidR="006103F6" w:rsidRDefault="00B414DB" w:rsidP="00F4432D">
            <w:pPr>
              <w:pStyle w:val="Brdtekst"/>
              <w:spacing w:line="276" w:lineRule="auto"/>
            </w:pPr>
            <w:r>
              <w:t>Håndtering af simple formler samt</w:t>
            </w:r>
            <w:r w:rsidR="00732136" w:rsidRPr="00732136">
              <w:t xml:space="preserve"> ligninger</w:t>
            </w:r>
          </w:p>
          <w:p w:rsidR="006103F6" w:rsidRDefault="006103F6" w:rsidP="00F4432D">
            <w:pPr>
              <w:pStyle w:val="Brdtekst"/>
              <w:spacing w:line="276" w:lineRule="auto"/>
            </w:pPr>
            <w:r>
              <w:t>Reducering</w:t>
            </w:r>
            <w:r w:rsidR="00221C58">
              <w:t xml:space="preserve"> af</w:t>
            </w:r>
            <w:r>
              <w:t xml:space="preserve"> udtryk med potens - og brøkregler</w:t>
            </w:r>
          </w:p>
          <w:p w:rsidR="006103F6" w:rsidRDefault="006103F6" w:rsidP="00F4432D">
            <w:pPr>
              <w:pStyle w:val="Brdtekst"/>
              <w:spacing w:line="276" w:lineRule="auto"/>
            </w:pPr>
            <w:r>
              <w:t>Benyttelse samt omskrivning af formler</w:t>
            </w:r>
          </w:p>
          <w:p w:rsidR="006103F6" w:rsidRPr="00732136" w:rsidRDefault="006103F6" w:rsidP="00732136">
            <w:pPr>
              <w:pStyle w:val="Brdtekst"/>
            </w:pPr>
          </w:p>
          <w:p w:rsidR="007D09A3" w:rsidRDefault="008B18E8" w:rsidP="00732136">
            <w:r>
              <w:rPr>
                <w:rFonts w:ascii="Times New Roman" w:hAnsi="Times New Roman"/>
              </w:rPr>
              <w:t xml:space="preserve">Andet: </w:t>
            </w:r>
            <w:r w:rsidR="00732136" w:rsidRPr="00732136">
              <w:rPr>
                <w:rFonts w:ascii="Times New Roman" w:hAnsi="Times New Roman"/>
              </w:rPr>
              <w:t>Introduktion til CAS-værktøj</w:t>
            </w:r>
            <w:r w:rsidR="00F31D5C">
              <w:rPr>
                <w:rFonts w:ascii="Times New Roman" w:hAnsi="Times New Roman"/>
              </w:rPr>
              <w:t xml:space="preserve"> (Nspire)</w:t>
            </w:r>
          </w:p>
          <w:p w:rsidR="00732136" w:rsidRPr="009B12EE" w:rsidRDefault="00732136" w:rsidP="00732136">
            <w:pPr>
              <w:rPr>
                <w:rFonts w:ascii="Times New Roman" w:hAnsi="Times New Roman"/>
              </w:rPr>
            </w:pPr>
          </w:p>
        </w:tc>
      </w:tr>
      <w:tr w:rsidR="0074543C" w:rsidRPr="009B12EE" w:rsidTr="0052155A">
        <w:tc>
          <w:tcPr>
            <w:tcW w:w="2988" w:type="dxa"/>
          </w:tcPr>
          <w:p w:rsidR="0074543C" w:rsidRPr="009B12EE" w:rsidRDefault="0074543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74543C" w:rsidRPr="009B12EE" w:rsidRDefault="00732136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9B12EE">
              <w:rPr>
                <w:rFonts w:ascii="Times New Roman" w:hAnsi="Times New Roman"/>
              </w:rPr>
              <w:t>undervisning, g</w:t>
            </w:r>
            <w:r w:rsidR="00703048" w:rsidRPr="009B12EE">
              <w:rPr>
                <w:rFonts w:ascii="Times New Roman" w:hAnsi="Times New Roman"/>
              </w:rPr>
              <w:t>ruppearbejde, pararbejde.</w:t>
            </w:r>
          </w:p>
          <w:p w:rsidR="0074543C" w:rsidRPr="009B12EE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:rsidR="0074543C" w:rsidRPr="009B12EE" w:rsidRDefault="0074543C" w:rsidP="0074543C">
      <w:pPr>
        <w:rPr>
          <w:rFonts w:ascii="Times New Roman" w:hAnsi="Times New Roman"/>
        </w:rPr>
      </w:pPr>
    </w:p>
    <w:p w:rsidR="00F91D61" w:rsidRPr="009B12EE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br w:type="page"/>
      </w:r>
      <w:r w:rsidR="00F91D61"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9B12EE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F91D61" w:rsidRPr="009B12EE" w:rsidTr="00C44471">
        <w:tc>
          <w:tcPr>
            <w:tcW w:w="2988" w:type="dxa"/>
          </w:tcPr>
          <w:p w:rsidR="00F91D61" w:rsidRPr="009B12EE" w:rsidRDefault="0000757D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itel 2</w:t>
            </w:r>
          </w:p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8B18E8" w:rsidRDefault="00E818F9" w:rsidP="008B18E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B18E8">
              <w:rPr>
                <w:rFonts w:ascii="Times New Roman" w:hAnsi="Times New Roman"/>
                <w:sz w:val="32"/>
                <w:szCs w:val="32"/>
              </w:rPr>
              <w:t>Procent og rente</w:t>
            </w:r>
          </w:p>
        </w:tc>
      </w:tr>
      <w:tr w:rsidR="00F91D61" w:rsidRPr="009B12EE" w:rsidTr="00C44471">
        <w:tc>
          <w:tcPr>
            <w:tcW w:w="2988" w:type="dxa"/>
          </w:tcPr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7B3F8C" w:rsidRDefault="007B3F8C" w:rsidP="007B3F8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6103F6">
              <w:rPr>
                <w:rFonts w:ascii="Times New Roman" w:hAnsi="Times New Roman"/>
                <w:i/>
              </w:rPr>
              <w:t>Matema10k - Matematik for hf C-niveau</w:t>
            </w:r>
            <w:r>
              <w:rPr>
                <w:rFonts w:ascii="Times New Roman" w:hAnsi="Times New Roman"/>
              </w:rPr>
              <w:t>, 3. udgave, 2018</w:t>
            </w:r>
          </w:p>
          <w:p w:rsidR="007B3F8C" w:rsidRDefault="007B3F8C" w:rsidP="007B3F8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</w:t>
            </w:r>
            <w:r w:rsidR="00146903">
              <w:rPr>
                <w:rFonts w:ascii="Times New Roman" w:hAnsi="Times New Roman"/>
              </w:rPr>
              <w:t xml:space="preserve"> hhv forfattere</w:t>
            </w:r>
            <w:r>
              <w:rPr>
                <w:rFonts w:ascii="Times New Roman" w:hAnsi="Times New Roman"/>
              </w:rPr>
              <w:t>: Frydenlund</w:t>
            </w:r>
            <w:r w:rsidR="00146903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Thomas Jensen, Helle Groth Hovmand-Hansen, Morten Overgård Nielsen</w:t>
            </w:r>
          </w:p>
          <w:p w:rsidR="00247D68" w:rsidRDefault="007B3F8C" w:rsidP="007B3F8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247D68">
              <w:rPr>
                <w:rFonts w:ascii="Times New Roman" w:hAnsi="Times New Roman"/>
              </w:rPr>
              <w:t>49-64, 66-70, 213-217, 231-240</w:t>
            </w:r>
          </w:p>
          <w:p w:rsidR="00C342A2" w:rsidRDefault="00C342A2" w:rsidP="003B107A">
            <w:pPr>
              <w:rPr>
                <w:rFonts w:ascii="Times New Roman" w:hAnsi="Times New Roman"/>
                <w:b/>
                <w:u w:val="single"/>
              </w:rPr>
            </w:pPr>
          </w:p>
          <w:p w:rsidR="004B32EB" w:rsidRPr="0081002E" w:rsidRDefault="00732136" w:rsidP="00C44471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732136" w:rsidRPr="00247D68" w:rsidRDefault="00732136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247D68">
              <w:rPr>
                <w:rFonts w:ascii="Times New Roman" w:hAnsi="Times New Roman"/>
              </w:rPr>
              <w:t>Omskrivning mellem procent- og decimaltal</w:t>
            </w:r>
          </w:p>
          <w:p w:rsidR="00732136" w:rsidRPr="00247D68" w:rsidRDefault="00412788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247D68">
              <w:rPr>
                <w:rFonts w:ascii="Times New Roman" w:hAnsi="Times New Roman"/>
              </w:rPr>
              <w:t>Fremskrivningsfaktoren</w:t>
            </w:r>
            <w:r w:rsidR="00247D68">
              <w:rPr>
                <w:rFonts w:ascii="Times New Roman" w:hAnsi="Times New Roman"/>
              </w:rPr>
              <w:t>, heriblandt bestemmelse af start - og slutværdi ud fra fremskrivningsfaktoren, og omvendt.</w:t>
            </w:r>
          </w:p>
          <w:p w:rsidR="00732136" w:rsidRPr="00247D68" w:rsidRDefault="00412788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247D68">
              <w:rPr>
                <w:rFonts w:ascii="Times New Roman" w:hAnsi="Times New Roman"/>
              </w:rPr>
              <w:t>A</w:t>
            </w:r>
            <w:r w:rsidR="00732136" w:rsidRPr="00247D68">
              <w:rPr>
                <w:rFonts w:ascii="Times New Roman" w:hAnsi="Times New Roman"/>
              </w:rPr>
              <w:t>t lægge en bestemt procentdel til eller trække en bestemt procentdel fra et tal</w:t>
            </w:r>
          </w:p>
          <w:p w:rsidR="00732136" w:rsidRPr="00247D68" w:rsidRDefault="00412788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247D68">
              <w:rPr>
                <w:rFonts w:ascii="Times New Roman" w:hAnsi="Times New Roman"/>
              </w:rPr>
              <w:t>At f</w:t>
            </w:r>
            <w:r w:rsidR="00732136" w:rsidRPr="00247D68">
              <w:rPr>
                <w:rFonts w:ascii="Times New Roman" w:hAnsi="Times New Roman"/>
              </w:rPr>
              <w:t>inde ud af hvor stor en procentdel ét tal er ud af et andet</w:t>
            </w:r>
          </w:p>
          <w:p w:rsidR="00732136" w:rsidRPr="00247D68" w:rsidRDefault="00732136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247D68">
              <w:rPr>
                <w:rFonts w:ascii="Times New Roman" w:hAnsi="Times New Roman"/>
              </w:rPr>
              <w:t>Omregning mellem kort og lang periode</w:t>
            </w:r>
            <w:r w:rsidR="00D56AD6" w:rsidRPr="00247D68">
              <w:rPr>
                <w:rFonts w:ascii="Times New Roman" w:hAnsi="Times New Roman"/>
              </w:rPr>
              <w:t>, g</w:t>
            </w:r>
            <w:r w:rsidR="00247D68">
              <w:rPr>
                <w:rFonts w:ascii="Times New Roman" w:hAnsi="Times New Roman"/>
              </w:rPr>
              <w:t>ennemsnitlig rente, fra månedlig til årlig.</w:t>
            </w:r>
          </w:p>
          <w:p w:rsidR="00732136" w:rsidRPr="00247D68" w:rsidRDefault="00732136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247D68">
              <w:rPr>
                <w:rFonts w:ascii="Times New Roman" w:hAnsi="Times New Roman"/>
              </w:rPr>
              <w:t>Indekstal</w:t>
            </w:r>
          </w:p>
          <w:p w:rsidR="00247D68" w:rsidRDefault="00247D68" w:rsidP="00247D68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teformlen/kapitalformlen, heriblandt bestemmelse af både slutkapital, rente og terminer.</w:t>
            </w:r>
          </w:p>
          <w:p w:rsidR="00247D68" w:rsidRPr="00247D68" w:rsidRDefault="00247D68" w:rsidP="00247D68">
            <w:pPr>
              <w:pStyle w:val="Listeafsnit"/>
              <w:spacing w:line="360" w:lineRule="auto"/>
              <w:rPr>
                <w:rFonts w:ascii="Times New Roman" w:hAnsi="Times New Roman"/>
              </w:rPr>
            </w:pPr>
          </w:p>
          <w:p w:rsidR="00732136" w:rsidRPr="00732136" w:rsidRDefault="00732136" w:rsidP="00732136">
            <w:pPr>
              <w:rPr>
                <w:rFonts w:ascii="Times New Roman" w:hAnsi="Times New Roman"/>
                <w:b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3E1A86" w:rsidRDefault="003E1A86" w:rsidP="00732136">
            <w:pPr>
              <w:rPr>
                <w:rFonts w:ascii="Times New Roman" w:hAnsi="Times New Roman"/>
              </w:rPr>
            </w:pPr>
          </w:p>
          <w:p w:rsidR="00732136" w:rsidRPr="00732136" w:rsidRDefault="00732136" w:rsidP="00732136">
            <w:pPr>
              <w:rPr>
                <w:rFonts w:ascii="Times New Roman" w:hAnsi="Times New Roman"/>
                <w:b/>
              </w:rPr>
            </w:pPr>
            <w:r w:rsidRPr="00732136">
              <w:rPr>
                <w:rFonts w:ascii="Times New Roman" w:hAnsi="Times New Roman"/>
                <w:b/>
              </w:rPr>
              <w:t>Annuiteter:</w:t>
            </w:r>
          </w:p>
          <w:p w:rsidR="00732136" w:rsidRDefault="00247D68" w:rsidP="00732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egninger i forbindelse med</w:t>
            </w:r>
            <w:r w:rsidR="00732136" w:rsidRPr="00732136">
              <w:rPr>
                <w:rFonts w:ascii="Times New Roman" w:hAnsi="Times New Roman"/>
              </w:rPr>
              <w:t xml:space="preserve"> annuitetslån og – opsparinger.</w:t>
            </w:r>
          </w:p>
          <w:p w:rsidR="00732136" w:rsidRDefault="00732136" w:rsidP="00732136">
            <w:pPr>
              <w:rPr>
                <w:rFonts w:ascii="Times New Roman" w:hAnsi="Times New Roman"/>
              </w:rPr>
            </w:pPr>
          </w:p>
          <w:p w:rsidR="00035453" w:rsidRDefault="00035453" w:rsidP="000354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emmeside med videoer: www.Restudy.dk</w:t>
            </w:r>
          </w:p>
          <w:p w:rsidR="00035453" w:rsidRPr="009B12EE" w:rsidRDefault="00035453" w:rsidP="00732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56AD6" w:rsidRDefault="00D56AD6" w:rsidP="00D56AD6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0D3482" w:rsidRDefault="000D3482" w:rsidP="00A30C83">
            <w:pPr>
              <w:spacing w:line="276" w:lineRule="auto"/>
              <w:rPr>
                <w:rFonts w:ascii="Times New Roman" w:hAnsi="Times New Roman"/>
              </w:rPr>
            </w:pPr>
            <w:bookmarkStart w:id="1" w:name="_Hlk530039651"/>
            <w:r>
              <w:rPr>
                <w:rFonts w:ascii="Times New Roman" w:hAnsi="Times New Roman"/>
              </w:rPr>
              <w:t>Udledning</w:t>
            </w:r>
            <w:r w:rsidR="00035453">
              <w:rPr>
                <w:rFonts w:ascii="Times New Roman" w:hAnsi="Times New Roman"/>
              </w:rPr>
              <w:t xml:space="preserve"> af formlen for n og r</w:t>
            </w:r>
            <w:r w:rsidR="00247D68">
              <w:rPr>
                <w:rFonts w:ascii="Times New Roman" w:hAnsi="Times New Roman"/>
              </w:rPr>
              <w:t xml:space="preserve"> ud fra rente</w:t>
            </w:r>
            <w:r>
              <w:rPr>
                <w:rFonts w:ascii="Times New Roman" w:hAnsi="Times New Roman"/>
              </w:rPr>
              <w:t>formlen.</w:t>
            </w:r>
          </w:p>
          <w:p w:rsidR="003E1A86" w:rsidRDefault="000D3482" w:rsidP="00A30C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ledning af </w:t>
            </w:r>
            <w:bookmarkEnd w:id="1"/>
            <w:r w:rsidR="00247D68">
              <w:rPr>
                <w:rFonts w:ascii="Times New Roman" w:hAnsi="Times New Roman"/>
              </w:rPr>
              <w:t>renteformlen</w:t>
            </w:r>
          </w:p>
          <w:p w:rsidR="00247D68" w:rsidRDefault="00247D68" w:rsidP="00247D68">
            <w:pPr>
              <w:rPr>
                <w:rFonts w:ascii="Times New Roman" w:hAnsi="Times New Roman"/>
              </w:rPr>
            </w:pPr>
          </w:p>
          <w:p w:rsidR="00247D68" w:rsidRPr="00247D68" w:rsidRDefault="00247D68" w:rsidP="00247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Bemærkning: </w:t>
            </w:r>
            <w:r>
              <w:rPr>
                <w:rFonts w:ascii="Times New Roman" w:hAnsi="Times New Roman"/>
              </w:rPr>
              <w:t>Udledning af n samt annuitetsbegrebet blev indført senere i undervisningen efter logaritmeregler var indført.</w:t>
            </w:r>
          </w:p>
        </w:tc>
      </w:tr>
      <w:tr w:rsidR="00F91D61" w:rsidRPr="009B12EE" w:rsidTr="00C44471">
        <w:tc>
          <w:tcPr>
            <w:tcW w:w="2988" w:type="dxa"/>
          </w:tcPr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247D68" w:rsidRDefault="00247D68" w:rsidP="00247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sider:</w:t>
            </w:r>
            <w:r w:rsidR="003E37AF" w:rsidRPr="004127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3</w:t>
            </w:r>
          </w:p>
          <w:p w:rsidR="00A77B24" w:rsidRPr="009B12EE" w:rsidRDefault="00247D68" w:rsidP="00247D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9B12EE">
              <w:rPr>
                <w:rFonts w:ascii="Times New Roman" w:hAnsi="Times New Roman"/>
              </w:rPr>
              <w:t>1</w:t>
            </w:r>
            <w:r w:rsidR="00765725">
              <w:rPr>
                <w:rFonts w:ascii="Times New Roman" w:hAnsi="Times New Roman"/>
              </w:rPr>
              <w:t>8</w:t>
            </w:r>
            <w:r w:rsidR="00A77B24" w:rsidRPr="009B12EE">
              <w:rPr>
                <w:rFonts w:ascii="Times New Roman" w:hAnsi="Times New Roman"/>
              </w:rPr>
              <w:t xml:space="preserve"> af 50 min</w:t>
            </w:r>
          </w:p>
        </w:tc>
      </w:tr>
      <w:tr w:rsidR="00F91D61" w:rsidRPr="009B12EE" w:rsidTr="00C44471">
        <w:tc>
          <w:tcPr>
            <w:tcW w:w="2988" w:type="dxa"/>
          </w:tcPr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D94206" w:rsidRDefault="00D94206" w:rsidP="00C60445">
            <w:pPr>
              <w:pStyle w:val="Brdtekst"/>
              <w:spacing w:line="276" w:lineRule="auto"/>
              <w:rPr>
                <w:color w:val="auto"/>
                <w:szCs w:val="24"/>
              </w:rPr>
            </w:pPr>
          </w:p>
          <w:p w:rsidR="00F91D61" w:rsidRDefault="00C60445" w:rsidP="00C60445">
            <w:pPr>
              <w:pStyle w:val="Brdtekst"/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øgning af information og formidling af</w:t>
            </w:r>
            <w:r w:rsidR="008F15E7" w:rsidRPr="008F15E7">
              <w:rPr>
                <w:color w:val="auto"/>
                <w:szCs w:val="24"/>
              </w:rPr>
              <w:t xml:space="preserve"> viden om matematikanvendelser i forbindelse med lånoptag og opsparinger</w:t>
            </w:r>
            <w:r w:rsidR="008F15E7">
              <w:rPr>
                <w:color w:val="auto"/>
                <w:szCs w:val="24"/>
              </w:rPr>
              <w:t>.</w:t>
            </w:r>
          </w:p>
          <w:p w:rsidR="00EC71F3" w:rsidRDefault="00EC71F3" w:rsidP="00F4432D">
            <w:pPr>
              <w:pStyle w:val="liste1"/>
              <w:shd w:val="clear" w:color="auto" w:fill="FFFFFF"/>
              <w:spacing w:before="0" w:beforeAutospacing="0" w:after="0" w:afterAutospacing="0" w:line="276" w:lineRule="auto"/>
              <w:rPr>
                <w:rFonts w:ascii="Garamond" w:hAnsi="Garamond" w:cs="Tahoma"/>
                <w:color w:val="000000"/>
              </w:rPr>
            </w:pPr>
            <w:r>
              <w:rPr>
                <w:rFonts w:ascii="Garamond" w:hAnsi="Garamond" w:cs="Tahoma"/>
                <w:color w:val="000000"/>
              </w:rPr>
              <w:t>Forståelse af fremskrivningsfaktorer som værktøj til anvendelse, heraf lån, opsparing og indekstal, og som matematisk begreb</w:t>
            </w:r>
          </w:p>
          <w:p w:rsidR="005B1108" w:rsidRPr="005B1108" w:rsidRDefault="00F4432D" w:rsidP="005B1108">
            <w:pPr>
              <w:pStyle w:val="liste1"/>
              <w:shd w:val="clear" w:color="auto" w:fill="FFFFFF"/>
              <w:spacing w:before="0" w:beforeAutospacing="0" w:after="0" w:afterAutospacing="0" w:line="276" w:lineRule="auto"/>
              <w:rPr>
                <w:rFonts w:ascii="Garamond" w:hAnsi="Garamond" w:cs="Tahoma"/>
                <w:color w:val="000000"/>
              </w:rPr>
            </w:pPr>
            <w:r>
              <w:rPr>
                <w:rFonts w:ascii="Garamond" w:hAnsi="Garamond" w:cs="Tahoma"/>
                <w:color w:val="000000"/>
              </w:rPr>
              <w:t>Håndtering af renteformlen samt GRYN-formlen</w:t>
            </w:r>
          </w:p>
        </w:tc>
      </w:tr>
      <w:tr w:rsidR="00F91D61" w:rsidRPr="009B12EE" w:rsidTr="00C44471">
        <w:tc>
          <w:tcPr>
            <w:tcW w:w="2988" w:type="dxa"/>
          </w:tcPr>
          <w:p w:rsidR="00F91D61" w:rsidRPr="009B12EE" w:rsidRDefault="00F91D61" w:rsidP="00C44471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F91D61" w:rsidRPr="009B12EE" w:rsidRDefault="00F4432D" w:rsidP="00F443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pearbejde, repetition - og matematiklæsningsøvelse</w:t>
            </w:r>
            <w:r w:rsidR="004B32EB" w:rsidRPr="009B12E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almindelig </w:t>
            </w:r>
            <w:r w:rsidR="004B32EB" w:rsidRPr="009B12EE">
              <w:rPr>
                <w:rFonts w:ascii="Times New Roman" w:hAnsi="Times New Roman"/>
              </w:rPr>
              <w:t>klasseundervisning</w:t>
            </w:r>
            <w:r w:rsidR="008F15E7">
              <w:rPr>
                <w:rFonts w:ascii="Times New Roman" w:hAnsi="Times New Roman"/>
              </w:rPr>
              <w:t>.</w:t>
            </w:r>
          </w:p>
        </w:tc>
      </w:tr>
    </w:tbl>
    <w:p w:rsidR="002A29FA" w:rsidRPr="009B12EE" w:rsidRDefault="003E1A86" w:rsidP="002A29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A29FA"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2A29FA" w:rsidRPr="009B12EE" w:rsidRDefault="002A29FA" w:rsidP="002A29F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2A29FA" w:rsidRPr="009B12EE" w:rsidTr="002A29FA">
        <w:tc>
          <w:tcPr>
            <w:tcW w:w="2988" w:type="dxa"/>
          </w:tcPr>
          <w:p w:rsidR="002A29FA" w:rsidRPr="009B12EE" w:rsidRDefault="00091E16" w:rsidP="002A29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3</w:t>
            </w:r>
          </w:p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2A29FA" w:rsidRPr="002A29FA" w:rsidRDefault="002A29FA" w:rsidP="002A29F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A29FA">
              <w:rPr>
                <w:rFonts w:ascii="Times New Roman" w:hAnsi="Times New Roman"/>
                <w:sz w:val="30"/>
                <w:szCs w:val="30"/>
              </w:rPr>
              <w:t>Trigonometri</w:t>
            </w: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2A29FA" w:rsidRDefault="002A29FA" w:rsidP="002A29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6103F6">
              <w:rPr>
                <w:rFonts w:ascii="Times New Roman" w:hAnsi="Times New Roman"/>
                <w:i/>
              </w:rPr>
              <w:t>Matema10k - Matematik for hf C-niveau</w:t>
            </w:r>
            <w:r>
              <w:rPr>
                <w:rFonts w:ascii="Times New Roman" w:hAnsi="Times New Roman"/>
              </w:rPr>
              <w:t>, 3. udgave, 2018</w:t>
            </w:r>
          </w:p>
          <w:p w:rsidR="002A29FA" w:rsidRDefault="002A29FA" w:rsidP="002A29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 forfattere: Frydenlund; Thomas Jensen, Helle Groth Hovmand-Hansen, Morten Overgård Nielsen</w:t>
            </w:r>
          </w:p>
          <w:p w:rsidR="002A29FA" w:rsidRDefault="002A29FA" w:rsidP="002A29F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EF2499">
              <w:rPr>
                <w:rFonts w:ascii="Times New Roman" w:hAnsi="Times New Roman"/>
              </w:rPr>
              <w:t>73-80, 83-93, 96-107</w:t>
            </w:r>
          </w:p>
          <w:p w:rsidR="002A29FA" w:rsidRDefault="002A29FA" w:rsidP="002A29FA">
            <w:pPr>
              <w:rPr>
                <w:rFonts w:ascii="Times New Roman" w:hAnsi="Times New Roman"/>
                <w:b/>
                <w:u w:val="single"/>
              </w:rPr>
            </w:pPr>
          </w:p>
          <w:p w:rsidR="002A29FA" w:rsidRPr="00D56AD6" w:rsidRDefault="002A29FA" w:rsidP="002A29F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Kerne</w:t>
            </w:r>
            <w:r w:rsidRPr="00D56AD6">
              <w:rPr>
                <w:rFonts w:ascii="Times New Roman" w:hAnsi="Times New Roman"/>
                <w:b/>
                <w:u w:val="single"/>
              </w:rPr>
              <w:t>stof:</w:t>
            </w:r>
          </w:p>
          <w:p w:rsidR="002A29FA" w:rsidRPr="009B12EE" w:rsidRDefault="002A29FA" w:rsidP="002A29FA">
            <w:pPr>
              <w:rPr>
                <w:rFonts w:ascii="Times New Roman" w:hAnsi="Times New Roman"/>
              </w:rPr>
            </w:pPr>
          </w:p>
          <w:p w:rsidR="002A29FA" w:rsidRPr="002F1EDA" w:rsidRDefault="002A29FA" w:rsidP="002A29FA">
            <w:pPr>
              <w:rPr>
                <w:rFonts w:ascii="Times New Roman" w:hAnsi="Times New Roman"/>
                <w:b/>
              </w:rPr>
            </w:pPr>
            <w:r w:rsidRPr="002F1EDA">
              <w:rPr>
                <w:rFonts w:ascii="Times New Roman" w:hAnsi="Times New Roman"/>
                <w:b/>
              </w:rPr>
              <w:t>Trigonometri:</w:t>
            </w:r>
          </w:p>
          <w:p w:rsidR="002A29FA" w:rsidRPr="002A29FA" w:rsidRDefault="002A29FA" w:rsidP="002A29F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2A29FA">
              <w:rPr>
                <w:rFonts w:ascii="Times New Roman" w:hAnsi="Times New Roman"/>
              </w:rPr>
              <w:t>Vinkler</w:t>
            </w:r>
            <w:r>
              <w:rPr>
                <w:rFonts w:ascii="Times New Roman" w:hAnsi="Times New Roman"/>
              </w:rPr>
              <w:t>, vinkelsum og trekantstyper</w:t>
            </w:r>
          </w:p>
          <w:p w:rsidR="002A29FA" w:rsidRPr="002A29FA" w:rsidRDefault="002A29FA" w:rsidP="002A29F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2A29FA">
              <w:rPr>
                <w:rFonts w:ascii="Times New Roman" w:hAnsi="Times New Roman"/>
              </w:rPr>
              <w:t xml:space="preserve">Navngivning af </w:t>
            </w:r>
            <w:r>
              <w:rPr>
                <w:rFonts w:ascii="Times New Roman" w:hAnsi="Times New Roman"/>
              </w:rPr>
              <w:t xml:space="preserve">sider samt vinkler i </w:t>
            </w:r>
            <w:r w:rsidRPr="002A29FA">
              <w:rPr>
                <w:rFonts w:ascii="Times New Roman" w:hAnsi="Times New Roman"/>
              </w:rPr>
              <w:t>trekanter</w:t>
            </w:r>
          </w:p>
          <w:p w:rsidR="002A29FA" w:rsidRDefault="002A29FA" w:rsidP="002A29F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2A29FA">
              <w:rPr>
                <w:rFonts w:ascii="Times New Roman" w:hAnsi="Times New Roman"/>
              </w:rPr>
              <w:t>Beregninger i ensvinklede trekanter</w:t>
            </w:r>
          </w:p>
          <w:p w:rsidR="002A29FA" w:rsidRPr="002A29FA" w:rsidRDefault="002A29FA" w:rsidP="002A29F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agoras’ sætning for retvinklede trekanter, og omvendt benyttelse af Pythagoras’ sætning.</w:t>
            </w:r>
          </w:p>
          <w:p w:rsidR="002A29FA" w:rsidRDefault="002A29FA" w:rsidP="002A29F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2A29FA">
              <w:rPr>
                <w:rFonts w:ascii="Times New Roman" w:hAnsi="Times New Roman"/>
              </w:rPr>
              <w:t>Definitionen af sinus og cosinus vha. enhedscirklen</w:t>
            </w:r>
          </w:p>
          <w:p w:rsidR="002A29FA" w:rsidRDefault="006613A2" w:rsidP="002A29F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n, cos - og tan </w:t>
            </w:r>
            <w:r w:rsidR="002A29FA">
              <w:rPr>
                <w:rFonts w:ascii="Times New Roman" w:hAnsi="Times New Roman"/>
              </w:rPr>
              <w:t>formler</w:t>
            </w:r>
            <w:r>
              <w:rPr>
                <w:rFonts w:ascii="Times New Roman" w:hAnsi="Times New Roman"/>
              </w:rPr>
              <w:t>ne</w:t>
            </w:r>
            <w:r w:rsidR="002A29FA">
              <w:rPr>
                <w:rFonts w:ascii="Times New Roman" w:hAnsi="Times New Roman"/>
              </w:rPr>
              <w:t xml:space="preserve"> for retvinklede trekante</w:t>
            </w:r>
            <w:r w:rsidR="005476E8">
              <w:rPr>
                <w:rFonts w:ascii="Times New Roman" w:hAnsi="Times New Roman"/>
              </w:rPr>
              <w:t>r</w:t>
            </w:r>
          </w:p>
          <w:p w:rsidR="002A29FA" w:rsidRDefault="002A29FA" w:rsidP="002A29F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2A29FA">
              <w:rPr>
                <w:rFonts w:ascii="Times New Roman" w:hAnsi="Times New Roman"/>
              </w:rPr>
              <w:t>Beregninger i vilkårlige trekanter</w:t>
            </w:r>
            <w:r>
              <w:rPr>
                <w:rFonts w:ascii="Times New Roman" w:hAnsi="Times New Roman"/>
              </w:rPr>
              <w:t xml:space="preserve"> ved arealformlen samt sinus - og cosinusrelationerne</w:t>
            </w:r>
          </w:p>
          <w:p w:rsidR="002A29FA" w:rsidRPr="002A29FA" w:rsidRDefault="002A29FA" w:rsidP="002A29FA">
            <w:pPr>
              <w:spacing w:line="276" w:lineRule="auto"/>
              <w:ind w:left="360"/>
              <w:rPr>
                <w:rFonts w:ascii="Times New Roman" w:hAnsi="Times New Roman"/>
              </w:rPr>
            </w:pPr>
            <w:r w:rsidRPr="002A29FA">
              <w:rPr>
                <w:rFonts w:ascii="Times New Roman" w:hAnsi="Times New Roman"/>
              </w:rPr>
              <w:t xml:space="preserve">-  </w:t>
            </w:r>
            <w:r w:rsidR="0021782C">
              <w:rPr>
                <w:rFonts w:ascii="Times New Roman" w:hAnsi="Times New Roman"/>
              </w:rPr>
              <w:t xml:space="preserve">   </w:t>
            </w:r>
            <w:r w:rsidRPr="002A29FA">
              <w:rPr>
                <w:rFonts w:ascii="Times New Roman" w:hAnsi="Times New Roman"/>
              </w:rPr>
              <w:t>Konstruktion af trekanter</w:t>
            </w:r>
            <w:r w:rsidR="00095372">
              <w:rPr>
                <w:rFonts w:ascii="Times New Roman" w:hAnsi="Times New Roman"/>
              </w:rPr>
              <w:t xml:space="preserve"> ved CAS</w:t>
            </w:r>
          </w:p>
          <w:p w:rsidR="002A29FA" w:rsidRDefault="002A29FA" w:rsidP="002A29FA">
            <w:pPr>
              <w:rPr>
                <w:rFonts w:ascii="Times New Roman" w:hAnsi="Times New Roman"/>
              </w:rPr>
            </w:pPr>
          </w:p>
          <w:p w:rsidR="002A29FA" w:rsidRDefault="002A29FA" w:rsidP="002A29FA">
            <w:pPr>
              <w:rPr>
                <w:rFonts w:ascii="Times New Roman" w:hAnsi="Times New Roman"/>
                <w:b/>
                <w:u w:val="single"/>
              </w:rPr>
            </w:pPr>
            <w:r w:rsidRPr="007C6155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81002E" w:rsidRDefault="0081002E" w:rsidP="008100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emmeside med videoer: www.Restudy.dk</w:t>
            </w:r>
          </w:p>
          <w:p w:rsidR="002A29FA" w:rsidRDefault="002A29FA" w:rsidP="002A29FA">
            <w:pPr>
              <w:rPr>
                <w:rFonts w:ascii="Times New Roman" w:hAnsi="Times New Roman"/>
              </w:rPr>
            </w:pPr>
          </w:p>
          <w:p w:rsidR="002A29FA" w:rsidRDefault="002A29FA" w:rsidP="002A29FA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2A29FA" w:rsidRDefault="00A30C83" w:rsidP="00A30C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ledning af</w:t>
            </w:r>
            <w:r w:rsidR="002A29FA" w:rsidRPr="007C6155">
              <w:rPr>
                <w:rFonts w:ascii="Times New Roman" w:hAnsi="Times New Roman"/>
              </w:rPr>
              <w:t xml:space="preserve"> Pythagoras</w:t>
            </w:r>
            <w:r>
              <w:rPr>
                <w:rFonts w:ascii="Times New Roman" w:hAnsi="Times New Roman"/>
              </w:rPr>
              <w:t>’</w:t>
            </w:r>
            <w:r w:rsidR="002A29FA" w:rsidRPr="007C6155">
              <w:rPr>
                <w:rFonts w:ascii="Times New Roman" w:hAnsi="Times New Roman"/>
              </w:rPr>
              <w:t xml:space="preserve"> sætning.</w:t>
            </w:r>
          </w:p>
          <w:p w:rsidR="00A30C83" w:rsidRDefault="00A30C83" w:rsidP="00A30C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ledning af sinus - og cosinusformlerne til retvinklede trekanter ved benyttelse af ensvinklede trekanter.</w:t>
            </w:r>
          </w:p>
          <w:p w:rsidR="002A29FA" w:rsidRPr="007C6155" w:rsidRDefault="00A30C83" w:rsidP="00A30C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ledning arealformlen samt sinusrelationerne.</w:t>
            </w:r>
          </w:p>
          <w:p w:rsidR="002A29FA" w:rsidRPr="007C6155" w:rsidRDefault="002A29FA" w:rsidP="00A30C83">
            <w:pPr>
              <w:rPr>
                <w:rFonts w:ascii="Times New Roman" w:hAnsi="Times New Roman"/>
              </w:rPr>
            </w:pP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2A29FA" w:rsidRPr="009B12EE" w:rsidRDefault="000602C5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sider: </w:t>
            </w:r>
            <w:r w:rsidR="00797B5D">
              <w:rPr>
                <w:rFonts w:ascii="Times New Roman" w:hAnsi="Times New Roman"/>
              </w:rPr>
              <w:t>27</w:t>
            </w:r>
          </w:p>
          <w:p w:rsidR="002A29FA" w:rsidRPr="009B12EE" w:rsidRDefault="000602C5" w:rsidP="000602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2A29F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="002A29FA" w:rsidRPr="009B12EE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D94206" w:rsidRDefault="00D94206" w:rsidP="002A29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2A29FA" w:rsidRPr="007C6155" w:rsidRDefault="002A29FA" w:rsidP="002A29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C6155">
              <w:rPr>
                <w:rFonts w:ascii="Times New Roman" w:hAnsi="Times New Roman"/>
                <w:color w:val="000000"/>
              </w:rPr>
              <w:t>At kunne redegøre for foreliggende geometriske modeller og løse geometriske problemer</w:t>
            </w:r>
            <w:r w:rsidR="0047251D">
              <w:rPr>
                <w:rFonts w:ascii="Times New Roman" w:hAnsi="Times New Roman"/>
                <w:color w:val="000000"/>
              </w:rPr>
              <w:t>.</w:t>
            </w:r>
          </w:p>
          <w:p w:rsidR="00944E10" w:rsidRDefault="0047251D" w:rsidP="002A29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t kunne benytte diverse trigonometriske formler til løsning af geometriske problemler.</w:t>
            </w:r>
          </w:p>
          <w:p w:rsidR="0047251D" w:rsidRPr="007C6155" w:rsidRDefault="00221C58" w:rsidP="002A29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t kunne for</w:t>
            </w:r>
            <w:r w:rsidR="0047251D">
              <w:rPr>
                <w:rFonts w:ascii="Times New Roman" w:hAnsi="Times New Roman"/>
                <w:color w:val="000000"/>
              </w:rPr>
              <w:t>klare sinus - og cosinusfunktioner vha. enhedscirklen</w:t>
            </w:r>
          </w:p>
          <w:p w:rsidR="00213D25" w:rsidRDefault="00213D25" w:rsidP="002A29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47251D" w:rsidRDefault="00213D25" w:rsidP="002A29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13D25">
              <w:rPr>
                <w:rFonts w:ascii="Times New Roman" w:hAnsi="Times New Roman"/>
                <w:b/>
                <w:color w:val="000000"/>
              </w:rPr>
              <w:t>Andet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A29FA" w:rsidRPr="007C6155">
              <w:rPr>
                <w:rFonts w:ascii="Times New Roman" w:hAnsi="Times New Roman"/>
                <w:color w:val="000000"/>
              </w:rPr>
              <w:t>Anvendelse af CAS til konstruktion af trekanter</w:t>
            </w:r>
            <w:r w:rsidR="0047251D">
              <w:rPr>
                <w:rFonts w:ascii="Times New Roman" w:hAnsi="Times New Roman"/>
                <w:color w:val="000000"/>
              </w:rPr>
              <w:t>.</w:t>
            </w:r>
          </w:p>
          <w:p w:rsidR="002A29FA" w:rsidRPr="009B12EE" w:rsidRDefault="002A29FA" w:rsidP="002A29F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2A29FA" w:rsidRPr="009B12EE" w:rsidRDefault="002A29FA" w:rsidP="002A29FA">
            <w:pPr>
              <w:rPr>
                <w:rFonts w:ascii="Times New Roman" w:hAnsi="Times New Roman"/>
              </w:rPr>
            </w:pPr>
            <w:r w:rsidRPr="009B12EE">
              <w:rPr>
                <w:rFonts w:ascii="Times New Roman" w:hAnsi="Times New Roman"/>
              </w:rPr>
              <w:t>Gruppearbejde, pararbejde.</w:t>
            </w:r>
          </w:p>
        </w:tc>
      </w:tr>
    </w:tbl>
    <w:p w:rsidR="00DB6766" w:rsidRDefault="00DB6766">
      <w:pPr>
        <w:spacing w:line="240" w:lineRule="auto"/>
        <w:rPr>
          <w:rFonts w:ascii="Times New Roman" w:hAnsi="Times New Roman"/>
        </w:rPr>
      </w:pPr>
    </w:p>
    <w:p w:rsidR="00DB6766" w:rsidRPr="00DB6766" w:rsidRDefault="002A29FA" w:rsidP="00DB676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B6766"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DB6766" w:rsidRPr="009B12EE" w:rsidRDefault="00DB6766" w:rsidP="00DB676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81002E" w:rsidRPr="009B12EE" w:rsidTr="00E538CA">
        <w:tc>
          <w:tcPr>
            <w:tcW w:w="2988" w:type="dxa"/>
          </w:tcPr>
          <w:p w:rsidR="00DB6766" w:rsidRDefault="00DB6766" w:rsidP="00E538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4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DB6766" w:rsidRPr="00DB6766" w:rsidRDefault="00EB3B3B" w:rsidP="00DB67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V</w:t>
            </w:r>
            <w:r w:rsidR="00DB6766" w:rsidRPr="00DB6766">
              <w:rPr>
                <w:rFonts w:ascii="Times New Roman" w:hAnsi="Times New Roman"/>
                <w:sz w:val="30"/>
                <w:szCs w:val="30"/>
              </w:rPr>
              <w:t>ariabel</w:t>
            </w:r>
            <w:r w:rsidR="0019541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B6766" w:rsidRPr="00DB6766">
              <w:rPr>
                <w:rFonts w:ascii="Times New Roman" w:hAnsi="Times New Roman"/>
                <w:sz w:val="30"/>
                <w:szCs w:val="30"/>
              </w:rPr>
              <w:t>sammenhænge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og funktionsbegrebet</w:t>
            </w:r>
          </w:p>
        </w:tc>
      </w:tr>
      <w:tr w:rsidR="0081002E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DB6766" w:rsidRDefault="00DB6766" w:rsidP="00DB676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6103F6">
              <w:rPr>
                <w:rFonts w:ascii="Times New Roman" w:hAnsi="Times New Roman"/>
                <w:i/>
              </w:rPr>
              <w:t>Matema10k - Matematik for hf C-niveau</w:t>
            </w:r>
            <w:r>
              <w:rPr>
                <w:rFonts w:ascii="Times New Roman" w:hAnsi="Times New Roman"/>
              </w:rPr>
              <w:t>, 3. udgave, 2018</w:t>
            </w:r>
          </w:p>
          <w:p w:rsidR="00DB6766" w:rsidRDefault="00DB6766" w:rsidP="00DB676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 forfattere: Frydenlund; Thomas Jensen, Helle Groth Hovmand-Hansen, Morten Overgård Nielsen</w:t>
            </w:r>
          </w:p>
          <w:p w:rsidR="00DB6766" w:rsidRDefault="00DB6766" w:rsidP="004115EE">
            <w:pPr>
              <w:tabs>
                <w:tab w:val="left" w:pos="217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D00FE6">
              <w:rPr>
                <w:rFonts w:ascii="Times New Roman" w:hAnsi="Times New Roman"/>
              </w:rPr>
              <w:t>109-</w:t>
            </w:r>
            <w:r w:rsidR="004115EE">
              <w:rPr>
                <w:rFonts w:ascii="Times New Roman" w:hAnsi="Times New Roman"/>
              </w:rPr>
              <w:t>120, 190-193</w:t>
            </w:r>
          </w:p>
          <w:p w:rsidR="00DB6766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</w:p>
          <w:p w:rsidR="00DB6766" w:rsidRPr="00732136" w:rsidRDefault="00DB6766" w:rsidP="00E538CA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DB6766" w:rsidRPr="00671399" w:rsidRDefault="00DB6766" w:rsidP="00E538CA">
            <w:pPr>
              <w:rPr>
                <w:rFonts w:ascii="Times New Roman" w:hAnsi="Times New Roman"/>
              </w:rPr>
            </w:pPr>
          </w:p>
          <w:p w:rsidR="00DB6766" w:rsidRPr="00671399" w:rsidRDefault="00DB6766" w:rsidP="00E538CA">
            <w:pPr>
              <w:rPr>
                <w:rFonts w:ascii="Times New Roman" w:hAnsi="Times New Roman"/>
                <w:b/>
              </w:rPr>
            </w:pPr>
            <w:r w:rsidRPr="00671399">
              <w:rPr>
                <w:rFonts w:ascii="Times New Roman" w:hAnsi="Times New Roman"/>
                <w:b/>
              </w:rPr>
              <w:t>Generelt om funktioner</w:t>
            </w:r>
            <w:r w:rsidR="00D00FE6">
              <w:rPr>
                <w:rFonts w:ascii="Times New Roman" w:hAnsi="Times New Roman"/>
                <w:b/>
              </w:rPr>
              <w:t>, koordinatsystemet og grafer</w:t>
            </w:r>
            <w:r w:rsidRPr="00671399">
              <w:rPr>
                <w:rFonts w:ascii="Times New Roman" w:hAnsi="Times New Roman"/>
                <w:b/>
              </w:rPr>
              <w:t>:</w:t>
            </w:r>
          </w:p>
          <w:p w:rsidR="00DB6766" w:rsidRPr="00D00FE6" w:rsidRDefault="00DB6766" w:rsidP="000552E5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D00FE6">
              <w:rPr>
                <w:rFonts w:ascii="Times New Roman" w:hAnsi="Times New Roman"/>
              </w:rPr>
              <w:t>Definitionen af begrebet funktion</w:t>
            </w:r>
          </w:p>
          <w:p w:rsidR="00DB6766" w:rsidRPr="00D00FE6" w:rsidRDefault="00DB6766" w:rsidP="000552E5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D00FE6">
              <w:rPr>
                <w:rFonts w:ascii="Times New Roman" w:hAnsi="Times New Roman"/>
              </w:rPr>
              <w:t>Beregning af x- og y-værdier</w:t>
            </w:r>
          </w:p>
          <w:p w:rsidR="00DB6766" w:rsidRPr="00D00FE6" w:rsidRDefault="00D00FE6" w:rsidP="000552E5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atsystemet: a</w:t>
            </w:r>
            <w:r w:rsidR="00DB6766" w:rsidRPr="00D00FE6">
              <w:rPr>
                <w:rFonts w:ascii="Times New Roman" w:hAnsi="Times New Roman"/>
              </w:rPr>
              <w:t>flæsning af x- og y-værdier</w:t>
            </w:r>
          </w:p>
          <w:p w:rsidR="00DB6766" w:rsidRPr="00D00FE6" w:rsidRDefault="00DB6766" w:rsidP="000552E5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D00FE6">
              <w:rPr>
                <w:rFonts w:ascii="Times New Roman" w:hAnsi="Times New Roman"/>
              </w:rPr>
              <w:t>Monotoniforhold og ekstrema</w:t>
            </w:r>
            <w:r w:rsidR="00D00FE6">
              <w:rPr>
                <w:rFonts w:ascii="Times New Roman" w:hAnsi="Times New Roman"/>
              </w:rPr>
              <w:t>; global vs. Lokal.</w:t>
            </w:r>
          </w:p>
          <w:p w:rsidR="00DB6766" w:rsidRPr="00D00FE6" w:rsidRDefault="00DB6766" w:rsidP="000552E5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D00FE6">
              <w:rPr>
                <w:rFonts w:ascii="Times New Roman" w:hAnsi="Times New Roman"/>
              </w:rPr>
              <w:t>Definitions- og værdimængde</w:t>
            </w:r>
            <w:r w:rsidR="00D00FE6">
              <w:rPr>
                <w:rFonts w:ascii="Times New Roman" w:hAnsi="Times New Roman"/>
              </w:rPr>
              <w:t>r; grafisk aflæsning</w:t>
            </w:r>
          </w:p>
          <w:p w:rsidR="00DB6766" w:rsidRPr="00D00FE6" w:rsidRDefault="00D00FE6" w:rsidP="000552E5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k</w:t>
            </w:r>
            <w:r w:rsidR="00DB6766" w:rsidRPr="00D00FE6">
              <w:rPr>
                <w:rFonts w:ascii="Times New Roman" w:hAnsi="Times New Roman"/>
              </w:rPr>
              <w:t>vist definerede funktioner</w:t>
            </w:r>
            <w:r>
              <w:rPr>
                <w:rFonts w:ascii="Times New Roman" w:hAnsi="Times New Roman"/>
              </w:rPr>
              <w:t xml:space="preserve"> (fokus på stykvist lineære)</w:t>
            </w:r>
          </w:p>
          <w:p w:rsidR="00DB6766" w:rsidRPr="0081002E" w:rsidRDefault="00DB6766" w:rsidP="0081002E">
            <w:pPr>
              <w:pStyle w:val="Overskrift6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671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pplerende stof:</w:t>
            </w:r>
          </w:p>
          <w:p w:rsidR="0081002E" w:rsidRPr="00671399" w:rsidRDefault="0081002E" w:rsidP="00E538CA">
            <w:pPr>
              <w:pStyle w:val="Ingenafstand"/>
              <w:rPr>
                <w:rFonts w:ascii="Times New Roman" w:hAnsi="Times New Roman"/>
                <w:sz w:val="24"/>
                <w:szCs w:val="24"/>
              </w:rPr>
            </w:pPr>
          </w:p>
          <w:p w:rsidR="00DB6766" w:rsidRDefault="00DB6766" w:rsidP="00E538CA">
            <w:pPr>
              <w:rPr>
                <w:rFonts w:ascii="Times New Roman" w:hAnsi="Times New Roman"/>
              </w:rPr>
            </w:pPr>
            <w:r w:rsidRPr="00671399">
              <w:rPr>
                <w:rFonts w:ascii="Times New Roman" w:hAnsi="Times New Roman"/>
              </w:rPr>
              <w:t>Fortolkning af tangentens hældningskoefficient som væksthastighed</w:t>
            </w:r>
            <w:r w:rsidR="00D00FE6">
              <w:rPr>
                <w:rFonts w:ascii="Times New Roman" w:hAnsi="Times New Roman"/>
              </w:rPr>
              <w:t>. Her der kun gjort beregning ved CAS.</w:t>
            </w:r>
          </w:p>
          <w:p w:rsidR="0081002E" w:rsidRDefault="0081002E" w:rsidP="00E538CA">
            <w:pPr>
              <w:rPr>
                <w:rFonts w:ascii="Times New Roman" w:hAnsi="Times New Roman"/>
              </w:rPr>
            </w:pPr>
          </w:p>
          <w:p w:rsidR="0081002E" w:rsidRDefault="0081002E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emmeside med videoer: www.Restudy.dk</w:t>
            </w:r>
          </w:p>
          <w:p w:rsidR="00DB6766" w:rsidRDefault="00DB6766" w:rsidP="00D00FE6">
            <w:pPr>
              <w:rPr>
                <w:rFonts w:ascii="Times New Roman" w:hAnsi="Times New Roman"/>
              </w:rPr>
            </w:pPr>
          </w:p>
          <w:p w:rsidR="00D00FE6" w:rsidRPr="00D00FE6" w:rsidRDefault="00D00FE6" w:rsidP="00D00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Bemærkning: </w:t>
            </w:r>
            <w:r>
              <w:rPr>
                <w:rFonts w:ascii="Times New Roman" w:hAnsi="Times New Roman"/>
              </w:rPr>
              <w:t>Dele af stoffet blev indført lidt undervejs i de andre emner. Fx var parablen indført før ekstrema blev nævnt.</w:t>
            </w:r>
          </w:p>
        </w:tc>
      </w:tr>
      <w:tr w:rsidR="0081002E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DB6766" w:rsidRPr="009B12EE" w:rsidRDefault="00D00FE6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</w:t>
            </w:r>
            <w:r w:rsidR="00DB6766" w:rsidRPr="009B12EE">
              <w:rPr>
                <w:rFonts w:ascii="Times New Roman" w:hAnsi="Times New Roman"/>
              </w:rPr>
              <w:t>sider</w:t>
            </w:r>
            <w:r w:rsidR="004115EE">
              <w:rPr>
                <w:rFonts w:ascii="Times New Roman" w:hAnsi="Times New Roman"/>
              </w:rPr>
              <w:t>: 14</w:t>
            </w:r>
          </w:p>
          <w:p w:rsidR="00DB6766" w:rsidRPr="009B12EE" w:rsidRDefault="00D00FE6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</w:t>
            </w:r>
            <w:r w:rsidR="00DB6766" w:rsidRPr="009B12EE">
              <w:rPr>
                <w:rFonts w:ascii="Times New Roman" w:hAnsi="Times New Roman"/>
              </w:rPr>
              <w:t xml:space="preserve"> moduler</w:t>
            </w:r>
            <w:r>
              <w:rPr>
                <w:rFonts w:ascii="Times New Roman" w:hAnsi="Times New Roman"/>
              </w:rPr>
              <w:t>: 21</w:t>
            </w:r>
            <w:r w:rsidR="00DB6766" w:rsidRPr="009B12EE">
              <w:rPr>
                <w:rFonts w:ascii="Times New Roman" w:hAnsi="Times New Roman"/>
              </w:rPr>
              <w:t xml:space="preserve"> af 50 min</w:t>
            </w:r>
          </w:p>
        </w:tc>
      </w:tr>
      <w:tr w:rsidR="0081002E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D00FE6" w:rsidRDefault="00D00FE6" w:rsidP="00E538CA">
            <w:pPr>
              <w:rPr>
                <w:rFonts w:ascii="Times New Roman" w:hAnsi="Times New Roman"/>
              </w:rPr>
            </w:pPr>
          </w:p>
          <w:p w:rsidR="00DB6766" w:rsidRPr="00671399" w:rsidRDefault="00DB6766" w:rsidP="00E538CA">
            <w:pPr>
              <w:rPr>
                <w:rFonts w:ascii="Times New Roman" w:hAnsi="Times New Roman"/>
              </w:rPr>
            </w:pPr>
            <w:r w:rsidRPr="00671399">
              <w:rPr>
                <w:rFonts w:ascii="Times New Roman" w:hAnsi="Times New Roman"/>
              </w:rPr>
              <w:t>Forståelse af funktionsbegrebet og forskelle i det grafisk udtryk</w:t>
            </w:r>
            <w:r w:rsidR="00D00FE6">
              <w:rPr>
                <w:rFonts w:ascii="Times New Roman" w:hAnsi="Times New Roman"/>
              </w:rPr>
              <w:t>. Forståelse for monotoni, ekstrema og definitions/værdi-mængder.</w:t>
            </w:r>
          </w:p>
          <w:p w:rsidR="00DB6766" w:rsidRDefault="00DB6766" w:rsidP="00E538CA">
            <w:pPr>
              <w:rPr>
                <w:rFonts w:ascii="Times New Roman" w:hAnsi="Times New Roman"/>
              </w:rPr>
            </w:pPr>
            <w:r w:rsidRPr="00671399">
              <w:rPr>
                <w:rFonts w:ascii="Times New Roman" w:hAnsi="Times New Roman"/>
              </w:rPr>
              <w:t>Anvendelse af CAS til graftegning og beregninger af funktionsværdier</w:t>
            </w:r>
            <w:r w:rsidR="004A5D80">
              <w:rPr>
                <w:rFonts w:ascii="Times New Roman" w:hAnsi="Times New Roman"/>
              </w:rPr>
              <w:t>, heriblandt bestemmels</w:t>
            </w:r>
            <w:r w:rsidR="00D00FE6">
              <w:rPr>
                <w:rFonts w:ascii="Times New Roman" w:hAnsi="Times New Roman"/>
              </w:rPr>
              <w:t>e af ekstrema.</w:t>
            </w:r>
          </w:p>
          <w:p w:rsidR="00D00FE6" w:rsidRPr="009B12EE" w:rsidRDefault="00D00FE6" w:rsidP="00E538CA">
            <w:pPr>
              <w:rPr>
                <w:rFonts w:ascii="Times New Roman" w:hAnsi="Times New Roman"/>
              </w:rPr>
            </w:pPr>
          </w:p>
        </w:tc>
      </w:tr>
      <w:tr w:rsidR="0081002E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DB6766" w:rsidRPr="009B12EE" w:rsidRDefault="00D00FE6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pearbejde,</w:t>
            </w:r>
            <w:r w:rsidR="00DB6766" w:rsidRPr="009B12EE">
              <w:rPr>
                <w:rFonts w:ascii="Times New Roman" w:hAnsi="Times New Roman"/>
              </w:rPr>
              <w:t xml:space="preserve"> klasseundervisning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B6766" w:rsidRPr="009B12EE" w:rsidRDefault="00DB6766" w:rsidP="00DB6766">
      <w:pPr>
        <w:rPr>
          <w:rFonts w:ascii="Times New Roman" w:hAnsi="Times New Roman"/>
        </w:rPr>
      </w:pPr>
    </w:p>
    <w:p w:rsidR="00DB6766" w:rsidRDefault="00DB6766" w:rsidP="00DB676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A29FA" w:rsidRDefault="002A29F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A29FA" w:rsidRPr="007B3D71" w:rsidRDefault="002A29FA" w:rsidP="002A29FA">
      <w:pPr>
        <w:rPr>
          <w:rFonts w:ascii="Times New Roman" w:hAnsi="Times New Roman"/>
        </w:rPr>
      </w:pPr>
      <w:r w:rsidRPr="009B12EE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2A29FA" w:rsidRPr="009B12EE" w:rsidRDefault="002A29FA" w:rsidP="002A29F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2A29FA" w:rsidRPr="009B12EE" w:rsidTr="002A29FA">
        <w:tc>
          <w:tcPr>
            <w:tcW w:w="2988" w:type="dxa"/>
          </w:tcPr>
          <w:p w:rsidR="002A29FA" w:rsidRPr="009B12EE" w:rsidRDefault="00DB6766" w:rsidP="002A29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5</w:t>
            </w:r>
          </w:p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2A29FA" w:rsidRPr="008D1D0E" w:rsidRDefault="002A29FA" w:rsidP="008D1D0E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D1D0E">
              <w:rPr>
                <w:rFonts w:ascii="Times New Roman" w:hAnsi="Times New Roman"/>
                <w:sz w:val="30"/>
                <w:szCs w:val="30"/>
              </w:rPr>
              <w:t>Lineære funktioner</w:t>
            </w: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CE7EF1" w:rsidRDefault="00CE7EF1" w:rsidP="00CE7EF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6103F6">
              <w:rPr>
                <w:rFonts w:ascii="Times New Roman" w:hAnsi="Times New Roman"/>
                <w:i/>
              </w:rPr>
              <w:t>Matema10k - Matematik for hf C-niveau</w:t>
            </w:r>
            <w:r>
              <w:rPr>
                <w:rFonts w:ascii="Times New Roman" w:hAnsi="Times New Roman"/>
              </w:rPr>
              <w:t>, 3. udgave, 2018</w:t>
            </w:r>
          </w:p>
          <w:p w:rsidR="00CE7EF1" w:rsidRDefault="00CE7EF1" w:rsidP="00CE7EF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 forfattere: Frydenlund; Thomas Jensen, Helle Groth Hovmand-Hansen, Morten Overgård Nielsen</w:t>
            </w:r>
          </w:p>
          <w:p w:rsidR="00CE7EF1" w:rsidRDefault="00CE7EF1" w:rsidP="00CE7EF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477A5D">
              <w:rPr>
                <w:rFonts w:ascii="Times New Roman" w:hAnsi="Times New Roman"/>
              </w:rPr>
              <w:t>123-128, 130-136</w:t>
            </w:r>
          </w:p>
          <w:p w:rsidR="002A29FA" w:rsidRDefault="002A29FA" w:rsidP="002A29FA">
            <w:pPr>
              <w:rPr>
                <w:rFonts w:ascii="Times New Roman" w:hAnsi="Times New Roman"/>
                <w:b/>
                <w:u w:val="single"/>
              </w:rPr>
            </w:pPr>
          </w:p>
          <w:p w:rsidR="002A29FA" w:rsidRPr="00732136" w:rsidRDefault="002A29FA" w:rsidP="002A29FA">
            <w:pPr>
              <w:rPr>
                <w:rFonts w:ascii="Times New Roman" w:hAnsi="Times New Roman"/>
                <w:u w:val="single"/>
              </w:rPr>
            </w:pPr>
            <w:r w:rsidRPr="00732136">
              <w:rPr>
                <w:rFonts w:ascii="Times New Roman" w:hAnsi="Times New Roman"/>
                <w:b/>
                <w:u w:val="single"/>
              </w:rPr>
              <w:t xml:space="preserve">Kernestof: </w:t>
            </w:r>
          </w:p>
          <w:p w:rsidR="002A29FA" w:rsidRPr="00671399" w:rsidRDefault="002A29FA" w:rsidP="002A29FA">
            <w:pPr>
              <w:rPr>
                <w:rFonts w:ascii="Times New Roman" w:hAnsi="Times New Roman"/>
              </w:rPr>
            </w:pPr>
          </w:p>
          <w:p w:rsidR="002A29FA" w:rsidRPr="00671399" w:rsidRDefault="002A29FA" w:rsidP="002A29FA">
            <w:pPr>
              <w:rPr>
                <w:rFonts w:ascii="Times New Roman" w:hAnsi="Times New Roman"/>
                <w:b/>
              </w:rPr>
            </w:pPr>
            <w:r w:rsidRPr="00671399">
              <w:rPr>
                <w:rFonts w:ascii="Times New Roman" w:hAnsi="Times New Roman"/>
                <w:b/>
              </w:rPr>
              <w:t>Lineære funktioner:</w:t>
            </w:r>
          </w:p>
          <w:p w:rsidR="002A29FA" w:rsidRPr="00006B0F" w:rsidRDefault="002A29FA" w:rsidP="00006B0F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006B0F">
              <w:rPr>
                <w:rFonts w:ascii="Times New Roman" w:hAnsi="Times New Roman"/>
              </w:rPr>
              <w:t>Forskrift</w:t>
            </w:r>
            <w:r w:rsidR="00477A5D" w:rsidRPr="00006B0F">
              <w:rPr>
                <w:rFonts w:ascii="Times New Roman" w:hAnsi="Times New Roman"/>
              </w:rPr>
              <w:t>en for en lineære funktion.</w:t>
            </w:r>
          </w:p>
          <w:p w:rsidR="002A29FA" w:rsidRPr="00006B0F" w:rsidRDefault="002A29FA" w:rsidP="00006B0F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006B0F">
              <w:rPr>
                <w:rFonts w:ascii="Times New Roman" w:hAnsi="Times New Roman"/>
              </w:rPr>
              <w:t>Grafens udseende og sammenhæng</w:t>
            </w:r>
            <w:r w:rsidR="00006B0F">
              <w:rPr>
                <w:rFonts w:ascii="Times New Roman" w:hAnsi="Times New Roman"/>
              </w:rPr>
              <w:t>en mellem</w:t>
            </w:r>
            <w:r w:rsidRPr="00006B0F">
              <w:rPr>
                <w:rFonts w:ascii="Times New Roman" w:hAnsi="Times New Roman"/>
              </w:rPr>
              <w:t xml:space="preserve"> forskrift</w:t>
            </w:r>
            <w:r w:rsidR="00006B0F">
              <w:rPr>
                <w:rFonts w:ascii="Times New Roman" w:hAnsi="Times New Roman"/>
              </w:rPr>
              <w:t>en</w:t>
            </w:r>
            <w:r w:rsidR="00477A5D" w:rsidRPr="00006B0F">
              <w:rPr>
                <w:rFonts w:ascii="Times New Roman" w:hAnsi="Times New Roman"/>
              </w:rPr>
              <w:t xml:space="preserve"> med udgangspunkt i hældningen (a) og konstantleddets (b) betydning.</w:t>
            </w:r>
          </w:p>
          <w:p w:rsidR="00477A5D" w:rsidRPr="00006B0F" w:rsidRDefault="002A29FA" w:rsidP="00006B0F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006B0F">
              <w:rPr>
                <w:rFonts w:ascii="Times New Roman" w:hAnsi="Times New Roman"/>
              </w:rPr>
              <w:t>Beregning af a ud fra to punkter</w:t>
            </w:r>
            <w:r w:rsidR="00477A5D" w:rsidRPr="00006B0F">
              <w:rPr>
                <w:rFonts w:ascii="Times New Roman" w:hAnsi="Times New Roman"/>
              </w:rPr>
              <w:t>.</w:t>
            </w:r>
          </w:p>
          <w:p w:rsidR="002A29FA" w:rsidRDefault="002A29FA" w:rsidP="00006B0F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006B0F">
              <w:rPr>
                <w:rFonts w:ascii="Times New Roman" w:hAnsi="Times New Roman"/>
              </w:rPr>
              <w:t>Kendetegn ved væksttypen</w:t>
            </w:r>
            <w:r w:rsidR="00477A5D" w:rsidRPr="00006B0F">
              <w:rPr>
                <w:rFonts w:ascii="Times New Roman" w:hAnsi="Times New Roman"/>
              </w:rPr>
              <w:t>.</w:t>
            </w:r>
          </w:p>
          <w:p w:rsidR="002A29FA" w:rsidRDefault="0035056F" w:rsidP="002A29F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kvist lineære funktioner</w:t>
            </w:r>
          </w:p>
          <w:p w:rsidR="000135ED" w:rsidRPr="000135ED" w:rsidRDefault="000135ED" w:rsidP="000135ED">
            <w:pPr>
              <w:pStyle w:val="Listeafsnit"/>
              <w:spacing w:line="276" w:lineRule="auto"/>
              <w:rPr>
                <w:rFonts w:ascii="Times New Roman" w:hAnsi="Times New Roman"/>
              </w:rPr>
            </w:pPr>
          </w:p>
          <w:p w:rsidR="002A29FA" w:rsidRDefault="002A29FA" w:rsidP="002A29FA">
            <w:pPr>
              <w:rPr>
                <w:rFonts w:ascii="Times New Roman" w:hAnsi="Times New Roman"/>
                <w:b/>
                <w:u w:val="single"/>
              </w:rPr>
            </w:pPr>
            <w:r w:rsidRPr="00671399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2A29FA" w:rsidRPr="00671399" w:rsidRDefault="002A29FA" w:rsidP="002A29FA">
            <w:pPr>
              <w:rPr>
                <w:rFonts w:ascii="Times New Roman" w:hAnsi="Times New Roman"/>
                <w:b/>
                <w:u w:val="single"/>
              </w:rPr>
            </w:pPr>
          </w:p>
          <w:p w:rsidR="002A29FA" w:rsidRDefault="002A29FA" w:rsidP="002A29FA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2A29FA" w:rsidRDefault="00477A5D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dledning af formlen for </w:t>
            </w:r>
            <w:r w:rsidR="002A29FA">
              <w:rPr>
                <w:rFonts w:ascii="Times New Roman" w:hAnsi="Times New Roman"/>
              </w:rPr>
              <w:t>a i en lineær funktion ud fra to punkter.</w:t>
            </w:r>
          </w:p>
          <w:p w:rsidR="00477A5D" w:rsidRDefault="00477A5D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ledning af formlen for b i en lineær funktion ud fra to punkter.</w:t>
            </w:r>
          </w:p>
          <w:p w:rsidR="00477A5D" w:rsidRDefault="00477A5D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et for at a angiver funktionsvæksten per x-værdi.</w:t>
            </w:r>
          </w:p>
          <w:p w:rsidR="00035453" w:rsidRDefault="00035453" w:rsidP="002A29FA">
            <w:pPr>
              <w:rPr>
                <w:rFonts w:ascii="Times New Roman" w:hAnsi="Times New Roman"/>
              </w:rPr>
            </w:pPr>
          </w:p>
          <w:p w:rsidR="00035453" w:rsidRPr="009B12EE" w:rsidRDefault="00035453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emmeside med videoer: www.Restudy.dk</w:t>
            </w:r>
          </w:p>
          <w:p w:rsidR="002A29FA" w:rsidRPr="009B12EE" w:rsidRDefault="002A29FA" w:rsidP="002A29FA">
            <w:pPr>
              <w:rPr>
                <w:rFonts w:ascii="Times New Roman" w:hAnsi="Times New Roman"/>
              </w:rPr>
            </w:pP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2A29FA" w:rsidRPr="009B12EE" w:rsidRDefault="00E94F1A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sider: 11</w:t>
            </w:r>
          </w:p>
          <w:p w:rsidR="002A29FA" w:rsidRPr="009B12EE" w:rsidRDefault="00E94F1A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moduler: 11</w:t>
            </w:r>
            <w:r w:rsidR="002A29FA" w:rsidRPr="009B12EE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D94206" w:rsidRDefault="00D94206" w:rsidP="002A29FA">
            <w:pPr>
              <w:rPr>
                <w:rFonts w:ascii="Times New Roman" w:hAnsi="Times New Roman"/>
              </w:rPr>
            </w:pPr>
          </w:p>
          <w:p w:rsidR="002A29FA" w:rsidRPr="00671399" w:rsidRDefault="002A29FA" w:rsidP="002A29FA">
            <w:pPr>
              <w:rPr>
                <w:rFonts w:ascii="Times New Roman" w:hAnsi="Times New Roman"/>
              </w:rPr>
            </w:pPr>
            <w:r w:rsidRPr="00671399">
              <w:rPr>
                <w:rFonts w:ascii="Times New Roman" w:hAnsi="Times New Roman"/>
              </w:rPr>
              <w:t>Oversættelse mellem symbolholdigt og naturligt sprog</w:t>
            </w:r>
          </w:p>
          <w:p w:rsidR="002A29FA" w:rsidRPr="00671399" w:rsidRDefault="002A29FA" w:rsidP="002A29FA">
            <w:pPr>
              <w:rPr>
                <w:rFonts w:ascii="Times New Roman" w:hAnsi="Times New Roman"/>
              </w:rPr>
            </w:pPr>
            <w:r w:rsidRPr="00671399">
              <w:rPr>
                <w:rFonts w:ascii="Times New Roman" w:hAnsi="Times New Roman"/>
              </w:rPr>
              <w:t>Tolkning af lineære modeller og beskrivelse af variabelsammenhænge vha. lineære funktioner.</w:t>
            </w:r>
          </w:p>
          <w:p w:rsidR="00F858E2" w:rsidRDefault="00D94206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lering af lineære problemstillinger, samt problemløsning ved benyttelse af lineære modeller</w:t>
            </w:r>
            <w:r w:rsidR="0035056F">
              <w:rPr>
                <w:rFonts w:ascii="Times New Roman" w:hAnsi="Times New Roman"/>
              </w:rPr>
              <w:t>.</w:t>
            </w:r>
          </w:p>
          <w:p w:rsidR="0035056F" w:rsidRDefault="0035056F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af begreber som definitions - og værdimængde til bla. brug ved stykvist defineret funktioner.</w:t>
            </w:r>
          </w:p>
          <w:p w:rsidR="002A29FA" w:rsidRPr="009B12EE" w:rsidRDefault="002A29FA" w:rsidP="002A29FA">
            <w:pPr>
              <w:rPr>
                <w:rFonts w:ascii="Times New Roman" w:hAnsi="Times New Roman"/>
              </w:rPr>
            </w:pPr>
          </w:p>
        </w:tc>
      </w:tr>
      <w:tr w:rsidR="002A29FA" w:rsidRPr="009B12EE" w:rsidTr="002A29FA">
        <w:tc>
          <w:tcPr>
            <w:tcW w:w="2988" w:type="dxa"/>
          </w:tcPr>
          <w:p w:rsidR="002A29FA" w:rsidRPr="009B12EE" w:rsidRDefault="002A29FA" w:rsidP="002A29F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2A29FA" w:rsidRPr="009B12EE" w:rsidRDefault="0035056F" w:rsidP="002A29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uppearbejde, </w:t>
            </w:r>
            <w:r w:rsidR="002A29FA" w:rsidRPr="009B12EE">
              <w:rPr>
                <w:rFonts w:ascii="Times New Roman" w:hAnsi="Times New Roman"/>
              </w:rPr>
              <w:t xml:space="preserve"> klasseundervisning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46E44" w:rsidRPr="009B12EE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br w:type="page"/>
      </w:r>
      <w:r w:rsidR="00046E44"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46E44" w:rsidRPr="009B12EE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046E44" w:rsidRPr="009B12EE" w:rsidTr="004D15D7">
        <w:tc>
          <w:tcPr>
            <w:tcW w:w="2988" w:type="dxa"/>
          </w:tcPr>
          <w:p w:rsidR="00046E44" w:rsidRPr="009B12EE" w:rsidRDefault="00F41DAB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T</w:t>
            </w:r>
            <w:r w:rsidR="007F6E36" w:rsidRPr="009B12EE">
              <w:rPr>
                <w:rFonts w:ascii="Times New Roman" w:hAnsi="Times New Roman"/>
                <w:b/>
              </w:rPr>
              <w:t>ite</w:t>
            </w:r>
            <w:r w:rsidR="00DB6766">
              <w:rPr>
                <w:rFonts w:ascii="Times New Roman" w:hAnsi="Times New Roman"/>
                <w:b/>
              </w:rPr>
              <w:t>l 6</w:t>
            </w:r>
          </w:p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4B2BD9" w:rsidRDefault="00983467" w:rsidP="004B2BD9">
            <w:pPr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bookmarkStart w:id="2" w:name="Titel3"/>
            <w:bookmarkEnd w:id="2"/>
            <w:r w:rsidRPr="004B2BD9">
              <w:rPr>
                <w:rFonts w:ascii="Times New Roman" w:hAnsi="Times New Roman"/>
                <w:sz w:val="30"/>
                <w:szCs w:val="30"/>
              </w:rPr>
              <w:t>E</w:t>
            </w:r>
            <w:r w:rsidR="001E5FCB" w:rsidRPr="004B2BD9">
              <w:rPr>
                <w:rFonts w:ascii="Times New Roman" w:hAnsi="Times New Roman"/>
                <w:sz w:val="30"/>
                <w:szCs w:val="30"/>
              </w:rPr>
              <w:t>ksponentielle</w:t>
            </w:r>
            <w:r w:rsidR="001B3EDB">
              <w:rPr>
                <w:rFonts w:ascii="Times New Roman" w:hAnsi="Times New Roman"/>
                <w:sz w:val="30"/>
                <w:szCs w:val="30"/>
              </w:rPr>
              <w:t xml:space="preserve"> - og logaritmiske</w:t>
            </w:r>
            <w:r w:rsidR="001E5FCB" w:rsidRPr="004B2BD9">
              <w:rPr>
                <w:rFonts w:ascii="Times New Roman" w:hAnsi="Times New Roman"/>
                <w:sz w:val="30"/>
                <w:szCs w:val="30"/>
              </w:rPr>
              <w:t xml:space="preserve"> funktioner</w:t>
            </w:r>
          </w:p>
        </w:tc>
      </w:tr>
      <w:tr w:rsidR="00046E44" w:rsidRPr="009B12EE" w:rsidTr="004D15D7">
        <w:tc>
          <w:tcPr>
            <w:tcW w:w="2988" w:type="dxa"/>
          </w:tcPr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4B2BD9" w:rsidRDefault="004B2BD9" w:rsidP="004B2BD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6103F6">
              <w:rPr>
                <w:rFonts w:ascii="Times New Roman" w:hAnsi="Times New Roman"/>
                <w:i/>
              </w:rPr>
              <w:t>Matema10k - Matematik for hf C-niveau</w:t>
            </w:r>
            <w:r>
              <w:rPr>
                <w:rFonts w:ascii="Times New Roman" w:hAnsi="Times New Roman"/>
              </w:rPr>
              <w:t>, 3. udgave, 2018</w:t>
            </w:r>
          </w:p>
          <w:p w:rsidR="004B2BD9" w:rsidRDefault="004B2BD9" w:rsidP="004B2BD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 forfattere: Frydenlund; Thomas Jensen, Helle Groth Hovmand-Hansen, Morten Overgård Nielsen</w:t>
            </w:r>
          </w:p>
          <w:p w:rsidR="004B2BD9" w:rsidRDefault="004B2BD9" w:rsidP="004B2BD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detal: 137-147, 149-156, 197-205</w:t>
            </w:r>
          </w:p>
          <w:p w:rsidR="001502D9" w:rsidRDefault="001502D9" w:rsidP="001B764B">
            <w:pPr>
              <w:rPr>
                <w:rFonts w:ascii="Times New Roman" w:hAnsi="Times New Roman"/>
                <w:b/>
                <w:u w:val="single"/>
              </w:rPr>
            </w:pPr>
          </w:p>
          <w:p w:rsidR="00671399" w:rsidRDefault="00671399" w:rsidP="001B764B">
            <w:pPr>
              <w:rPr>
                <w:rFonts w:ascii="Times New Roman" w:hAnsi="Times New Roman"/>
                <w:b/>
                <w:u w:val="single"/>
              </w:rPr>
            </w:pPr>
            <w:r w:rsidRPr="00671399">
              <w:rPr>
                <w:rFonts w:ascii="Times New Roman" w:hAnsi="Times New Roman"/>
                <w:b/>
                <w:u w:val="single"/>
              </w:rPr>
              <w:t>Kernestof:</w:t>
            </w:r>
          </w:p>
          <w:p w:rsidR="003E1A86" w:rsidRDefault="003E1A86" w:rsidP="001B764B">
            <w:pPr>
              <w:rPr>
                <w:rFonts w:ascii="Times New Roman" w:hAnsi="Times New Roman"/>
                <w:b/>
                <w:u w:val="single"/>
              </w:rPr>
            </w:pPr>
          </w:p>
          <w:p w:rsidR="003E1A86" w:rsidRPr="00327A68" w:rsidRDefault="003E1A86" w:rsidP="00A174A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327A68">
              <w:rPr>
                <w:rFonts w:ascii="Times New Roman" w:hAnsi="Times New Roman"/>
              </w:rPr>
              <w:t>Forskrift</w:t>
            </w:r>
            <w:r w:rsidR="00C66D62">
              <w:rPr>
                <w:rFonts w:ascii="Times New Roman" w:hAnsi="Times New Roman"/>
              </w:rPr>
              <w:t xml:space="preserve">en for eksponentielle </w:t>
            </w:r>
            <w:r w:rsidR="00327A68" w:rsidRPr="00327A68">
              <w:rPr>
                <w:rFonts w:ascii="Times New Roman" w:hAnsi="Times New Roman"/>
              </w:rPr>
              <w:t>funktioner</w:t>
            </w:r>
          </w:p>
          <w:p w:rsidR="003E1A86" w:rsidRPr="00327A68" w:rsidRDefault="003E1A86" w:rsidP="00A174A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327A68">
              <w:rPr>
                <w:rFonts w:ascii="Times New Roman" w:hAnsi="Times New Roman"/>
              </w:rPr>
              <w:t xml:space="preserve">Grafens udseende </w:t>
            </w:r>
            <w:r w:rsidR="00327A68">
              <w:rPr>
                <w:rFonts w:ascii="Times New Roman" w:hAnsi="Times New Roman"/>
              </w:rPr>
              <w:t>ud fra konstanterne a og b i forskriften.</w:t>
            </w:r>
          </w:p>
          <w:p w:rsidR="003E1A86" w:rsidRPr="00327A68" w:rsidRDefault="003E1A86" w:rsidP="00A174A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327A68">
              <w:rPr>
                <w:rFonts w:ascii="Times New Roman" w:hAnsi="Times New Roman"/>
              </w:rPr>
              <w:t>Beregning af a ud fra to punkter</w:t>
            </w:r>
          </w:p>
          <w:p w:rsidR="003E1A86" w:rsidRPr="00327A68" w:rsidRDefault="003E1A86" w:rsidP="00A174A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327A68">
              <w:rPr>
                <w:rFonts w:ascii="Times New Roman" w:hAnsi="Times New Roman"/>
              </w:rPr>
              <w:t>Kendetegn ved væksttypen</w:t>
            </w:r>
            <w:r w:rsidR="00327A68">
              <w:rPr>
                <w:rFonts w:ascii="Times New Roman" w:hAnsi="Times New Roman"/>
              </w:rPr>
              <w:t>, med fokus på eksponentielle funktioner som model for %-vis vækst per enhed.</w:t>
            </w:r>
          </w:p>
          <w:p w:rsidR="003E1A86" w:rsidRPr="00327A68" w:rsidRDefault="003E1A86" w:rsidP="00A174A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327A68">
              <w:rPr>
                <w:rFonts w:ascii="Times New Roman" w:hAnsi="Times New Roman"/>
              </w:rPr>
              <w:t>Fordobling- og halveringskonstanter</w:t>
            </w:r>
            <w:r w:rsidR="00327A68">
              <w:rPr>
                <w:rFonts w:ascii="Times New Roman" w:hAnsi="Times New Roman"/>
              </w:rPr>
              <w:t>.</w:t>
            </w:r>
          </w:p>
          <w:p w:rsidR="003E1A86" w:rsidRDefault="003E1A86" w:rsidP="00A174A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327A68">
              <w:rPr>
                <w:rFonts w:ascii="Times New Roman" w:hAnsi="Times New Roman"/>
              </w:rPr>
              <w:t>Eksponentiel regression</w:t>
            </w:r>
            <w:r w:rsidR="00327A68">
              <w:rPr>
                <w:rFonts w:ascii="Times New Roman" w:hAnsi="Times New Roman"/>
              </w:rPr>
              <w:t>.</w:t>
            </w:r>
          </w:p>
          <w:p w:rsidR="001B3EDB" w:rsidRDefault="001B3EDB" w:rsidP="00A174A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tes rente som eksempel på eksponentielle funktioner</w:t>
            </w:r>
          </w:p>
          <w:p w:rsidR="001B3EDB" w:rsidRPr="00327A68" w:rsidRDefault="001B3EDB" w:rsidP="00A174AA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aritmefunktioner og brugen til løsn</w:t>
            </w:r>
            <w:r w:rsidR="00D269D9">
              <w:rPr>
                <w:rFonts w:ascii="Times New Roman" w:hAnsi="Times New Roman"/>
              </w:rPr>
              <w:t>ing af eksponentielle ligninger</w:t>
            </w:r>
          </w:p>
          <w:p w:rsidR="003E1A86" w:rsidRPr="00671399" w:rsidRDefault="003E1A86" w:rsidP="001B764B">
            <w:pPr>
              <w:rPr>
                <w:rFonts w:ascii="Times New Roman" w:hAnsi="Times New Roman"/>
                <w:b/>
                <w:u w:val="single"/>
              </w:rPr>
            </w:pPr>
          </w:p>
          <w:p w:rsidR="00671399" w:rsidRDefault="00671399" w:rsidP="00671399">
            <w:pPr>
              <w:rPr>
                <w:rFonts w:ascii="Times New Roman" w:hAnsi="Times New Roman"/>
                <w:b/>
                <w:u w:val="single"/>
              </w:rPr>
            </w:pPr>
          </w:p>
          <w:p w:rsidR="00671399" w:rsidRDefault="00671399" w:rsidP="00671399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upplerende stof</w:t>
            </w:r>
            <w:r w:rsidRPr="00671399">
              <w:rPr>
                <w:rFonts w:ascii="Times New Roman" w:hAnsi="Times New Roman"/>
                <w:b/>
                <w:u w:val="single"/>
              </w:rPr>
              <w:t>:</w:t>
            </w:r>
          </w:p>
          <w:p w:rsidR="00035453" w:rsidRDefault="00035453" w:rsidP="00671399">
            <w:pPr>
              <w:rPr>
                <w:rFonts w:ascii="Times New Roman" w:hAnsi="Times New Roman"/>
                <w:u w:val="single"/>
              </w:rPr>
            </w:pPr>
          </w:p>
          <w:p w:rsidR="00035453" w:rsidRDefault="00035453" w:rsidP="000354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emmeside med videoer: www.Restudy.dk</w:t>
            </w:r>
          </w:p>
          <w:p w:rsidR="00035453" w:rsidRDefault="00035453" w:rsidP="00671399">
            <w:pPr>
              <w:rPr>
                <w:rFonts w:ascii="Times New Roman" w:hAnsi="Times New Roman"/>
                <w:u w:val="single"/>
              </w:rPr>
            </w:pPr>
          </w:p>
          <w:p w:rsidR="00D56AD6" w:rsidRDefault="00D56AD6" w:rsidP="00D56AD6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671399" w:rsidRDefault="00A174AA" w:rsidP="00671399">
            <w:pPr>
              <w:rPr>
                <w:rFonts w:ascii="Times New Roman" w:hAnsi="Times New Roman"/>
              </w:rPr>
            </w:pPr>
            <w:bookmarkStart w:id="3" w:name="_Hlk530039670"/>
            <w:r>
              <w:rPr>
                <w:rFonts w:ascii="Times New Roman" w:hAnsi="Times New Roman"/>
              </w:rPr>
              <w:t xml:space="preserve">Udledning af formlen </w:t>
            </w:r>
            <w:r w:rsidR="00671399">
              <w:rPr>
                <w:rFonts w:ascii="Times New Roman" w:hAnsi="Times New Roman"/>
              </w:rPr>
              <w:t>for a</w:t>
            </w:r>
            <w:r>
              <w:rPr>
                <w:rFonts w:ascii="Times New Roman" w:hAnsi="Times New Roman"/>
              </w:rPr>
              <w:t xml:space="preserve"> samt b</w:t>
            </w:r>
            <w:r w:rsidR="00671399">
              <w:rPr>
                <w:rFonts w:ascii="Times New Roman" w:hAnsi="Times New Roman"/>
              </w:rPr>
              <w:t xml:space="preserve"> i en eksponentiel funktion ud fra to punkter.</w:t>
            </w:r>
          </w:p>
          <w:p w:rsidR="009B4699" w:rsidRDefault="002C3845" w:rsidP="006713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ledning af f</w:t>
            </w:r>
            <w:r w:rsidR="009B4699" w:rsidRPr="009B4699">
              <w:rPr>
                <w:rFonts w:ascii="Times New Roman" w:hAnsi="Times New Roman"/>
              </w:rPr>
              <w:t>ormlen for fordoblingskonstant</w:t>
            </w:r>
            <w:r w:rsidR="009B4699">
              <w:rPr>
                <w:rFonts w:ascii="Times New Roman" w:hAnsi="Times New Roman"/>
              </w:rPr>
              <w:t>en for en eksponentiel funktion.</w:t>
            </w:r>
          </w:p>
          <w:p w:rsidR="00770501" w:rsidRPr="009B12EE" w:rsidRDefault="00770501" w:rsidP="006713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ledning af formlen for a ud fra en given fordoblingstid.</w:t>
            </w:r>
          </w:p>
          <w:bookmarkEnd w:id="3"/>
          <w:p w:rsidR="00983467" w:rsidRPr="009B12EE" w:rsidRDefault="00983467" w:rsidP="000F5548">
            <w:pPr>
              <w:rPr>
                <w:rFonts w:ascii="Times New Roman" w:hAnsi="Times New Roman"/>
              </w:rPr>
            </w:pPr>
          </w:p>
        </w:tc>
      </w:tr>
      <w:tr w:rsidR="00046E44" w:rsidRPr="009B12EE" w:rsidTr="004D15D7">
        <w:tc>
          <w:tcPr>
            <w:tcW w:w="2988" w:type="dxa"/>
          </w:tcPr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9B12EE" w:rsidRDefault="000128AD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sider: 25</w:t>
            </w:r>
          </w:p>
          <w:p w:rsidR="00A77B24" w:rsidRPr="009B12EE" w:rsidRDefault="000128AD" w:rsidP="000128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moduler: 20</w:t>
            </w:r>
            <w:r w:rsidR="00A77B24" w:rsidRPr="009B12EE">
              <w:rPr>
                <w:rFonts w:ascii="Times New Roman" w:hAnsi="Times New Roman"/>
              </w:rPr>
              <w:t xml:space="preserve"> af 50 min</w:t>
            </w:r>
          </w:p>
        </w:tc>
      </w:tr>
      <w:tr w:rsidR="00046E44" w:rsidRPr="009B12EE" w:rsidTr="004D15D7">
        <w:tc>
          <w:tcPr>
            <w:tcW w:w="2988" w:type="dxa"/>
          </w:tcPr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671399" w:rsidRPr="00671399" w:rsidRDefault="00671399" w:rsidP="00671399">
            <w:pPr>
              <w:rPr>
                <w:rFonts w:ascii="Times New Roman" w:hAnsi="Times New Roman"/>
              </w:rPr>
            </w:pPr>
            <w:r w:rsidRPr="00671399">
              <w:rPr>
                <w:rFonts w:ascii="Times New Roman" w:hAnsi="Times New Roman"/>
              </w:rPr>
              <w:t>Oversættelse mellem symbolholdigt og naturligt sprog</w:t>
            </w:r>
          </w:p>
          <w:p w:rsidR="00671399" w:rsidRPr="00671399" w:rsidRDefault="00671399" w:rsidP="00671399">
            <w:pPr>
              <w:rPr>
                <w:rFonts w:ascii="Times New Roman" w:hAnsi="Times New Roman"/>
              </w:rPr>
            </w:pPr>
            <w:r w:rsidRPr="00671399">
              <w:rPr>
                <w:rFonts w:ascii="Times New Roman" w:hAnsi="Times New Roman"/>
              </w:rPr>
              <w:t>Tolkning af eksponentielle modeller og beskrivelse af variabelsammenhænge vha. eksponentielle funktioner.</w:t>
            </w:r>
          </w:p>
          <w:p w:rsidR="00A107AC" w:rsidRPr="009B12EE" w:rsidRDefault="00A107AC" w:rsidP="006713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af at eksponentielle funktioner modellerer %-vis vækst per x-enhed.</w:t>
            </w:r>
          </w:p>
        </w:tc>
      </w:tr>
      <w:tr w:rsidR="00046E44" w:rsidRPr="009B12EE" w:rsidTr="004D15D7">
        <w:tc>
          <w:tcPr>
            <w:tcW w:w="2988" w:type="dxa"/>
          </w:tcPr>
          <w:p w:rsidR="00046E44" w:rsidRPr="009B12EE" w:rsidRDefault="00046E44" w:rsidP="005E38EC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46E44" w:rsidRPr="009B12EE" w:rsidRDefault="00894090" w:rsidP="00C90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pearbejde,</w:t>
            </w:r>
            <w:r w:rsidR="006A670E" w:rsidRPr="009B12EE">
              <w:rPr>
                <w:rFonts w:ascii="Times New Roman" w:hAnsi="Times New Roman"/>
              </w:rPr>
              <w:t xml:space="preserve"> klasseundervisning</w:t>
            </w:r>
          </w:p>
        </w:tc>
      </w:tr>
    </w:tbl>
    <w:p w:rsidR="00DB6766" w:rsidRDefault="00DB6766" w:rsidP="00046E44">
      <w:pPr>
        <w:rPr>
          <w:rFonts w:ascii="Times New Roman" w:hAnsi="Times New Roman"/>
        </w:rPr>
      </w:pPr>
    </w:p>
    <w:p w:rsidR="00DB6766" w:rsidRDefault="00DB676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6E44" w:rsidRPr="009B12EE" w:rsidRDefault="00046E44" w:rsidP="00046E44">
      <w:pPr>
        <w:rPr>
          <w:rFonts w:ascii="Times New Roman" w:hAnsi="Times New Roman"/>
        </w:rPr>
      </w:pPr>
    </w:p>
    <w:p w:rsidR="00DB6766" w:rsidRPr="009B12EE" w:rsidRDefault="00815C7C" w:rsidP="00DB6766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</w:rPr>
        <w:t xml:space="preserve"> </w:t>
      </w:r>
      <w:r w:rsidR="00DB6766">
        <w:rPr>
          <w:rFonts w:ascii="Times New Roman" w:hAnsi="Times New Roman"/>
        </w:rPr>
        <w:tab/>
      </w:r>
      <w:r w:rsidR="00DB6766" w:rsidRPr="009B12EE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DB6766" w:rsidRPr="009B12EE" w:rsidRDefault="00DB6766" w:rsidP="00DB676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7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DB6766" w:rsidRPr="00DB6766" w:rsidRDefault="00DB6766" w:rsidP="00DB67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B6766">
              <w:rPr>
                <w:rFonts w:ascii="Times New Roman" w:hAnsi="Times New Roman"/>
                <w:sz w:val="30"/>
                <w:szCs w:val="30"/>
              </w:rPr>
              <w:t>Andengradspolynomier</w:t>
            </w: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DB6766" w:rsidRDefault="00DB6766" w:rsidP="00DB676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6103F6">
              <w:rPr>
                <w:rFonts w:ascii="Times New Roman" w:hAnsi="Times New Roman"/>
                <w:i/>
              </w:rPr>
              <w:t>Matema10k - Matematik for hf C-niveau</w:t>
            </w:r>
            <w:r>
              <w:rPr>
                <w:rFonts w:ascii="Times New Roman" w:hAnsi="Times New Roman"/>
              </w:rPr>
              <w:t>, 3. udgave, 2018</w:t>
            </w:r>
          </w:p>
          <w:p w:rsidR="00DB6766" w:rsidRDefault="00DB6766" w:rsidP="00DB676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 forfattere: Frydenlund; Thomas Jensen, Helle Groth Hovmand-Hansen, Morten Overgård Nielsen</w:t>
            </w:r>
          </w:p>
          <w:p w:rsidR="00DB6766" w:rsidRDefault="00DB6766" w:rsidP="00DB676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594582">
              <w:rPr>
                <w:rFonts w:ascii="Times New Roman" w:hAnsi="Times New Roman"/>
              </w:rPr>
              <w:t>177-190</w:t>
            </w:r>
          </w:p>
          <w:p w:rsidR="00DB6766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</w:p>
          <w:p w:rsidR="00DB6766" w:rsidRPr="00C87EEA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  <w:r w:rsidRPr="00C87EEA">
              <w:rPr>
                <w:rFonts w:ascii="Times New Roman" w:hAnsi="Times New Roman"/>
                <w:b/>
                <w:u w:val="single"/>
              </w:rPr>
              <w:t>Kernestof:</w:t>
            </w:r>
          </w:p>
          <w:p w:rsidR="00DB6766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</w:p>
          <w:p w:rsidR="00DB6766" w:rsidRPr="00C87EEA" w:rsidRDefault="00DB6766" w:rsidP="00E538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dengradspolynomier</w:t>
            </w:r>
          </w:p>
          <w:p w:rsidR="00DB6766" w:rsidRPr="00662DE4" w:rsidRDefault="00662DE4" w:rsidP="00662DE4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662DE4">
              <w:rPr>
                <w:rFonts w:ascii="Times New Roman" w:hAnsi="Times New Roman"/>
              </w:rPr>
              <w:t>Forskriften samt grafens udseende ud fra koefficienterne og konstantleddet i forskriften.</w:t>
            </w:r>
          </w:p>
          <w:p w:rsidR="00662DE4" w:rsidRPr="00662DE4" w:rsidRDefault="00662DE4" w:rsidP="00662DE4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662DE4">
              <w:rPr>
                <w:rFonts w:ascii="Times New Roman" w:hAnsi="Times New Roman"/>
              </w:rPr>
              <w:t>Begreberne rødder og toppunkt, samt hvordan man finder disse vha. CAS.</w:t>
            </w:r>
          </w:p>
          <w:p w:rsidR="00662DE4" w:rsidRPr="00662DE4" w:rsidRDefault="00662DE4" w:rsidP="00662DE4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riminanten og dens betydning, samt kortvarig brug af toppunktsformlen</w:t>
            </w:r>
          </w:p>
          <w:p w:rsidR="00DB6766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</w:p>
          <w:p w:rsidR="00DB6766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  <w:r w:rsidRPr="00C87EEA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7B6D85" w:rsidRDefault="007B6D85" w:rsidP="00E538CA">
            <w:pPr>
              <w:rPr>
                <w:rFonts w:ascii="Times New Roman" w:hAnsi="Times New Roman"/>
                <w:b/>
                <w:u w:val="single"/>
              </w:rPr>
            </w:pPr>
          </w:p>
          <w:p w:rsidR="007B6D85" w:rsidRDefault="007B6D85" w:rsidP="007B6D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emmeside med videoer: www.Restudy.dk</w:t>
            </w:r>
          </w:p>
          <w:p w:rsidR="00DB6766" w:rsidRDefault="00DB6766" w:rsidP="00E538CA">
            <w:pPr>
              <w:rPr>
                <w:rFonts w:ascii="Times New Roman" w:hAnsi="Times New Roman"/>
                <w:u w:val="single"/>
              </w:rPr>
            </w:pPr>
          </w:p>
          <w:p w:rsidR="00DB6766" w:rsidRDefault="00DB6766" w:rsidP="00E538CA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DB6766" w:rsidRPr="00C87EEA" w:rsidRDefault="00DB6766" w:rsidP="00662DE4">
            <w:pPr>
              <w:rPr>
                <w:rFonts w:ascii="Times New Roman" w:hAnsi="Times New Roman"/>
                <w:b/>
              </w:rPr>
            </w:pP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DB6766" w:rsidRPr="009B12EE" w:rsidRDefault="00594582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sider: 13</w:t>
            </w:r>
          </w:p>
          <w:p w:rsidR="00DB6766" w:rsidRPr="009B12EE" w:rsidRDefault="00594582" w:rsidP="005945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moduler: 8</w:t>
            </w:r>
            <w:r w:rsidR="00DB6766" w:rsidRPr="009B12EE">
              <w:rPr>
                <w:rFonts w:ascii="Times New Roman" w:hAnsi="Times New Roman"/>
              </w:rPr>
              <w:t xml:space="preserve"> af 50 min</w:t>
            </w: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CA2367" w:rsidRDefault="00CA2367" w:rsidP="00CA2367">
            <w:pPr>
              <w:rPr>
                <w:rFonts w:ascii="Times New Roman" w:hAnsi="Times New Roman"/>
              </w:rPr>
            </w:pPr>
          </w:p>
          <w:p w:rsidR="00DB6766" w:rsidRDefault="00CA2367" w:rsidP="00CA23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e toppunktet ved brug af CAS</w:t>
            </w:r>
          </w:p>
          <w:p w:rsidR="00A27FAE" w:rsidRDefault="00A27FAE" w:rsidP="00CA23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nne skitsére en parabel ud fra fortegnene til koefficienterne</w:t>
            </w:r>
          </w:p>
          <w:p w:rsidR="00CA2367" w:rsidRPr="009B12EE" w:rsidRDefault="00CA2367" w:rsidP="00CA2367">
            <w:pPr>
              <w:rPr>
                <w:rFonts w:ascii="Times New Roman" w:hAnsi="Times New Roman"/>
              </w:rPr>
            </w:pP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DB6766" w:rsidRPr="009B12EE" w:rsidRDefault="00DB6766" w:rsidP="00E538CA">
            <w:pPr>
              <w:rPr>
                <w:rFonts w:ascii="Times New Roman" w:hAnsi="Times New Roman"/>
              </w:rPr>
            </w:pPr>
            <w:r w:rsidRPr="009B12EE">
              <w:rPr>
                <w:rFonts w:ascii="Times New Roman" w:hAnsi="Times New Roman"/>
              </w:rPr>
              <w:t>Gruppearbejde, pararbejde.</w:t>
            </w:r>
          </w:p>
        </w:tc>
      </w:tr>
    </w:tbl>
    <w:p w:rsidR="00DB6766" w:rsidRPr="009B12EE" w:rsidRDefault="00DB6766" w:rsidP="00DB6766">
      <w:pPr>
        <w:rPr>
          <w:rFonts w:ascii="Times New Roman" w:hAnsi="Times New Roman"/>
        </w:rPr>
      </w:pPr>
    </w:p>
    <w:p w:rsidR="00F41DAB" w:rsidRPr="009B12EE" w:rsidRDefault="00F41DAB" w:rsidP="00DB6766">
      <w:pPr>
        <w:tabs>
          <w:tab w:val="left" w:pos="3015"/>
        </w:tabs>
        <w:rPr>
          <w:rFonts w:ascii="Times New Roman" w:hAnsi="Times New Roman"/>
        </w:rPr>
      </w:pPr>
    </w:p>
    <w:p w:rsidR="0061123A" w:rsidRPr="009B12EE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t xml:space="preserve"> </w:t>
      </w:r>
    </w:p>
    <w:p w:rsidR="003A5146" w:rsidRPr="009B12EE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</w:rPr>
        <w:br w:type="page"/>
      </w:r>
      <w:r w:rsidRPr="009B12EE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A5146" w:rsidRPr="009B12EE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3A5146" w:rsidRPr="009B12EE" w:rsidTr="004D15D7">
        <w:tc>
          <w:tcPr>
            <w:tcW w:w="2988" w:type="dxa"/>
          </w:tcPr>
          <w:p w:rsidR="003A5146" w:rsidRPr="009B12EE" w:rsidRDefault="00DB6766" w:rsidP="003A514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8</w:t>
            </w:r>
          </w:p>
          <w:p w:rsidR="003A5146" w:rsidRPr="009B12EE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DB6766" w:rsidRDefault="003A5146" w:rsidP="00DB676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4" w:name="Titel8"/>
            <w:bookmarkEnd w:id="4"/>
            <w:r w:rsidRPr="00DB6766">
              <w:rPr>
                <w:rFonts w:ascii="Times New Roman" w:hAnsi="Times New Roman"/>
                <w:sz w:val="30"/>
                <w:szCs w:val="30"/>
              </w:rPr>
              <w:t>Potensfunktioner</w:t>
            </w:r>
          </w:p>
        </w:tc>
      </w:tr>
      <w:tr w:rsidR="003A5146" w:rsidRPr="009B12EE" w:rsidTr="004D15D7">
        <w:tc>
          <w:tcPr>
            <w:tcW w:w="2988" w:type="dxa"/>
          </w:tcPr>
          <w:p w:rsidR="003A5146" w:rsidRPr="009B12EE" w:rsidRDefault="003A5146" w:rsidP="003A5146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DB6766" w:rsidRDefault="00DB6766" w:rsidP="00DB676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6103F6">
              <w:rPr>
                <w:rFonts w:ascii="Times New Roman" w:hAnsi="Times New Roman"/>
                <w:i/>
              </w:rPr>
              <w:t>Matema10k - Matematik for hf C-niveau</w:t>
            </w:r>
            <w:r>
              <w:rPr>
                <w:rFonts w:ascii="Times New Roman" w:hAnsi="Times New Roman"/>
              </w:rPr>
              <w:t>, 3. udgave, 2018</w:t>
            </w:r>
          </w:p>
          <w:p w:rsidR="00DB6766" w:rsidRDefault="00DB6766" w:rsidP="00DB676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 forfattere: Frydenlund; Thomas Jensen, Helle Groth Hovmand-Hansen, Morten Overgård Nielsen</w:t>
            </w:r>
          </w:p>
          <w:p w:rsidR="00DB6766" w:rsidRDefault="00DB6766" w:rsidP="00DB676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900831">
              <w:rPr>
                <w:rFonts w:ascii="Times New Roman" w:hAnsi="Times New Roman"/>
              </w:rPr>
              <w:t>157-161, 163-165, 167-172(øverst)</w:t>
            </w:r>
          </w:p>
          <w:p w:rsidR="00764CEB" w:rsidRDefault="00764CEB" w:rsidP="001B764B">
            <w:pPr>
              <w:rPr>
                <w:rFonts w:ascii="Times New Roman" w:hAnsi="Times New Roman"/>
                <w:b/>
                <w:u w:val="single"/>
              </w:rPr>
            </w:pPr>
          </w:p>
          <w:p w:rsidR="00C87EEA" w:rsidRPr="00C87EEA" w:rsidRDefault="00C87EEA" w:rsidP="001B764B">
            <w:pPr>
              <w:rPr>
                <w:rFonts w:ascii="Times New Roman" w:hAnsi="Times New Roman"/>
                <w:b/>
                <w:u w:val="single"/>
              </w:rPr>
            </w:pPr>
            <w:r w:rsidRPr="00C87EEA">
              <w:rPr>
                <w:rFonts w:ascii="Times New Roman" w:hAnsi="Times New Roman"/>
                <w:b/>
                <w:u w:val="single"/>
              </w:rPr>
              <w:t>Kernestof:</w:t>
            </w:r>
          </w:p>
          <w:p w:rsidR="00BC36C2" w:rsidRPr="009B12EE" w:rsidRDefault="00BC36C2" w:rsidP="003B107A">
            <w:pPr>
              <w:rPr>
                <w:rFonts w:ascii="Times New Roman" w:hAnsi="Times New Roman"/>
              </w:rPr>
            </w:pPr>
          </w:p>
          <w:p w:rsidR="00C87EEA" w:rsidRPr="00C87EEA" w:rsidRDefault="00C87EEA" w:rsidP="00C87EEA">
            <w:pPr>
              <w:rPr>
                <w:rFonts w:ascii="Times New Roman" w:hAnsi="Times New Roman"/>
                <w:b/>
              </w:rPr>
            </w:pPr>
            <w:r w:rsidRPr="00C87EEA">
              <w:rPr>
                <w:rFonts w:ascii="Times New Roman" w:hAnsi="Times New Roman"/>
                <w:b/>
              </w:rPr>
              <w:t>Potensfunktioner</w:t>
            </w:r>
          </w:p>
          <w:p w:rsidR="00C87EEA" w:rsidRPr="00900831" w:rsidRDefault="00C87EEA" w:rsidP="00900831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900831">
              <w:rPr>
                <w:rFonts w:ascii="Times New Roman" w:hAnsi="Times New Roman"/>
              </w:rPr>
              <w:t>Forskrift</w:t>
            </w:r>
            <w:r w:rsidR="00900831">
              <w:rPr>
                <w:rFonts w:ascii="Times New Roman" w:hAnsi="Times New Roman"/>
              </w:rPr>
              <w:t xml:space="preserve"> samt grafens udseende</w:t>
            </w:r>
          </w:p>
          <w:p w:rsidR="00C87EEA" w:rsidRPr="00900831" w:rsidRDefault="00900831" w:rsidP="00900831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menhæng mellem grafens udseende og konstanterne i</w:t>
            </w:r>
            <w:r w:rsidR="00C87EEA" w:rsidRPr="00900831">
              <w:rPr>
                <w:rFonts w:ascii="Times New Roman" w:hAnsi="Times New Roman"/>
              </w:rPr>
              <w:t xml:space="preserve"> forskrift</w:t>
            </w:r>
            <w:r>
              <w:rPr>
                <w:rFonts w:ascii="Times New Roman" w:hAnsi="Times New Roman"/>
              </w:rPr>
              <w:t>en</w:t>
            </w:r>
          </w:p>
          <w:p w:rsidR="00C87EEA" w:rsidRPr="00900831" w:rsidRDefault="00C87EEA" w:rsidP="00900831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900831">
              <w:rPr>
                <w:rFonts w:ascii="Times New Roman" w:hAnsi="Times New Roman"/>
              </w:rPr>
              <w:t>Beregning af a ud fra to punkter</w:t>
            </w:r>
          </w:p>
          <w:p w:rsidR="00C87EEA" w:rsidRPr="00900831" w:rsidRDefault="00C87EEA" w:rsidP="00900831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900831">
              <w:rPr>
                <w:rFonts w:ascii="Times New Roman" w:hAnsi="Times New Roman"/>
              </w:rPr>
              <w:t>Kendetegn ved væksttypen</w:t>
            </w:r>
            <w:r w:rsidR="00900831">
              <w:rPr>
                <w:rFonts w:ascii="Times New Roman" w:hAnsi="Times New Roman"/>
              </w:rPr>
              <w:t>; hvordan en procentvis vækst i x-værdi giver en procentvis ændring i funktionsværdi</w:t>
            </w:r>
          </w:p>
          <w:p w:rsidR="00C87EEA" w:rsidRPr="00900831" w:rsidRDefault="00C87EEA" w:rsidP="00900831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900831">
              <w:rPr>
                <w:rFonts w:ascii="Times New Roman" w:hAnsi="Times New Roman"/>
              </w:rPr>
              <w:t>Potensfunktionen som model</w:t>
            </w:r>
          </w:p>
          <w:p w:rsidR="00C87EEA" w:rsidRDefault="00C87EEA" w:rsidP="00C87EEA">
            <w:pPr>
              <w:rPr>
                <w:rFonts w:ascii="Times New Roman" w:hAnsi="Times New Roman"/>
                <w:b/>
                <w:u w:val="single"/>
              </w:rPr>
            </w:pPr>
          </w:p>
          <w:p w:rsidR="009B12EE" w:rsidRDefault="00C87EEA" w:rsidP="00C87EEA">
            <w:pPr>
              <w:rPr>
                <w:rFonts w:ascii="Times New Roman" w:hAnsi="Times New Roman"/>
                <w:b/>
                <w:u w:val="single"/>
              </w:rPr>
            </w:pPr>
            <w:r w:rsidRPr="00C87EEA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946CB3" w:rsidRDefault="00946CB3" w:rsidP="00C87EEA">
            <w:pPr>
              <w:rPr>
                <w:rFonts w:ascii="Times New Roman" w:hAnsi="Times New Roman"/>
                <w:b/>
                <w:u w:val="single"/>
              </w:rPr>
            </w:pPr>
          </w:p>
          <w:p w:rsidR="00946CB3" w:rsidRPr="00946CB3" w:rsidRDefault="00946CB3" w:rsidP="00C87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emmeside med videoer: www.Restudy.dk</w:t>
            </w:r>
          </w:p>
          <w:p w:rsidR="00C87EEA" w:rsidRDefault="00C87EEA" w:rsidP="00C87EEA">
            <w:pPr>
              <w:rPr>
                <w:rFonts w:ascii="Times New Roman" w:hAnsi="Times New Roman"/>
                <w:u w:val="single"/>
              </w:rPr>
            </w:pPr>
          </w:p>
          <w:p w:rsidR="00D56AD6" w:rsidRDefault="00D56AD6" w:rsidP="00D56AD6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C87EEA" w:rsidRDefault="00C87EEA" w:rsidP="00C87EEA">
            <w:pPr>
              <w:rPr>
                <w:rFonts w:ascii="Times New Roman" w:hAnsi="Times New Roman"/>
              </w:rPr>
            </w:pPr>
            <w:bookmarkStart w:id="5" w:name="_Hlk530039679"/>
            <w:r>
              <w:rPr>
                <w:rFonts w:ascii="Times New Roman" w:hAnsi="Times New Roman"/>
              </w:rPr>
              <w:t xml:space="preserve">Formlen for a i en </w:t>
            </w:r>
            <w:r w:rsidR="00D56AD6">
              <w:rPr>
                <w:rFonts w:ascii="Times New Roman" w:hAnsi="Times New Roman"/>
              </w:rPr>
              <w:t>potens</w:t>
            </w:r>
            <w:r>
              <w:rPr>
                <w:rFonts w:ascii="Times New Roman" w:hAnsi="Times New Roman"/>
              </w:rPr>
              <w:t>funktion ud fra to punkter.</w:t>
            </w:r>
          </w:p>
          <w:p w:rsidR="00295F66" w:rsidRPr="009B12EE" w:rsidRDefault="00295F66" w:rsidP="00C87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len for væksten af f(kx) </w:t>
            </w:r>
          </w:p>
          <w:bookmarkEnd w:id="5"/>
          <w:p w:rsidR="00C87EEA" w:rsidRPr="00C87EEA" w:rsidRDefault="00C87EEA" w:rsidP="00C87EEA">
            <w:pPr>
              <w:rPr>
                <w:rFonts w:ascii="Times New Roman" w:hAnsi="Times New Roman"/>
                <w:b/>
              </w:rPr>
            </w:pPr>
          </w:p>
        </w:tc>
      </w:tr>
      <w:tr w:rsidR="003A5146" w:rsidRPr="009B12EE" w:rsidTr="004D15D7">
        <w:tc>
          <w:tcPr>
            <w:tcW w:w="2988" w:type="dxa"/>
          </w:tcPr>
          <w:p w:rsidR="003A5146" w:rsidRPr="009B12EE" w:rsidRDefault="003A5146" w:rsidP="003A5146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3A5146" w:rsidRPr="009B12EE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9B12EE" w:rsidRDefault="00900831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sider: </w:t>
            </w:r>
            <w:r w:rsidR="00764C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  <w:p w:rsidR="00A77B24" w:rsidRPr="009B12EE" w:rsidRDefault="00900831" w:rsidP="009008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moduler: 6</w:t>
            </w:r>
            <w:r w:rsidR="00A77B24" w:rsidRPr="009B12EE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3A5146" w:rsidRPr="009B12EE" w:rsidTr="004D15D7">
        <w:tc>
          <w:tcPr>
            <w:tcW w:w="2988" w:type="dxa"/>
          </w:tcPr>
          <w:p w:rsidR="003A5146" w:rsidRPr="009B12EE" w:rsidRDefault="003A5146" w:rsidP="003A5146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133E8" w:rsidRDefault="001133E8" w:rsidP="00C87EEA">
            <w:pPr>
              <w:rPr>
                <w:rFonts w:ascii="Times New Roman" w:hAnsi="Times New Roman"/>
              </w:rPr>
            </w:pPr>
          </w:p>
          <w:p w:rsidR="00832F89" w:rsidRDefault="001133E8" w:rsidP="00C87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yttelse af logaritmiske produkt - og kvotientregler (uden bevis)</w:t>
            </w:r>
          </w:p>
          <w:p w:rsidR="001133E8" w:rsidRDefault="00F56B90" w:rsidP="00C87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af at potens</w:t>
            </w:r>
            <w:bookmarkStart w:id="6" w:name="_GoBack"/>
            <w:bookmarkEnd w:id="6"/>
            <w:r w:rsidR="001133E8">
              <w:rPr>
                <w:rFonts w:ascii="Times New Roman" w:hAnsi="Times New Roman"/>
              </w:rPr>
              <w:t>vækst er relativ.</w:t>
            </w:r>
          </w:p>
          <w:p w:rsidR="001133E8" w:rsidRPr="00671399" w:rsidRDefault="001133E8" w:rsidP="001133E8">
            <w:pPr>
              <w:rPr>
                <w:rFonts w:ascii="Times New Roman" w:hAnsi="Times New Roman"/>
              </w:rPr>
            </w:pPr>
            <w:r w:rsidRPr="00671399">
              <w:rPr>
                <w:rFonts w:ascii="Times New Roman" w:hAnsi="Times New Roman"/>
              </w:rPr>
              <w:t>Oversættelse mellem symbolholdigt og naturligt sprog</w:t>
            </w:r>
          </w:p>
          <w:p w:rsidR="00C87EEA" w:rsidRDefault="001133E8" w:rsidP="00C87EEA">
            <w:pPr>
              <w:rPr>
                <w:rFonts w:ascii="Times New Roman" w:hAnsi="Times New Roman"/>
              </w:rPr>
            </w:pPr>
            <w:r w:rsidRPr="00671399">
              <w:rPr>
                <w:rFonts w:ascii="Times New Roman" w:hAnsi="Times New Roman"/>
              </w:rPr>
              <w:t>Tolkning af eksponentielle modeller og beskrivelse af variabelsammenhænge vha. eksponentielle funktioner</w:t>
            </w:r>
            <w:r>
              <w:rPr>
                <w:rFonts w:ascii="Times New Roman" w:hAnsi="Times New Roman"/>
              </w:rPr>
              <w:t>, særligt med henblik på procentvis vækst.</w:t>
            </w:r>
          </w:p>
          <w:p w:rsidR="001133E8" w:rsidRPr="009B12EE" w:rsidRDefault="001133E8" w:rsidP="00C87EEA">
            <w:pPr>
              <w:rPr>
                <w:rFonts w:ascii="Times New Roman" w:hAnsi="Times New Roman"/>
              </w:rPr>
            </w:pPr>
          </w:p>
        </w:tc>
      </w:tr>
      <w:tr w:rsidR="003A5146" w:rsidRPr="009B12EE" w:rsidTr="004D15D7">
        <w:tc>
          <w:tcPr>
            <w:tcW w:w="2988" w:type="dxa"/>
          </w:tcPr>
          <w:p w:rsidR="003A5146" w:rsidRPr="009B12EE" w:rsidRDefault="003A5146" w:rsidP="003A5146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A5146" w:rsidRPr="009B12EE" w:rsidRDefault="00C90E02" w:rsidP="00C90E02">
            <w:pPr>
              <w:rPr>
                <w:rFonts w:ascii="Times New Roman" w:hAnsi="Times New Roman"/>
              </w:rPr>
            </w:pPr>
            <w:r w:rsidRPr="009B12EE">
              <w:rPr>
                <w:rFonts w:ascii="Times New Roman" w:hAnsi="Times New Roman"/>
              </w:rPr>
              <w:t>Gruppearbejde, pararbejde.</w:t>
            </w:r>
          </w:p>
        </w:tc>
      </w:tr>
    </w:tbl>
    <w:p w:rsidR="003A5146" w:rsidRPr="009B12EE" w:rsidRDefault="003A5146" w:rsidP="003A5146">
      <w:pPr>
        <w:rPr>
          <w:rFonts w:ascii="Times New Roman" w:hAnsi="Times New Roman"/>
        </w:rPr>
      </w:pPr>
    </w:p>
    <w:p w:rsidR="00C87EEA" w:rsidRDefault="003D52F9" w:rsidP="003D52F9">
      <w:pPr>
        <w:rPr>
          <w:rFonts w:ascii="Times New Roman" w:hAnsi="Times New Roman"/>
        </w:rPr>
      </w:pPr>
      <w:r w:rsidRPr="009B12EE">
        <w:rPr>
          <w:rFonts w:ascii="Times New Roman" w:hAnsi="Times New Roman"/>
        </w:rPr>
        <w:t xml:space="preserve">  </w:t>
      </w:r>
    </w:p>
    <w:p w:rsidR="00C87EEA" w:rsidRPr="009B12EE" w:rsidRDefault="00C87EEA" w:rsidP="00DB676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B6766" w:rsidRPr="009B12EE">
        <w:rPr>
          <w:rFonts w:ascii="Times New Roman" w:hAnsi="Times New Roman"/>
        </w:rPr>
        <w:lastRenderedPageBreak/>
        <w:t xml:space="preserve"> </w:t>
      </w:r>
    </w:p>
    <w:p w:rsidR="00B008C7" w:rsidRPr="009B12EE" w:rsidRDefault="00B008C7" w:rsidP="003D52F9">
      <w:pPr>
        <w:rPr>
          <w:rFonts w:ascii="Times New Roman" w:hAnsi="Times New Roman"/>
        </w:rPr>
      </w:pPr>
    </w:p>
    <w:p w:rsidR="00DB6766" w:rsidRPr="009B12EE" w:rsidRDefault="00DB6766" w:rsidP="00DB6766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DB6766" w:rsidRPr="0002556B" w:rsidRDefault="00DB6766" w:rsidP="00DB676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708"/>
      </w:tblGrid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DB6766" w:rsidRPr="0002556B" w:rsidRDefault="00DB6766" w:rsidP="0002556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2556B">
              <w:rPr>
                <w:rFonts w:ascii="Times New Roman" w:hAnsi="Times New Roman"/>
                <w:sz w:val="30"/>
                <w:szCs w:val="30"/>
              </w:rPr>
              <w:t>Sandsynlighedsregning og kombinatorik</w:t>
            </w: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02556B" w:rsidRDefault="0002556B" w:rsidP="0002556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6103F6">
              <w:rPr>
                <w:rFonts w:ascii="Times New Roman" w:hAnsi="Times New Roman"/>
                <w:i/>
              </w:rPr>
              <w:t>Matema10k - Matematik for hf C-niveau</w:t>
            </w:r>
            <w:r>
              <w:rPr>
                <w:rFonts w:ascii="Times New Roman" w:hAnsi="Times New Roman"/>
              </w:rPr>
              <w:t>, 3. udgave, 2018</w:t>
            </w:r>
          </w:p>
          <w:p w:rsidR="0002556B" w:rsidRDefault="0002556B" w:rsidP="0002556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 forfattere: Frydenlund; Thomas Jensen, Helle Groth Hovmand-Hansen, Morten Overgård Nielsen</w:t>
            </w:r>
          </w:p>
          <w:p w:rsidR="0002556B" w:rsidRDefault="0002556B" w:rsidP="0002556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detal: </w:t>
            </w:r>
            <w:r w:rsidR="00BC2FC1">
              <w:rPr>
                <w:rFonts w:ascii="Times New Roman" w:hAnsi="Times New Roman"/>
              </w:rPr>
              <w:t>269-279</w:t>
            </w:r>
          </w:p>
          <w:p w:rsidR="00DB6766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</w:p>
          <w:p w:rsidR="00DB6766" w:rsidRPr="00D56AD6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  <w:r w:rsidRPr="00D56AD6">
              <w:rPr>
                <w:rFonts w:ascii="Times New Roman" w:hAnsi="Times New Roman"/>
                <w:b/>
                <w:u w:val="single"/>
              </w:rPr>
              <w:t>Kernestof:</w:t>
            </w:r>
          </w:p>
          <w:p w:rsidR="00DB6766" w:rsidRDefault="00DB6766" w:rsidP="00E538CA">
            <w:pPr>
              <w:rPr>
                <w:rFonts w:ascii="Times New Roman" w:hAnsi="Times New Roman"/>
              </w:rPr>
            </w:pPr>
          </w:p>
          <w:p w:rsidR="00DB6766" w:rsidRPr="000A63E1" w:rsidRDefault="00DB6766" w:rsidP="00E538CA">
            <w:pPr>
              <w:rPr>
                <w:rFonts w:ascii="Times New Roman" w:hAnsi="Times New Roman"/>
                <w:b/>
              </w:rPr>
            </w:pPr>
            <w:r w:rsidRPr="000A63E1">
              <w:rPr>
                <w:rFonts w:ascii="Times New Roman" w:hAnsi="Times New Roman"/>
                <w:b/>
              </w:rPr>
              <w:t>Sandsynlighedsregning og kombinatorik</w:t>
            </w:r>
          </w:p>
          <w:p w:rsidR="00DB6766" w:rsidRDefault="00E022EB" w:rsidP="005C200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Kombinatoriske principper: Addition - og multiplikationsprincipperne og fakultetsbegrebet.</w:t>
            </w:r>
          </w:p>
          <w:p w:rsidR="00FF7772" w:rsidRDefault="00FF7772" w:rsidP="005C200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Permutationer</w:t>
            </w:r>
          </w:p>
          <w:p w:rsidR="008D417B" w:rsidRPr="000A63E1" w:rsidRDefault="008D417B" w:rsidP="005C200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inominalkoefficienter, K(n,r) og Pascals trekant</w:t>
            </w:r>
          </w:p>
          <w:p w:rsidR="00DB6766" w:rsidRPr="000A63E1" w:rsidRDefault="00E022EB" w:rsidP="005C200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B6766" w:rsidRPr="000A63E1">
              <w:rPr>
                <w:rFonts w:ascii="Times New Roman" w:hAnsi="Times New Roman"/>
              </w:rPr>
              <w:t xml:space="preserve">- </w:t>
            </w:r>
            <w:r w:rsidR="002D0B90">
              <w:rPr>
                <w:rFonts w:ascii="Times New Roman" w:hAnsi="Times New Roman"/>
              </w:rPr>
              <w:t>Udfaldsrum og h</w:t>
            </w:r>
            <w:r w:rsidR="002D0B90" w:rsidRPr="000A63E1">
              <w:rPr>
                <w:rFonts w:ascii="Times New Roman" w:hAnsi="Times New Roman"/>
              </w:rPr>
              <w:t>ændelse</w:t>
            </w:r>
          </w:p>
          <w:p w:rsidR="00DB6766" w:rsidRPr="000A63E1" w:rsidRDefault="00E022EB" w:rsidP="005C200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B6766" w:rsidRPr="000A63E1">
              <w:rPr>
                <w:rFonts w:ascii="Times New Roman" w:hAnsi="Times New Roman"/>
              </w:rPr>
              <w:t>- Sandsynlighedsfelt og symmetrisk sandsynlighedsfelt</w:t>
            </w:r>
            <w:r w:rsidR="002D0B90">
              <w:rPr>
                <w:rFonts w:ascii="Times New Roman" w:hAnsi="Times New Roman"/>
              </w:rPr>
              <w:t>er</w:t>
            </w:r>
          </w:p>
          <w:p w:rsidR="00DB6766" w:rsidRDefault="00E022EB" w:rsidP="005C200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B6766" w:rsidRPr="000A63E1">
              <w:rPr>
                <w:rFonts w:ascii="Times New Roman" w:hAnsi="Times New Roman"/>
              </w:rPr>
              <w:t>- Stokastisk variabel og middelværdi for denne</w:t>
            </w:r>
          </w:p>
          <w:p w:rsidR="00DB6766" w:rsidRDefault="00DB6766" w:rsidP="00E538CA">
            <w:pPr>
              <w:rPr>
                <w:rFonts w:ascii="Times New Roman" w:hAnsi="Times New Roman"/>
              </w:rPr>
            </w:pPr>
          </w:p>
          <w:p w:rsidR="00DB6766" w:rsidRDefault="00DB6766" w:rsidP="00E538CA">
            <w:pPr>
              <w:rPr>
                <w:rFonts w:ascii="Times New Roman" w:hAnsi="Times New Roman"/>
                <w:b/>
                <w:u w:val="single"/>
              </w:rPr>
            </w:pPr>
            <w:r w:rsidRPr="00D56AD6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341039" w:rsidRDefault="00341039" w:rsidP="00E538CA">
            <w:pPr>
              <w:rPr>
                <w:rFonts w:ascii="Times New Roman" w:hAnsi="Times New Roman"/>
                <w:b/>
                <w:u w:val="single"/>
              </w:rPr>
            </w:pPr>
          </w:p>
          <w:p w:rsidR="00341039" w:rsidRDefault="00341039" w:rsidP="003410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emmeside med videoer: www.Restudy.dk</w:t>
            </w:r>
          </w:p>
          <w:p w:rsidR="00DB6766" w:rsidRDefault="00DB6766" w:rsidP="00E538CA">
            <w:pPr>
              <w:rPr>
                <w:rFonts w:ascii="Times New Roman" w:hAnsi="Times New Roman"/>
                <w:b/>
              </w:rPr>
            </w:pPr>
          </w:p>
          <w:p w:rsidR="00DB6766" w:rsidRDefault="00DB6766" w:rsidP="00E538CA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DB6766" w:rsidRDefault="00DB6766" w:rsidP="00E538CA">
            <w:pPr>
              <w:rPr>
                <w:rFonts w:ascii="Times New Roman" w:hAnsi="Times New Roman"/>
              </w:rPr>
            </w:pPr>
            <w:bookmarkStart w:id="7" w:name="_Hlk530039722"/>
            <w:r>
              <w:rPr>
                <w:rFonts w:ascii="Times New Roman" w:hAnsi="Times New Roman"/>
              </w:rPr>
              <w:t>Argumenter for addition- og multiplikationsprincipperne ud fra konkrete eksempler.</w:t>
            </w:r>
          </w:p>
          <w:p w:rsidR="00FE57C4" w:rsidRPr="00D56AD6" w:rsidRDefault="00FE57C4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nne adskille forskelle på symmetriske og asymmetriske sandsynlighedsfelter ud fra konkrete eksempler.</w:t>
            </w:r>
          </w:p>
          <w:bookmarkEnd w:id="7"/>
          <w:p w:rsidR="00DB6766" w:rsidRPr="009B12EE" w:rsidRDefault="00DB6766" w:rsidP="00E538CA">
            <w:pPr>
              <w:rPr>
                <w:rFonts w:ascii="Times New Roman" w:hAnsi="Times New Roman"/>
              </w:rPr>
            </w:pP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DB6766" w:rsidRPr="009B12EE" w:rsidRDefault="0070522D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sider: 10</w:t>
            </w:r>
          </w:p>
          <w:p w:rsidR="00DB6766" w:rsidRPr="009B12EE" w:rsidRDefault="005C2002" w:rsidP="005C2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DB6766">
              <w:rPr>
                <w:rFonts w:ascii="Times New Roman" w:hAnsi="Times New Roman"/>
              </w:rPr>
              <w:t>11</w:t>
            </w:r>
            <w:r w:rsidR="00DB6766" w:rsidRPr="009B12EE">
              <w:rPr>
                <w:rFonts w:ascii="Times New Roman" w:hAnsi="Times New Roman"/>
              </w:rPr>
              <w:t xml:space="preserve"> af 50 min</w:t>
            </w: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776887" w:rsidRDefault="00776887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yttelse af kombinatoriske argumenter.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åndtering af grundlæggende sandsynlighedsregning</w:t>
            </w:r>
          </w:p>
          <w:p w:rsidR="00DB6766" w:rsidRPr="009B12EE" w:rsidRDefault="00DB6766" w:rsidP="00E538CA">
            <w:pPr>
              <w:rPr>
                <w:rFonts w:ascii="Times New Roman" w:hAnsi="Times New Roman"/>
              </w:rPr>
            </w:pPr>
          </w:p>
        </w:tc>
      </w:tr>
      <w:tr w:rsidR="00DB6766" w:rsidRPr="009B12EE" w:rsidTr="00E538CA">
        <w:tc>
          <w:tcPr>
            <w:tcW w:w="2988" w:type="dxa"/>
          </w:tcPr>
          <w:p w:rsidR="00DB6766" w:rsidRPr="009B12EE" w:rsidRDefault="00DB6766" w:rsidP="00E538C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DB6766" w:rsidRPr="009B12EE" w:rsidRDefault="00DB6766" w:rsidP="00E538CA">
            <w:pPr>
              <w:rPr>
                <w:rFonts w:ascii="Times New Roman" w:hAnsi="Times New Roman"/>
              </w:rPr>
            </w:pPr>
            <w:r w:rsidRPr="009B12EE">
              <w:rPr>
                <w:rFonts w:ascii="Times New Roman" w:hAnsi="Times New Roman"/>
              </w:rPr>
              <w:t xml:space="preserve">Gruppearbejde, </w:t>
            </w:r>
            <w:r w:rsidR="002719C7">
              <w:rPr>
                <w:rFonts w:ascii="Times New Roman" w:hAnsi="Times New Roman"/>
              </w:rPr>
              <w:t>gruppe ”spilleopgave”</w:t>
            </w:r>
            <w:r w:rsidR="008512B1">
              <w:rPr>
                <w:rFonts w:ascii="Times New Roman" w:hAnsi="Times New Roman"/>
              </w:rPr>
              <w:t xml:space="preserve"> (og ”stoldans”)</w:t>
            </w:r>
          </w:p>
        </w:tc>
      </w:tr>
    </w:tbl>
    <w:p w:rsidR="00DB6766" w:rsidRPr="009B12EE" w:rsidRDefault="00DB6766" w:rsidP="00DB6766">
      <w:pPr>
        <w:rPr>
          <w:rFonts w:ascii="Times New Roman" w:hAnsi="Times New Roman"/>
        </w:rPr>
      </w:pPr>
    </w:p>
    <w:p w:rsidR="00DB6766" w:rsidRPr="009B12EE" w:rsidRDefault="00DB6766" w:rsidP="00DB6766">
      <w:pPr>
        <w:rPr>
          <w:rFonts w:ascii="Times New Roman" w:hAnsi="Times New Roman"/>
        </w:rPr>
      </w:pPr>
      <w:r w:rsidRPr="009B12EE">
        <w:rPr>
          <w:rFonts w:ascii="Times New Roman" w:hAnsi="Times New Roman"/>
        </w:rPr>
        <w:t xml:space="preserve">  </w:t>
      </w:r>
    </w:p>
    <w:p w:rsidR="000F5548" w:rsidRPr="009B12EE" w:rsidRDefault="00AD7273" w:rsidP="00DB6766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</w:rPr>
        <w:br w:type="page"/>
      </w:r>
    </w:p>
    <w:p w:rsidR="000F5548" w:rsidRPr="009B12EE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9B12EE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Pr="009B12EE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1502D9" w:rsidRDefault="001502D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80120" w:rsidRPr="009B12EE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580120" w:rsidRPr="009B12EE" w:rsidRDefault="00580120" w:rsidP="0058012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662"/>
      </w:tblGrid>
      <w:tr w:rsidR="00AD19DC" w:rsidRPr="009B12EE" w:rsidTr="0070484E">
        <w:tc>
          <w:tcPr>
            <w:tcW w:w="2972" w:type="dxa"/>
          </w:tcPr>
          <w:p w:rsidR="00AD19DC" w:rsidRPr="009B12EE" w:rsidRDefault="00DB6766" w:rsidP="005215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:rsidR="00AD19DC" w:rsidRPr="009B12EE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</w:tcPr>
          <w:p w:rsidR="00AD19DC" w:rsidRPr="0045382F" w:rsidRDefault="00AD19DC" w:rsidP="0045382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5382F">
              <w:rPr>
                <w:rFonts w:ascii="Times New Roman" w:hAnsi="Times New Roman"/>
                <w:sz w:val="30"/>
                <w:szCs w:val="30"/>
              </w:rPr>
              <w:t>Statistik</w:t>
            </w:r>
          </w:p>
        </w:tc>
      </w:tr>
      <w:tr w:rsidR="00AD19DC" w:rsidRPr="009B12EE" w:rsidTr="0070484E">
        <w:tc>
          <w:tcPr>
            <w:tcW w:w="2972" w:type="dxa"/>
          </w:tcPr>
          <w:p w:rsidR="00AD19DC" w:rsidRPr="009B12EE" w:rsidRDefault="00AD19D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662" w:type="dxa"/>
          </w:tcPr>
          <w:p w:rsidR="0045382F" w:rsidRDefault="0045382F" w:rsidP="0045382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g: </w:t>
            </w:r>
            <w:r w:rsidRPr="006103F6">
              <w:rPr>
                <w:rFonts w:ascii="Times New Roman" w:hAnsi="Times New Roman"/>
                <w:i/>
              </w:rPr>
              <w:t>Matema10k - Matematik for hf C-niveau</w:t>
            </w:r>
            <w:r>
              <w:rPr>
                <w:rFonts w:ascii="Times New Roman" w:hAnsi="Times New Roman"/>
              </w:rPr>
              <w:t>, 3. udgave, 2018</w:t>
            </w:r>
          </w:p>
          <w:p w:rsidR="0045382F" w:rsidRDefault="0045382F" w:rsidP="0045382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lag hhv forfattere: Frydenlund; Thomas Jensen, Helle Groth Hovmand-Hansen, Morten Overgård Nielsen</w:t>
            </w:r>
          </w:p>
          <w:p w:rsidR="0045382F" w:rsidRDefault="0045382F" w:rsidP="0045382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detal: 269-279</w:t>
            </w:r>
          </w:p>
          <w:p w:rsidR="00764CEB" w:rsidRDefault="00764CEB" w:rsidP="001B764B">
            <w:pPr>
              <w:rPr>
                <w:rFonts w:ascii="Times New Roman" w:hAnsi="Times New Roman"/>
                <w:b/>
                <w:u w:val="single"/>
              </w:rPr>
            </w:pPr>
          </w:p>
          <w:p w:rsidR="009E6E10" w:rsidRPr="009E6E10" w:rsidRDefault="009E6E10" w:rsidP="001B764B">
            <w:pPr>
              <w:rPr>
                <w:rFonts w:ascii="Times New Roman" w:hAnsi="Times New Roman"/>
                <w:b/>
                <w:u w:val="single"/>
              </w:rPr>
            </w:pPr>
            <w:r w:rsidRPr="009E6E10">
              <w:rPr>
                <w:rFonts w:ascii="Times New Roman" w:hAnsi="Times New Roman"/>
                <w:b/>
                <w:u w:val="single"/>
              </w:rPr>
              <w:t>Kern</w:t>
            </w:r>
            <w:r w:rsidR="00D56AD6">
              <w:rPr>
                <w:rFonts w:ascii="Times New Roman" w:hAnsi="Times New Roman"/>
                <w:b/>
                <w:u w:val="single"/>
              </w:rPr>
              <w:t>e</w:t>
            </w:r>
            <w:r w:rsidRPr="009E6E10">
              <w:rPr>
                <w:rFonts w:ascii="Times New Roman" w:hAnsi="Times New Roman"/>
                <w:b/>
                <w:u w:val="single"/>
              </w:rPr>
              <w:t>stof:</w:t>
            </w:r>
          </w:p>
          <w:p w:rsidR="009E6E10" w:rsidRDefault="009E6E10" w:rsidP="009E6E10">
            <w:pPr>
              <w:rPr>
                <w:rFonts w:ascii="Times New Roman" w:hAnsi="Times New Roman"/>
                <w:b/>
              </w:rPr>
            </w:pPr>
          </w:p>
          <w:p w:rsidR="000A63E1" w:rsidRDefault="000A63E1" w:rsidP="000A63E1">
            <w:pPr>
              <w:rPr>
                <w:rFonts w:ascii="Times New Roman" w:hAnsi="Times New Roman"/>
                <w:b/>
              </w:rPr>
            </w:pPr>
            <w:r w:rsidRPr="000A63E1">
              <w:rPr>
                <w:rFonts w:ascii="Times New Roman" w:hAnsi="Times New Roman"/>
                <w:b/>
              </w:rPr>
              <w:t>Ugrupperede observationssæt:</w:t>
            </w:r>
          </w:p>
          <w:p w:rsidR="002712E4" w:rsidRPr="000A63E1" w:rsidRDefault="002712E4" w:rsidP="000A63E1">
            <w:pPr>
              <w:rPr>
                <w:rFonts w:ascii="Times New Roman" w:hAnsi="Times New Roman"/>
                <w:b/>
              </w:rPr>
            </w:pPr>
          </w:p>
          <w:p w:rsidR="000A63E1" w:rsidRDefault="00481173" w:rsidP="00481173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greberne: </w:t>
            </w:r>
            <w:r w:rsidRPr="00481173">
              <w:rPr>
                <w:rFonts w:ascii="Times New Roman" w:hAnsi="Times New Roman"/>
                <w:i/>
              </w:rPr>
              <w:t xml:space="preserve">Observationer, </w:t>
            </w:r>
            <w:r w:rsidR="000A63E1" w:rsidRPr="00481173">
              <w:rPr>
                <w:rFonts w:ascii="Times New Roman" w:hAnsi="Times New Roman"/>
                <w:i/>
              </w:rPr>
              <w:t>hyppighed, typetal, frekvens, middelværdi, kumuleret frekvens, kvartilsæt, outliers, højre- og venstreskæv</w:t>
            </w:r>
            <w:r w:rsidR="000A63E1" w:rsidRPr="00481173">
              <w:rPr>
                <w:rFonts w:ascii="Times New Roman" w:hAnsi="Times New Roman"/>
              </w:rPr>
              <w:t>.</w:t>
            </w:r>
          </w:p>
          <w:p w:rsidR="00481173" w:rsidRPr="00481173" w:rsidRDefault="00481173" w:rsidP="00481173">
            <w:pPr>
              <w:pStyle w:val="Listeafsnit"/>
              <w:rPr>
                <w:rFonts w:ascii="Times New Roman" w:hAnsi="Times New Roman"/>
              </w:rPr>
            </w:pPr>
          </w:p>
          <w:p w:rsidR="00481173" w:rsidRPr="00481173" w:rsidRDefault="00481173" w:rsidP="00481173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istiske modeller: </w:t>
            </w:r>
            <w:r>
              <w:rPr>
                <w:rFonts w:ascii="Times New Roman" w:hAnsi="Times New Roman"/>
                <w:i/>
              </w:rPr>
              <w:t>boksplot, histogram, sumkurver.</w:t>
            </w:r>
          </w:p>
          <w:p w:rsidR="00CB5E6B" w:rsidRPr="00CB5E6B" w:rsidRDefault="00CB5E6B" w:rsidP="00CB5E6B">
            <w:pPr>
              <w:rPr>
                <w:rFonts w:ascii="Times New Roman" w:hAnsi="Times New Roman"/>
              </w:rPr>
            </w:pPr>
          </w:p>
          <w:p w:rsidR="000A63E1" w:rsidRPr="000A63E1" w:rsidRDefault="000A63E1" w:rsidP="000A63E1">
            <w:pPr>
              <w:rPr>
                <w:rFonts w:ascii="Times New Roman" w:hAnsi="Times New Roman"/>
              </w:rPr>
            </w:pPr>
          </w:p>
          <w:p w:rsidR="000A63E1" w:rsidRPr="000A63E1" w:rsidRDefault="000A63E1" w:rsidP="000A63E1">
            <w:pPr>
              <w:rPr>
                <w:rFonts w:ascii="Times New Roman" w:hAnsi="Times New Roman"/>
                <w:b/>
              </w:rPr>
            </w:pPr>
            <w:r w:rsidRPr="000A63E1">
              <w:rPr>
                <w:rFonts w:ascii="Times New Roman" w:hAnsi="Times New Roman"/>
                <w:b/>
              </w:rPr>
              <w:t>Stikprøver:</w:t>
            </w:r>
          </w:p>
          <w:p w:rsidR="000A63E1" w:rsidRDefault="000A63E1" w:rsidP="000A63E1">
            <w:pPr>
              <w:rPr>
                <w:rFonts w:ascii="Times New Roman" w:hAnsi="Times New Roman"/>
              </w:rPr>
            </w:pPr>
            <w:r w:rsidRPr="000A63E1">
              <w:rPr>
                <w:rFonts w:ascii="Times New Roman" w:hAnsi="Times New Roman"/>
              </w:rPr>
              <w:t>Overvejelser vedr. udtag af stikprøver.</w:t>
            </w:r>
          </w:p>
          <w:p w:rsidR="000A63E1" w:rsidRPr="000A63E1" w:rsidRDefault="000A63E1" w:rsidP="000A63E1">
            <w:pPr>
              <w:rPr>
                <w:rFonts w:ascii="Times New Roman" w:hAnsi="Times New Roman"/>
              </w:rPr>
            </w:pPr>
          </w:p>
          <w:p w:rsidR="009E6E10" w:rsidRDefault="009E6E10" w:rsidP="009E6E10">
            <w:pPr>
              <w:rPr>
                <w:rFonts w:ascii="Times New Roman" w:hAnsi="Times New Roman"/>
                <w:b/>
                <w:u w:val="single"/>
              </w:rPr>
            </w:pPr>
            <w:r w:rsidRPr="000A63E1">
              <w:rPr>
                <w:rFonts w:ascii="Times New Roman" w:hAnsi="Times New Roman"/>
                <w:b/>
                <w:u w:val="single"/>
              </w:rPr>
              <w:t>Supplerende stof:</w:t>
            </w:r>
          </w:p>
          <w:p w:rsidR="003051A5" w:rsidRDefault="003051A5" w:rsidP="009E6E10">
            <w:pPr>
              <w:rPr>
                <w:rFonts w:ascii="Times New Roman" w:hAnsi="Times New Roman"/>
                <w:b/>
                <w:u w:val="single"/>
              </w:rPr>
            </w:pPr>
          </w:p>
          <w:p w:rsidR="003051A5" w:rsidRDefault="003051A5" w:rsidP="003051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jemmeside med videoer: www.Restudy.dk</w:t>
            </w:r>
          </w:p>
          <w:p w:rsidR="000A63E1" w:rsidRDefault="000A63E1" w:rsidP="000A63E1">
            <w:pPr>
              <w:rPr>
                <w:rFonts w:ascii="Times New Roman" w:hAnsi="Times New Roman"/>
              </w:rPr>
            </w:pPr>
          </w:p>
          <w:p w:rsidR="000A63E1" w:rsidRPr="000A63E1" w:rsidRDefault="000A63E1" w:rsidP="000A63E1">
            <w:pPr>
              <w:rPr>
                <w:rFonts w:ascii="Times New Roman" w:hAnsi="Times New Roman"/>
                <w:b/>
              </w:rPr>
            </w:pPr>
            <w:r w:rsidRPr="000A63E1">
              <w:rPr>
                <w:rFonts w:ascii="Times New Roman" w:hAnsi="Times New Roman"/>
                <w:b/>
              </w:rPr>
              <w:t>Grupperede observationssæt:</w:t>
            </w:r>
          </w:p>
          <w:p w:rsidR="000A63E1" w:rsidRDefault="000A63E1" w:rsidP="000A63E1">
            <w:pPr>
              <w:rPr>
                <w:rFonts w:ascii="Times New Roman" w:hAnsi="Times New Roman"/>
              </w:rPr>
            </w:pPr>
            <w:r w:rsidRPr="000A63E1">
              <w:rPr>
                <w:rFonts w:ascii="Times New Roman" w:hAnsi="Times New Roman"/>
              </w:rPr>
              <w:t>Desuden begreberne: typeinterval og sumkurve.</w:t>
            </w:r>
          </w:p>
          <w:p w:rsidR="000A63E1" w:rsidRDefault="000A63E1" w:rsidP="000A63E1">
            <w:pPr>
              <w:rPr>
                <w:rFonts w:ascii="Times New Roman" w:hAnsi="Times New Roman"/>
                <w:b/>
              </w:rPr>
            </w:pPr>
          </w:p>
          <w:p w:rsidR="00D56AD6" w:rsidRDefault="00D56AD6" w:rsidP="00D56AD6">
            <w:pPr>
              <w:rPr>
                <w:rFonts w:ascii="Times New Roman" w:hAnsi="Times New Roman"/>
              </w:rPr>
            </w:pPr>
            <w:r w:rsidRPr="00D56AD6">
              <w:rPr>
                <w:rFonts w:ascii="Times New Roman" w:hAnsi="Times New Roman"/>
                <w:b/>
              </w:rPr>
              <w:t>Beviser</w:t>
            </w:r>
            <w:r>
              <w:rPr>
                <w:rFonts w:ascii="Times New Roman" w:hAnsi="Times New Roman"/>
                <w:b/>
              </w:rPr>
              <w:t>/argumenter:</w:t>
            </w:r>
          </w:p>
          <w:p w:rsidR="000A63E1" w:rsidRDefault="000A63E1" w:rsidP="002E146E">
            <w:pPr>
              <w:rPr>
                <w:rFonts w:ascii="Times New Roman" w:hAnsi="Times New Roman"/>
              </w:rPr>
            </w:pPr>
            <w:bookmarkStart w:id="8" w:name="_Hlk530039711"/>
            <w:r>
              <w:rPr>
                <w:rFonts w:ascii="Times New Roman" w:hAnsi="Times New Roman"/>
              </w:rPr>
              <w:t>Argument for hvordan man finder middelværdi i ugrupperet datasæt ud fra hyppigheder og ud fra frekvenser.</w:t>
            </w:r>
          </w:p>
          <w:bookmarkEnd w:id="8"/>
          <w:p w:rsidR="002E146E" w:rsidRPr="000A63E1" w:rsidRDefault="002E146E" w:rsidP="002E146E">
            <w:pPr>
              <w:rPr>
                <w:rFonts w:ascii="Times New Roman" w:hAnsi="Times New Roman"/>
              </w:rPr>
            </w:pPr>
          </w:p>
        </w:tc>
      </w:tr>
      <w:tr w:rsidR="00BC36C2" w:rsidRPr="009B12EE" w:rsidTr="0070484E">
        <w:tc>
          <w:tcPr>
            <w:tcW w:w="2972" w:type="dxa"/>
          </w:tcPr>
          <w:p w:rsidR="00BC36C2" w:rsidRPr="009B12EE" w:rsidRDefault="00BC36C2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BC36C2" w:rsidRPr="009B12EE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A77B24" w:rsidRPr="009B12EE" w:rsidRDefault="00AB5818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sider:</w:t>
            </w:r>
          </w:p>
          <w:p w:rsidR="00A77B24" w:rsidRPr="009B12EE" w:rsidRDefault="00AB5818" w:rsidP="00AB58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tal moduler: </w:t>
            </w:r>
            <w:r w:rsidR="009B12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A77B24" w:rsidRPr="009B12EE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AD19DC" w:rsidRPr="009B12EE" w:rsidTr="0070484E">
        <w:tc>
          <w:tcPr>
            <w:tcW w:w="2972" w:type="dxa"/>
          </w:tcPr>
          <w:p w:rsidR="00AD19DC" w:rsidRPr="009B12EE" w:rsidRDefault="00AD19D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662" w:type="dxa"/>
          </w:tcPr>
          <w:p w:rsidR="003051A5" w:rsidRDefault="003051A5" w:rsidP="000A63E1">
            <w:pPr>
              <w:pStyle w:val="liste1"/>
              <w:shd w:val="clear" w:color="auto" w:fill="FFFFFF"/>
              <w:spacing w:before="0" w:beforeAutospacing="0" w:after="0" w:afterAutospacing="0"/>
              <w:contextualSpacing/>
              <w:rPr>
                <w:rFonts w:ascii="Garamond" w:hAnsi="Garamond" w:cs="Tahoma"/>
                <w:color w:val="000000"/>
              </w:rPr>
            </w:pPr>
          </w:p>
          <w:p w:rsidR="000A63E1" w:rsidRDefault="000A63E1" w:rsidP="000A63E1">
            <w:pPr>
              <w:pStyle w:val="liste1"/>
              <w:shd w:val="clear" w:color="auto" w:fill="FFFFFF"/>
              <w:spacing w:before="0" w:beforeAutospacing="0" w:after="0" w:afterAutospacing="0"/>
              <w:contextualSpacing/>
              <w:rPr>
                <w:rFonts w:ascii="Garamond" w:hAnsi="Garamond" w:cs="Tahoma"/>
                <w:color w:val="000000"/>
              </w:rPr>
            </w:pPr>
            <w:r>
              <w:rPr>
                <w:rFonts w:ascii="Garamond" w:hAnsi="Garamond" w:cs="Tahoma"/>
                <w:color w:val="000000"/>
              </w:rPr>
              <w:t xml:space="preserve">At kunne </w:t>
            </w:r>
            <w:r w:rsidRPr="005D39B9">
              <w:rPr>
                <w:rFonts w:ascii="Garamond" w:hAnsi="Garamond" w:cs="Tahoma"/>
                <w:color w:val="000000"/>
              </w:rPr>
              <w:t>give en statistisk behandling af et talmateriale og kunne formidle konkl</w:t>
            </w:r>
            <w:r>
              <w:rPr>
                <w:rFonts w:ascii="Garamond" w:hAnsi="Garamond" w:cs="Tahoma"/>
                <w:color w:val="000000"/>
              </w:rPr>
              <w:t>usioner.</w:t>
            </w:r>
          </w:p>
          <w:p w:rsidR="00AD19DC" w:rsidRDefault="000A63E1" w:rsidP="002E146E">
            <w:pPr>
              <w:pStyle w:val="liste1"/>
              <w:shd w:val="clear" w:color="auto" w:fill="FFFFFF"/>
              <w:spacing w:before="0" w:beforeAutospacing="0" w:after="0" w:afterAutospacing="0"/>
              <w:rPr>
                <w:rFonts w:ascii="Garamond" w:hAnsi="Garamond" w:cs="Tahoma"/>
                <w:color w:val="000000"/>
              </w:rPr>
            </w:pPr>
            <w:r>
              <w:rPr>
                <w:rFonts w:ascii="Garamond" w:hAnsi="Garamond" w:cs="Tahoma"/>
                <w:color w:val="000000"/>
              </w:rPr>
              <w:t>Anvendelse af CAS til tegning af forskellige figurtyper</w:t>
            </w:r>
          </w:p>
          <w:p w:rsidR="003051A5" w:rsidRPr="009B12EE" w:rsidRDefault="003051A5" w:rsidP="002E146E">
            <w:pPr>
              <w:pStyle w:val="liste1"/>
              <w:shd w:val="clear" w:color="auto" w:fill="FFFFFF"/>
              <w:spacing w:before="0" w:beforeAutospacing="0" w:after="0" w:afterAutospacing="0"/>
            </w:pPr>
          </w:p>
        </w:tc>
      </w:tr>
      <w:tr w:rsidR="00AD19DC" w:rsidRPr="009B12EE" w:rsidTr="0070484E">
        <w:tc>
          <w:tcPr>
            <w:tcW w:w="2972" w:type="dxa"/>
          </w:tcPr>
          <w:p w:rsidR="00AD19DC" w:rsidRPr="009B12EE" w:rsidRDefault="00AD19DC" w:rsidP="0052155A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662" w:type="dxa"/>
          </w:tcPr>
          <w:p w:rsidR="00AD19DC" w:rsidRPr="009B12EE" w:rsidRDefault="00AD19DC" w:rsidP="00C90E02">
            <w:pPr>
              <w:rPr>
                <w:rFonts w:ascii="Times New Roman" w:hAnsi="Times New Roman"/>
              </w:rPr>
            </w:pPr>
            <w:r w:rsidRPr="009B12EE">
              <w:rPr>
                <w:rFonts w:ascii="Times New Roman" w:hAnsi="Times New Roman"/>
              </w:rPr>
              <w:t>Gruppearbejde, pararbejde</w:t>
            </w:r>
          </w:p>
        </w:tc>
      </w:tr>
    </w:tbl>
    <w:p w:rsidR="00580120" w:rsidRPr="009B12EE" w:rsidRDefault="00580120" w:rsidP="00580120">
      <w:pPr>
        <w:rPr>
          <w:rFonts w:ascii="Times New Roman" w:hAnsi="Times New Roman"/>
        </w:rPr>
      </w:pPr>
    </w:p>
    <w:p w:rsidR="006E378D" w:rsidRPr="00D676CD" w:rsidRDefault="00580120" w:rsidP="006E378D">
      <w:pPr>
        <w:rPr>
          <w:rFonts w:ascii="Times New Roman" w:hAnsi="Times New Roman"/>
        </w:rPr>
      </w:pPr>
      <w:r w:rsidRPr="009B12EE">
        <w:rPr>
          <w:rFonts w:ascii="Times New Roman" w:hAnsi="Times New Roman"/>
        </w:rPr>
        <w:t xml:space="preserve"> </w:t>
      </w:r>
    </w:p>
    <w:p w:rsidR="006E378D" w:rsidRPr="009B12EE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AD19DC" w:rsidRPr="009B12EE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9B12EE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AD19DC" w:rsidRPr="009B12EE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700"/>
      </w:tblGrid>
      <w:tr w:rsidR="00AD19DC" w:rsidRPr="009B12EE" w:rsidTr="00F26634">
        <w:tc>
          <w:tcPr>
            <w:tcW w:w="2988" w:type="dxa"/>
          </w:tcPr>
          <w:p w:rsidR="00AD19DC" w:rsidRPr="009B12EE" w:rsidRDefault="00AD19DC" w:rsidP="00F26634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 xml:space="preserve">Titel </w:t>
            </w:r>
            <w:r w:rsidR="00C87EEA">
              <w:rPr>
                <w:rFonts w:ascii="Times New Roman" w:hAnsi="Times New Roman"/>
                <w:b/>
              </w:rPr>
              <w:t>11</w:t>
            </w:r>
          </w:p>
          <w:p w:rsidR="00AD19DC" w:rsidRPr="009B12EE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AD19DC" w:rsidRPr="009B12EE" w:rsidRDefault="002E146E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etition og eksamensforberedelse</w:t>
            </w:r>
          </w:p>
        </w:tc>
      </w:tr>
      <w:tr w:rsidR="00AD19DC" w:rsidRPr="009B12EE" w:rsidTr="00F26634">
        <w:tc>
          <w:tcPr>
            <w:tcW w:w="2988" w:type="dxa"/>
          </w:tcPr>
          <w:p w:rsidR="00AD19DC" w:rsidRPr="009B12EE" w:rsidRDefault="00AD19DC" w:rsidP="00F26634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AD19DC" w:rsidRDefault="002E146E" w:rsidP="00F26634">
            <w:pPr>
              <w:rPr>
                <w:rFonts w:ascii="Times New Roman" w:hAnsi="Times New Roman"/>
              </w:rPr>
            </w:pPr>
            <w:r w:rsidRPr="002E146E">
              <w:rPr>
                <w:rFonts w:ascii="Times New Roman" w:hAnsi="Times New Roman"/>
              </w:rPr>
              <w:t>Tidligere gennemgået stof</w:t>
            </w:r>
          </w:p>
          <w:p w:rsidR="002E146E" w:rsidRPr="009B12EE" w:rsidRDefault="002E146E" w:rsidP="00F26634">
            <w:pPr>
              <w:rPr>
                <w:rFonts w:ascii="Times New Roman" w:hAnsi="Times New Roman"/>
              </w:rPr>
            </w:pPr>
          </w:p>
        </w:tc>
      </w:tr>
      <w:tr w:rsidR="00AD19DC" w:rsidRPr="009B12EE" w:rsidTr="00F26634">
        <w:tc>
          <w:tcPr>
            <w:tcW w:w="2988" w:type="dxa"/>
          </w:tcPr>
          <w:p w:rsidR="00AD19DC" w:rsidRPr="009B12EE" w:rsidRDefault="00AD19DC" w:rsidP="00F26634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Omfang</w:t>
            </w:r>
          </w:p>
          <w:p w:rsidR="00AD19DC" w:rsidRPr="009B12EE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AD19DC" w:rsidRPr="009B12EE" w:rsidRDefault="00C96C5C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77B24" w:rsidRPr="009B12EE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AD19DC" w:rsidRPr="009B12EE" w:rsidTr="00F26634">
        <w:tc>
          <w:tcPr>
            <w:tcW w:w="2988" w:type="dxa"/>
          </w:tcPr>
          <w:p w:rsidR="00AD19DC" w:rsidRPr="009B12EE" w:rsidRDefault="00AD19DC" w:rsidP="00F26634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AD19DC" w:rsidRDefault="002E146E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 og skriftlig formidling</w:t>
            </w:r>
          </w:p>
          <w:p w:rsidR="002E146E" w:rsidRPr="009B12EE" w:rsidRDefault="002E146E" w:rsidP="00F26634">
            <w:pPr>
              <w:rPr>
                <w:rFonts w:ascii="Times New Roman" w:hAnsi="Times New Roman"/>
              </w:rPr>
            </w:pPr>
          </w:p>
        </w:tc>
      </w:tr>
      <w:tr w:rsidR="00AD19DC" w:rsidRPr="009B12EE" w:rsidTr="00F26634">
        <w:tc>
          <w:tcPr>
            <w:tcW w:w="2988" w:type="dxa"/>
          </w:tcPr>
          <w:p w:rsidR="00AD19DC" w:rsidRPr="009B12EE" w:rsidRDefault="00AD19DC" w:rsidP="00F26634">
            <w:pPr>
              <w:rPr>
                <w:rFonts w:ascii="Times New Roman" w:hAnsi="Times New Roman"/>
                <w:b/>
              </w:rPr>
            </w:pPr>
            <w:r w:rsidRPr="009B12EE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AD19DC" w:rsidRPr="009B12EE" w:rsidRDefault="002E146E" w:rsidP="00F26634">
            <w:pPr>
              <w:rPr>
                <w:rFonts w:ascii="Times New Roman" w:hAnsi="Times New Roman"/>
              </w:rPr>
            </w:pPr>
            <w:r w:rsidRPr="002E146E">
              <w:rPr>
                <w:rFonts w:ascii="Times New Roman" w:hAnsi="Times New Roman"/>
              </w:rPr>
              <w:t>Mundtlig fremlæggelse, opgaveregning individuelt og i grupper</w:t>
            </w:r>
          </w:p>
        </w:tc>
      </w:tr>
    </w:tbl>
    <w:p w:rsidR="00AD19DC" w:rsidRPr="009B12EE" w:rsidRDefault="00AD19DC" w:rsidP="00AD19DC">
      <w:pPr>
        <w:rPr>
          <w:rFonts w:ascii="Times New Roman" w:hAnsi="Times New Roman"/>
        </w:rPr>
      </w:pPr>
    </w:p>
    <w:p w:rsidR="004E6E46" w:rsidRPr="009B12EE" w:rsidRDefault="004E6E46">
      <w:pPr>
        <w:rPr>
          <w:rFonts w:ascii="Times New Roman" w:hAnsi="Times New Roman"/>
        </w:rPr>
      </w:pPr>
    </w:p>
    <w:sectPr w:rsidR="004E6E46" w:rsidRPr="009B12EE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BF3" w:rsidRDefault="00732BF3">
      <w:r>
        <w:separator/>
      </w:r>
    </w:p>
  </w:endnote>
  <w:endnote w:type="continuationSeparator" w:id="0">
    <w:p w:rsidR="00732BF3" w:rsidRDefault="0073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FA" w:rsidRDefault="002A29FA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57874">
      <w:rPr>
        <w:noProof/>
      </w:rPr>
      <w:t>1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57874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BF3" w:rsidRDefault="00732BF3">
      <w:r>
        <w:separator/>
      </w:r>
    </w:p>
  </w:footnote>
  <w:footnote w:type="continuationSeparator" w:id="0">
    <w:p w:rsidR="00732BF3" w:rsidRDefault="0073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9FA" w:rsidRDefault="002A29FA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512"/>
    <w:multiLevelType w:val="hybridMultilevel"/>
    <w:tmpl w:val="1552455E"/>
    <w:lvl w:ilvl="0" w:tplc="2CC600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E3A92"/>
    <w:multiLevelType w:val="hybridMultilevel"/>
    <w:tmpl w:val="6C7E92E2"/>
    <w:lvl w:ilvl="0" w:tplc="78409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527BF"/>
    <w:multiLevelType w:val="hybridMultilevel"/>
    <w:tmpl w:val="74D45F58"/>
    <w:lvl w:ilvl="0" w:tplc="AAF2893E">
      <w:start w:val="28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6B0F"/>
    <w:rsid w:val="0000757D"/>
    <w:rsid w:val="000128AD"/>
    <w:rsid w:val="000135ED"/>
    <w:rsid w:val="00023D0B"/>
    <w:rsid w:val="0002556B"/>
    <w:rsid w:val="00033D60"/>
    <w:rsid w:val="00035453"/>
    <w:rsid w:val="00046E44"/>
    <w:rsid w:val="00051331"/>
    <w:rsid w:val="000552E5"/>
    <w:rsid w:val="000602C5"/>
    <w:rsid w:val="00067FC0"/>
    <w:rsid w:val="0007120B"/>
    <w:rsid w:val="000722B9"/>
    <w:rsid w:val="00075256"/>
    <w:rsid w:val="00091541"/>
    <w:rsid w:val="00091E16"/>
    <w:rsid w:val="00094AB2"/>
    <w:rsid w:val="00095372"/>
    <w:rsid w:val="000A2961"/>
    <w:rsid w:val="000A63E1"/>
    <w:rsid w:val="000B4186"/>
    <w:rsid w:val="000C51B0"/>
    <w:rsid w:val="000D3482"/>
    <w:rsid w:val="000D7DEE"/>
    <w:rsid w:val="000F1C01"/>
    <w:rsid w:val="000F5548"/>
    <w:rsid w:val="000F679A"/>
    <w:rsid w:val="00102A2C"/>
    <w:rsid w:val="001030B9"/>
    <w:rsid w:val="00113182"/>
    <w:rsid w:val="001133E8"/>
    <w:rsid w:val="00127EFD"/>
    <w:rsid w:val="001378EC"/>
    <w:rsid w:val="0014225B"/>
    <w:rsid w:val="00143E86"/>
    <w:rsid w:val="00146903"/>
    <w:rsid w:val="001502D9"/>
    <w:rsid w:val="00152120"/>
    <w:rsid w:val="00154E98"/>
    <w:rsid w:val="00172D15"/>
    <w:rsid w:val="00174903"/>
    <w:rsid w:val="00177C37"/>
    <w:rsid w:val="001823D7"/>
    <w:rsid w:val="0018292D"/>
    <w:rsid w:val="00186CB6"/>
    <w:rsid w:val="001908DE"/>
    <w:rsid w:val="00195148"/>
    <w:rsid w:val="00195412"/>
    <w:rsid w:val="00197BFF"/>
    <w:rsid w:val="001A2926"/>
    <w:rsid w:val="001B0B96"/>
    <w:rsid w:val="001B3EDB"/>
    <w:rsid w:val="001B571A"/>
    <w:rsid w:val="001B764B"/>
    <w:rsid w:val="001B7C81"/>
    <w:rsid w:val="001D70B7"/>
    <w:rsid w:val="001E430A"/>
    <w:rsid w:val="001E5FCB"/>
    <w:rsid w:val="001F2EB4"/>
    <w:rsid w:val="00213D25"/>
    <w:rsid w:val="0021782C"/>
    <w:rsid w:val="00221C58"/>
    <w:rsid w:val="00222526"/>
    <w:rsid w:val="00235BD9"/>
    <w:rsid w:val="00247D68"/>
    <w:rsid w:val="002512E8"/>
    <w:rsid w:val="00266176"/>
    <w:rsid w:val="002712E4"/>
    <w:rsid w:val="002719C7"/>
    <w:rsid w:val="00295F66"/>
    <w:rsid w:val="002A29FA"/>
    <w:rsid w:val="002A40E6"/>
    <w:rsid w:val="002A6146"/>
    <w:rsid w:val="002B4ABF"/>
    <w:rsid w:val="002C3845"/>
    <w:rsid w:val="002D02E9"/>
    <w:rsid w:val="002D0B90"/>
    <w:rsid w:val="002E146E"/>
    <w:rsid w:val="002F16A2"/>
    <w:rsid w:val="002F1EDA"/>
    <w:rsid w:val="002F2CDC"/>
    <w:rsid w:val="002F5059"/>
    <w:rsid w:val="00304F5E"/>
    <w:rsid w:val="003051A5"/>
    <w:rsid w:val="00327A68"/>
    <w:rsid w:val="0033380C"/>
    <w:rsid w:val="00341039"/>
    <w:rsid w:val="00346029"/>
    <w:rsid w:val="0035056F"/>
    <w:rsid w:val="00355869"/>
    <w:rsid w:val="00361C1B"/>
    <w:rsid w:val="00366689"/>
    <w:rsid w:val="003718D0"/>
    <w:rsid w:val="00374924"/>
    <w:rsid w:val="00382B2B"/>
    <w:rsid w:val="003A5146"/>
    <w:rsid w:val="003B107A"/>
    <w:rsid w:val="003B2AC9"/>
    <w:rsid w:val="003D52F9"/>
    <w:rsid w:val="003E1A86"/>
    <w:rsid w:val="003E37AF"/>
    <w:rsid w:val="003E490B"/>
    <w:rsid w:val="003E5C97"/>
    <w:rsid w:val="003F3F0B"/>
    <w:rsid w:val="004115EE"/>
    <w:rsid w:val="00412788"/>
    <w:rsid w:val="00414CF8"/>
    <w:rsid w:val="004161D1"/>
    <w:rsid w:val="0042497C"/>
    <w:rsid w:val="00427C5B"/>
    <w:rsid w:val="0043043D"/>
    <w:rsid w:val="00440E38"/>
    <w:rsid w:val="00452279"/>
    <w:rsid w:val="0045382F"/>
    <w:rsid w:val="00454A74"/>
    <w:rsid w:val="00456F22"/>
    <w:rsid w:val="0047251D"/>
    <w:rsid w:val="00475127"/>
    <w:rsid w:val="00475244"/>
    <w:rsid w:val="00477A5D"/>
    <w:rsid w:val="00480888"/>
    <w:rsid w:val="00481173"/>
    <w:rsid w:val="004A5154"/>
    <w:rsid w:val="004A5D80"/>
    <w:rsid w:val="004B23FE"/>
    <w:rsid w:val="004B2BD9"/>
    <w:rsid w:val="004B32EB"/>
    <w:rsid w:val="004B36A5"/>
    <w:rsid w:val="004B4443"/>
    <w:rsid w:val="004B55FC"/>
    <w:rsid w:val="004C1899"/>
    <w:rsid w:val="004C2DB7"/>
    <w:rsid w:val="004C3859"/>
    <w:rsid w:val="004D15D7"/>
    <w:rsid w:val="004E587E"/>
    <w:rsid w:val="004E5E22"/>
    <w:rsid w:val="004E6305"/>
    <w:rsid w:val="004E6E46"/>
    <w:rsid w:val="004F13AD"/>
    <w:rsid w:val="004F6EF7"/>
    <w:rsid w:val="00503208"/>
    <w:rsid w:val="00507030"/>
    <w:rsid w:val="0052155A"/>
    <w:rsid w:val="005244F3"/>
    <w:rsid w:val="005437DE"/>
    <w:rsid w:val="005476E8"/>
    <w:rsid w:val="00552AC6"/>
    <w:rsid w:val="0055612E"/>
    <w:rsid w:val="005565B9"/>
    <w:rsid w:val="00562C09"/>
    <w:rsid w:val="005634F8"/>
    <w:rsid w:val="00571AF3"/>
    <w:rsid w:val="00580120"/>
    <w:rsid w:val="00587C76"/>
    <w:rsid w:val="00590C6B"/>
    <w:rsid w:val="00594582"/>
    <w:rsid w:val="00596B81"/>
    <w:rsid w:val="005A19A5"/>
    <w:rsid w:val="005A271C"/>
    <w:rsid w:val="005B1108"/>
    <w:rsid w:val="005C1EB5"/>
    <w:rsid w:val="005C2002"/>
    <w:rsid w:val="005C2C63"/>
    <w:rsid w:val="005D0939"/>
    <w:rsid w:val="005E0E26"/>
    <w:rsid w:val="005E1E46"/>
    <w:rsid w:val="005E38EC"/>
    <w:rsid w:val="005E74A4"/>
    <w:rsid w:val="006016A9"/>
    <w:rsid w:val="0060298E"/>
    <w:rsid w:val="006103F6"/>
    <w:rsid w:val="00610880"/>
    <w:rsid w:val="0061123A"/>
    <w:rsid w:val="006128BC"/>
    <w:rsid w:val="006179D0"/>
    <w:rsid w:val="00620F34"/>
    <w:rsid w:val="00625088"/>
    <w:rsid w:val="00625633"/>
    <w:rsid w:val="006414EA"/>
    <w:rsid w:val="0065040D"/>
    <w:rsid w:val="006613A2"/>
    <w:rsid w:val="00662DE4"/>
    <w:rsid w:val="00671399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378D"/>
    <w:rsid w:val="006F7F1F"/>
    <w:rsid w:val="00701930"/>
    <w:rsid w:val="00703048"/>
    <w:rsid w:val="0070484E"/>
    <w:rsid w:val="0070522D"/>
    <w:rsid w:val="007104AC"/>
    <w:rsid w:val="00720755"/>
    <w:rsid w:val="007214B1"/>
    <w:rsid w:val="0072702D"/>
    <w:rsid w:val="00732136"/>
    <w:rsid w:val="00732BF3"/>
    <w:rsid w:val="0074543C"/>
    <w:rsid w:val="00753268"/>
    <w:rsid w:val="007549D3"/>
    <w:rsid w:val="00764CEB"/>
    <w:rsid w:val="00765725"/>
    <w:rsid w:val="0076622A"/>
    <w:rsid w:val="00770501"/>
    <w:rsid w:val="00776887"/>
    <w:rsid w:val="00797B5D"/>
    <w:rsid w:val="007A371B"/>
    <w:rsid w:val="007B232D"/>
    <w:rsid w:val="007B3D71"/>
    <w:rsid w:val="007B3F8C"/>
    <w:rsid w:val="007B431C"/>
    <w:rsid w:val="007B6D85"/>
    <w:rsid w:val="007C0AD9"/>
    <w:rsid w:val="007C0CB2"/>
    <w:rsid w:val="007C6155"/>
    <w:rsid w:val="007C6E64"/>
    <w:rsid w:val="007D09A3"/>
    <w:rsid w:val="007D28C5"/>
    <w:rsid w:val="007E1FC6"/>
    <w:rsid w:val="007E7699"/>
    <w:rsid w:val="007F13DC"/>
    <w:rsid w:val="007F4B55"/>
    <w:rsid w:val="007F6708"/>
    <w:rsid w:val="007F6E36"/>
    <w:rsid w:val="0080241F"/>
    <w:rsid w:val="0081002E"/>
    <w:rsid w:val="00815C7C"/>
    <w:rsid w:val="00816B1E"/>
    <w:rsid w:val="00830009"/>
    <w:rsid w:val="00832F89"/>
    <w:rsid w:val="008508CF"/>
    <w:rsid w:val="008512B1"/>
    <w:rsid w:val="008526CB"/>
    <w:rsid w:val="0085361E"/>
    <w:rsid w:val="0088078E"/>
    <w:rsid w:val="00881835"/>
    <w:rsid w:val="00894090"/>
    <w:rsid w:val="008A724E"/>
    <w:rsid w:val="008B18E8"/>
    <w:rsid w:val="008B75EF"/>
    <w:rsid w:val="008D1D0E"/>
    <w:rsid w:val="008D2E20"/>
    <w:rsid w:val="008D417B"/>
    <w:rsid w:val="008E2731"/>
    <w:rsid w:val="008E44C3"/>
    <w:rsid w:val="008F15E7"/>
    <w:rsid w:val="008F42F4"/>
    <w:rsid w:val="00900831"/>
    <w:rsid w:val="00920032"/>
    <w:rsid w:val="009236A9"/>
    <w:rsid w:val="009271C5"/>
    <w:rsid w:val="00941173"/>
    <w:rsid w:val="00941EEC"/>
    <w:rsid w:val="0094366B"/>
    <w:rsid w:val="00944E10"/>
    <w:rsid w:val="00946CB3"/>
    <w:rsid w:val="00947F8D"/>
    <w:rsid w:val="00951027"/>
    <w:rsid w:val="00957874"/>
    <w:rsid w:val="00972B12"/>
    <w:rsid w:val="00983467"/>
    <w:rsid w:val="0099017D"/>
    <w:rsid w:val="009B09B3"/>
    <w:rsid w:val="009B12EE"/>
    <w:rsid w:val="009B4699"/>
    <w:rsid w:val="009C1803"/>
    <w:rsid w:val="009D17AC"/>
    <w:rsid w:val="009E6E10"/>
    <w:rsid w:val="00A107AC"/>
    <w:rsid w:val="00A16946"/>
    <w:rsid w:val="00A174AA"/>
    <w:rsid w:val="00A17AA4"/>
    <w:rsid w:val="00A22120"/>
    <w:rsid w:val="00A27FAE"/>
    <w:rsid w:val="00A30C83"/>
    <w:rsid w:val="00A459E0"/>
    <w:rsid w:val="00A56B6C"/>
    <w:rsid w:val="00A70D2B"/>
    <w:rsid w:val="00A732AC"/>
    <w:rsid w:val="00A74F71"/>
    <w:rsid w:val="00A77B24"/>
    <w:rsid w:val="00A8063D"/>
    <w:rsid w:val="00A9456E"/>
    <w:rsid w:val="00A95E7F"/>
    <w:rsid w:val="00AA2E5F"/>
    <w:rsid w:val="00AB535E"/>
    <w:rsid w:val="00AB5818"/>
    <w:rsid w:val="00AC2E12"/>
    <w:rsid w:val="00AD19DC"/>
    <w:rsid w:val="00AD3C33"/>
    <w:rsid w:val="00AD66B0"/>
    <w:rsid w:val="00AD7273"/>
    <w:rsid w:val="00AD7CB8"/>
    <w:rsid w:val="00AE76A4"/>
    <w:rsid w:val="00B008C7"/>
    <w:rsid w:val="00B0118E"/>
    <w:rsid w:val="00B075B6"/>
    <w:rsid w:val="00B10DA7"/>
    <w:rsid w:val="00B14A3E"/>
    <w:rsid w:val="00B234C0"/>
    <w:rsid w:val="00B2373A"/>
    <w:rsid w:val="00B414DB"/>
    <w:rsid w:val="00B42DC1"/>
    <w:rsid w:val="00B45743"/>
    <w:rsid w:val="00B50202"/>
    <w:rsid w:val="00B62F24"/>
    <w:rsid w:val="00B63225"/>
    <w:rsid w:val="00B64470"/>
    <w:rsid w:val="00B76242"/>
    <w:rsid w:val="00B87917"/>
    <w:rsid w:val="00B9111D"/>
    <w:rsid w:val="00B929C8"/>
    <w:rsid w:val="00B96BD5"/>
    <w:rsid w:val="00BB22F1"/>
    <w:rsid w:val="00BC0ECA"/>
    <w:rsid w:val="00BC2FC1"/>
    <w:rsid w:val="00BC36C2"/>
    <w:rsid w:val="00BD09E0"/>
    <w:rsid w:val="00BE713E"/>
    <w:rsid w:val="00C00C4A"/>
    <w:rsid w:val="00C17598"/>
    <w:rsid w:val="00C2350C"/>
    <w:rsid w:val="00C342A2"/>
    <w:rsid w:val="00C44471"/>
    <w:rsid w:val="00C46B78"/>
    <w:rsid w:val="00C52FD9"/>
    <w:rsid w:val="00C60445"/>
    <w:rsid w:val="00C66D62"/>
    <w:rsid w:val="00C83329"/>
    <w:rsid w:val="00C87EEA"/>
    <w:rsid w:val="00C90E02"/>
    <w:rsid w:val="00C96C5C"/>
    <w:rsid w:val="00CA2367"/>
    <w:rsid w:val="00CA7807"/>
    <w:rsid w:val="00CB5E6B"/>
    <w:rsid w:val="00CC0B36"/>
    <w:rsid w:val="00CC341C"/>
    <w:rsid w:val="00CD3AEE"/>
    <w:rsid w:val="00CE2121"/>
    <w:rsid w:val="00CE7EF1"/>
    <w:rsid w:val="00CF6924"/>
    <w:rsid w:val="00D00240"/>
    <w:rsid w:val="00D00FE6"/>
    <w:rsid w:val="00D0310B"/>
    <w:rsid w:val="00D16A80"/>
    <w:rsid w:val="00D2690B"/>
    <w:rsid w:val="00D269D9"/>
    <w:rsid w:val="00D40989"/>
    <w:rsid w:val="00D508F2"/>
    <w:rsid w:val="00D56AD6"/>
    <w:rsid w:val="00D63855"/>
    <w:rsid w:val="00D676CD"/>
    <w:rsid w:val="00D70FDE"/>
    <w:rsid w:val="00D81F29"/>
    <w:rsid w:val="00D83F00"/>
    <w:rsid w:val="00D94206"/>
    <w:rsid w:val="00DA1CF5"/>
    <w:rsid w:val="00DA725B"/>
    <w:rsid w:val="00DB006F"/>
    <w:rsid w:val="00DB0A8C"/>
    <w:rsid w:val="00DB6766"/>
    <w:rsid w:val="00DC31A7"/>
    <w:rsid w:val="00DD070F"/>
    <w:rsid w:val="00DD48A6"/>
    <w:rsid w:val="00DF4827"/>
    <w:rsid w:val="00DF6BF9"/>
    <w:rsid w:val="00E022EB"/>
    <w:rsid w:val="00E065C9"/>
    <w:rsid w:val="00E2088E"/>
    <w:rsid w:val="00E23198"/>
    <w:rsid w:val="00E243E0"/>
    <w:rsid w:val="00E26232"/>
    <w:rsid w:val="00E43835"/>
    <w:rsid w:val="00E75CF4"/>
    <w:rsid w:val="00E77D5A"/>
    <w:rsid w:val="00E81357"/>
    <w:rsid w:val="00E818F9"/>
    <w:rsid w:val="00E94F1A"/>
    <w:rsid w:val="00EA0C0E"/>
    <w:rsid w:val="00EA6BD9"/>
    <w:rsid w:val="00EA7C5D"/>
    <w:rsid w:val="00EB1C94"/>
    <w:rsid w:val="00EB3B3B"/>
    <w:rsid w:val="00EB4165"/>
    <w:rsid w:val="00EB50E8"/>
    <w:rsid w:val="00EB6AFC"/>
    <w:rsid w:val="00EC71F3"/>
    <w:rsid w:val="00ED1C4B"/>
    <w:rsid w:val="00EE0DDC"/>
    <w:rsid w:val="00EF2499"/>
    <w:rsid w:val="00F0026D"/>
    <w:rsid w:val="00F22F36"/>
    <w:rsid w:val="00F23332"/>
    <w:rsid w:val="00F26634"/>
    <w:rsid w:val="00F31D5C"/>
    <w:rsid w:val="00F364C8"/>
    <w:rsid w:val="00F41DAB"/>
    <w:rsid w:val="00F4253C"/>
    <w:rsid w:val="00F4432D"/>
    <w:rsid w:val="00F45453"/>
    <w:rsid w:val="00F56B90"/>
    <w:rsid w:val="00F673E0"/>
    <w:rsid w:val="00F75A2B"/>
    <w:rsid w:val="00F77FCA"/>
    <w:rsid w:val="00F8399B"/>
    <w:rsid w:val="00F858E2"/>
    <w:rsid w:val="00F91D61"/>
    <w:rsid w:val="00F941FB"/>
    <w:rsid w:val="00F94685"/>
    <w:rsid w:val="00FA0486"/>
    <w:rsid w:val="00FA7795"/>
    <w:rsid w:val="00FC3FBA"/>
    <w:rsid w:val="00FE55F5"/>
    <w:rsid w:val="00FE57C4"/>
    <w:rsid w:val="00FE5B8D"/>
    <w:rsid w:val="00FE6566"/>
    <w:rsid w:val="00FF2719"/>
    <w:rsid w:val="00FF342A"/>
    <w:rsid w:val="00FF3F6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F7457"/>
  <w15:chartTrackingRefBased/>
  <w15:docId w15:val="{26B881E2-AE6A-473E-8ABB-8A643738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7139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214B1"/>
    <w:rPr>
      <w:rFonts w:ascii="Segoe UI" w:hAnsi="Segoe UI" w:cs="Segoe UI"/>
      <w:sz w:val="18"/>
      <w:szCs w:val="18"/>
    </w:rPr>
  </w:style>
  <w:style w:type="paragraph" w:customStyle="1" w:styleId="liste1">
    <w:name w:val="liste1"/>
    <w:basedOn w:val="Normal"/>
    <w:rsid w:val="008F15E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71399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Ingenafstand">
    <w:name w:val="No Spacing"/>
    <w:uiPriority w:val="1"/>
    <w:qFormat/>
    <w:rsid w:val="00671399"/>
    <w:rPr>
      <w:rFonts w:ascii="Tahoma" w:eastAsia="Calibri" w:hAnsi="Tahoma"/>
      <w:sz w:val="22"/>
      <w:szCs w:val="22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E065C9"/>
    <w:rPr>
      <w:color w:val="808080"/>
    </w:rPr>
  </w:style>
  <w:style w:type="paragraph" w:styleId="Listeafsnit">
    <w:name w:val="List Paragraph"/>
    <w:basedOn w:val="Normal"/>
    <w:uiPriority w:val="34"/>
    <w:qFormat/>
    <w:rsid w:val="00610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F782-BBB8-4C4D-9FC8-CECF03CD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loui625k</dc:creator>
  <cp:keywords/>
  <cp:lastModifiedBy>Mikkel Munkholm</cp:lastModifiedBy>
  <cp:revision>2</cp:revision>
  <cp:lastPrinted>2018-05-04T09:37:00Z</cp:lastPrinted>
  <dcterms:created xsi:type="dcterms:W3CDTF">2019-11-08T13:50:00Z</dcterms:created>
  <dcterms:modified xsi:type="dcterms:W3CDTF">2019-11-08T13:50:00Z</dcterms:modified>
</cp:coreProperties>
</file>